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6B" w:rsidRDefault="00376A6B" w:rsidP="00376A6B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6B" w:rsidRPr="00D70CBE" w:rsidRDefault="00376A6B" w:rsidP="00376A6B">
      <w:pPr>
        <w:jc w:val="center"/>
        <w:rPr>
          <w:sz w:val="16"/>
          <w:szCs w:val="16"/>
        </w:rPr>
      </w:pPr>
    </w:p>
    <w:p w:rsidR="00376A6B" w:rsidRDefault="00376A6B" w:rsidP="00376A6B">
      <w:pPr>
        <w:pStyle w:val="4"/>
      </w:pPr>
      <w:r>
        <w:t>АДМИНИСТРАЦИЯ</w:t>
      </w:r>
    </w:p>
    <w:p w:rsidR="00376A6B" w:rsidRPr="00742C9C" w:rsidRDefault="00376A6B" w:rsidP="00376A6B">
      <w:pPr>
        <w:pStyle w:val="4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376A6B" w:rsidRDefault="00376A6B" w:rsidP="00376A6B">
      <w:pPr>
        <w:pStyle w:val="4"/>
        <w:rPr>
          <w:sz w:val="26"/>
          <w:szCs w:val="26"/>
        </w:rPr>
      </w:pPr>
      <w:r w:rsidRPr="00742C9C">
        <w:rPr>
          <w:sz w:val="26"/>
          <w:szCs w:val="26"/>
        </w:rPr>
        <w:t>САРАТОВСКОЙ ОБЛАСТИ</w:t>
      </w:r>
    </w:p>
    <w:p w:rsidR="00376A6B" w:rsidRDefault="00376A6B" w:rsidP="00376A6B">
      <w:pPr>
        <w:pStyle w:val="a3"/>
        <w:spacing w:before="24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376A6B" w:rsidRPr="0051051A" w:rsidRDefault="00376A6B" w:rsidP="00376A6B">
      <w:pPr>
        <w:framePr w:w="4181" w:h="391" w:hRule="exact" w:hSpace="180" w:wrap="auto" w:vAnchor="page" w:hAnchor="page" w:x="1786" w:y="3631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Pr="0051051A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05004">
        <w:rPr>
          <w:sz w:val="24"/>
          <w:szCs w:val="24"/>
        </w:rPr>
        <w:t>06.03.2023</w:t>
      </w:r>
      <w:r w:rsidRPr="0051051A">
        <w:rPr>
          <w:sz w:val="24"/>
          <w:szCs w:val="24"/>
        </w:rPr>
        <w:t xml:space="preserve">  № </w:t>
      </w:r>
      <w:r w:rsidR="00205004">
        <w:rPr>
          <w:sz w:val="24"/>
          <w:szCs w:val="24"/>
        </w:rPr>
        <w:t>101</w:t>
      </w:r>
    </w:p>
    <w:p w:rsidR="00376A6B" w:rsidRDefault="00376A6B" w:rsidP="00376A6B">
      <w:pPr>
        <w:jc w:val="center"/>
      </w:pPr>
    </w:p>
    <w:p w:rsidR="00376A6B" w:rsidRDefault="00376A6B" w:rsidP="00376A6B">
      <w:pPr>
        <w:jc w:val="center"/>
      </w:pPr>
    </w:p>
    <w:p w:rsidR="00376A6B" w:rsidRDefault="00376A6B" w:rsidP="00376A6B">
      <w:pPr>
        <w:pStyle w:val="a9"/>
      </w:pPr>
      <w:r>
        <w:t>р.п. Степное</w:t>
      </w:r>
    </w:p>
    <w:p w:rsidR="00376A6B" w:rsidRPr="00163706" w:rsidRDefault="00376A6B" w:rsidP="00376A6B"/>
    <w:p w:rsidR="00376A6B" w:rsidRPr="00A56C5A" w:rsidRDefault="00376A6B" w:rsidP="00376A6B">
      <w:pPr>
        <w:jc w:val="both"/>
        <w:rPr>
          <w:b/>
        </w:rPr>
      </w:pPr>
      <w:r w:rsidRPr="00A56C5A">
        <w:rPr>
          <w:b/>
        </w:rPr>
        <w:t xml:space="preserve">О закреплении муниципальных общеобразовательных </w:t>
      </w:r>
    </w:p>
    <w:p w:rsidR="00376A6B" w:rsidRPr="00A56C5A" w:rsidRDefault="00376A6B" w:rsidP="00376A6B">
      <w:pPr>
        <w:jc w:val="both"/>
        <w:rPr>
          <w:b/>
        </w:rPr>
      </w:pPr>
      <w:r w:rsidRPr="00A56C5A">
        <w:rPr>
          <w:b/>
        </w:rPr>
        <w:t xml:space="preserve">учреждений за конкретными территориями Советского </w:t>
      </w:r>
    </w:p>
    <w:p w:rsidR="00376A6B" w:rsidRPr="00A56C5A" w:rsidRDefault="00376A6B" w:rsidP="00376A6B">
      <w:pPr>
        <w:tabs>
          <w:tab w:val="left" w:pos="709"/>
        </w:tabs>
        <w:jc w:val="both"/>
        <w:rPr>
          <w:b/>
        </w:rPr>
      </w:pPr>
      <w:r w:rsidRPr="00A56C5A">
        <w:rPr>
          <w:b/>
        </w:rPr>
        <w:t>муниципального района Саратовской области в 2023 году</w:t>
      </w:r>
    </w:p>
    <w:p w:rsidR="00376A6B" w:rsidRPr="00A56C5A" w:rsidRDefault="00376A6B" w:rsidP="00376A6B">
      <w:pPr>
        <w:jc w:val="both"/>
        <w:rPr>
          <w:b/>
        </w:rPr>
      </w:pPr>
    </w:p>
    <w:p w:rsidR="00376A6B" w:rsidRPr="00A56C5A" w:rsidRDefault="00376A6B" w:rsidP="00376A6B">
      <w:pPr>
        <w:jc w:val="both"/>
        <w:rPr>
          <w:b/>
        </w:rPr>
      </w:pPr>
    </w:p>
    <w:p w:rsidR="00376A6B" w:rsidRPr="00A56C5A" w:rsidRDefault="00376A6B" w:rsidP="00376A6B">
      <w:pPr>
        <w:tabs>
          <w:tab w:val="left" w:pos="709"/>
        </w:tabs>
        <w:ind w:firstLine="709"/>
        <w:jc w:val="both"/>
      </w:pPr>
      <w:r w:rsidRPr="00A56C5A">
        <w:t xml:space="preserve">В соответствии с 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</w:t>
      </w:r>
      <w:r w:rsidR="00EF5D06">
        <w:t xml:space="preserve">                            </w:t>
      </w:r>
      <w:r w:rsidRPr="00A56C5A">
        <w:t xml:space="preserve">общего и среднего общего образования, утверждённым приказом </w:t>
      </w:r>
      <w:r w:rsidR="009F13C7">
        <w:t xml:space="preserve">        </w:t>
      </w:r>
      <w:r w:rsidRPr="00A56C5A">
        <w:t>Министерства образования и науки Российской Федерации от 22.01.2014                 № 32,  руководствуясь Уставом Советского муниципального района, администрация Советского муниципального района ПОСТАНОВЛЯЕТ:</w:t>
      </w:r>
    </w:p>
    <w:p w:rsidR="00376A6B" w:rsidRPr="00A56C5A" w:rsidRDefault="00376A6B" w:rsidP="00376A6B">
      <w:pPr>
        <w:numPr>
          <w:ilvl w:val="0"/>
          <w:numId w:val="43"/>
        </w:numPr>
        <w:tabs>
          <w:tab w:val="clear" w:pos="720"/>
          <w:tab w:val="num" w:pos="0"/>
          <w:tab w:val="left" w:pos="709"/>
          <w:tab w:val="left" w:pos="993"/>
        </w:tabs>
        <w:ind w:left="0" w:firstLine="709"/>
        <w:jc w:val="both"/>
      </w:pPr>
      <w:r w:rsidRPr="00A56C5A">
        <w:t>Закрепить муниципальные общеобразовательные учреждения</w:t>
      </w:r>
      <w:r w:rsidRPr="00A56C5A">
        <w:rPr>
          <w:b/>
        </w:rPr>
        <w:t xml:space="preserve"> </w:t>
      </w:r>
      <w:r w:rsidRPr="00A56C5A">
        <w:t>за</w:t>
      </w:r>
      <w:r w:rsidRPr="00A56C5A">
        <w:rPr>
          <w:b/>
        </w:rPr>
        <w:t xml:space="preserve"> </w:t>
      </w:r>
      <w:r w:rsidRPr="00A56C5A">
        <w:t>конкретными территориями Советского муниципального района Саратовской области в 2023 году согласно приложению.</w:t>
      </w:r>
    </w:p>
    <w:p w:rsidR="00B378DE" w:rsidRDefault="00B378DE" w:rsidP="00B378DE">
      <w:pPr>
        <w:numPr>
          <w:ilvl w:val="0"/>
          <w:numId w:val="43"/>
        </w:numPr>
        <w:tabs>
          <w:tab w:val="clear" w:pos="720"/>
          <w:tab w:val="num" w:pos="0"/>
          <w:tab w:val="left" w:pos="709"/>
          <w:tab w:val="left" w:pos="993"/>
        </w:tabs>
        <w:autoSpaceDN w:val="0"/>
        <w:ind w:left="0" w:firstLine="709"/>
        <w:jc w:val="both"/>
      </w:pPr>
      <w:r>
        <w:t>Признать утратившими силу постановления администрации Советского муниципального района:</w:t>
      </w:r>
    </w:p>
    <w:p w:rsidR="00B378DE" w:rsidRDefault="00B378DE" w:rsidP="00B378DE">
      <w:pPr>
        <w:tabs>
          <w:tab w:val="left" w:pos="993"/>
        </w:tabs>
        <w:ind w:firstLine="709"/>
        <w:jc w:val="both"/>
      </w:pPr>
      <w:r>
        <w:t>- от 03.03.2022 № 128 «О закреплении муниципальных общеобразовательных учреждений за конкретными территориями Советского муниципального района Саратовской области в 2022 году»;</w:t>
      </w:r>
    </w:p>
    <w:p w:rsidR="00B378DE" w:rsidRDefault="00B378DE" w:rsidP="00B378DE">
      <w:pPr>
        <w:tabs>
          <w:tab w:val="left" w:pos="993"/>
        </w:tabs>
        <w:ind w:firstLine="709"/>
        <w:jc w:val="both"/>
      </w:pPr>
      <w:r>
        <w:t>- от 22.06.2022 № 326 «О закреплении муниципальных общеобразовательных учреждений за конкретными территориями Советского муниципального района Саратовской области в 2022 году».</w:t>
      </w:r>
    </w:p>
    <w:p w:rsidR="00B378DE" w:rsidRDefault="00B378DE" w:rsidP="00B378DE">
      <w:pPr>
        <w:numPr>
          <w:ilvl w:val="0"/>
          <w:numId w:val="43"/>
        </w:numPr>
        <w:tabs>
          <w:tab w:val="clear" w:pos="720"/>
          <w:tab w:val="num" w:pos="0"/>
          <w:tab w:val="left" w:pos="709"/>
          <w:tab w:val="left" w:pos="993"/>
        </w:tabs>
        <w:autoSpaceDN w:val="0"/>
        <w:ind w:left="0" w:firstLine="709"/>
        <w:jc w:val="both"/>
      </w:pPr>
      <w:r>
        <w:t>Настоящее постановление вступает в силу со дня его подписания.</w:t>
      </w:r>
    </w:p>
    <w:p w:rsidR="00376A6B" w:rsidRPr="00A56C5A" w:rsidRDefault="00376A6B" w:rsidP="00376A6B">
      <w:pPr>
        <w:tabs>
          <w:tab w:val="left" w:pos="709"/>
        </w:tabs>
        <w:ind w:firstLine="709"/>
        <w:jc w:val="both"/>
      </w:pPr>
    </w:p>
    <w:p w:rsidR="00376A6B" w:rsidRPr="00163706" w:rsidRDefault="00376A6B" w:rsidP="00376A6B">
      <w:pPr>
        <w:pStyle w:val="a9"/>
        <w:ind w:firstLine="709"/>
        <w:rPr>
          <w:szCs w:val="28"/>
        </w:rPr>
      </w:pPr>
    </w:p>
    <w:p w:rsidR="00376A6B" w:rsidRPr="00376A6B" w:rsidRDefault="00376A6B" w:rsidP="00376A6B">
      <w:pPr>
        <w:pStyle w:val="a9"/>
        <w:rPr>
          <w:rFonts w:ascii="Times New Roman" w:hAnsi="Times New Roman"/>
          <w:b/>
          <w:sz w:val="28"/>
          <w:szCs w:val="28"/>
        </w:rPr>
      </w:pPr>
      <w:r w:rsidRPr="00376A6B">
        <w:rPr>
          <w:rFonts w:ascii="Times New Roman" w:hAnsi="Times New Roman"/>
          <w:b/>
          <w:sz w:val="28"/>
          <w:szCs w:val="28"/>
        </w:rPr>
        <w:t xml:space="preserve">Глава  Советского </w:t>
      </w:r>
      <w:r w:rsidR="00205004">
        <w:rPr>
          <w:rFonts w:ascii="Times New Roman" w:hAnsi="Times New Roman"/>
          <w:b/>
          <w:sz w:val="28"/>
          <w:szCs w:val="28"/>
        </w:rPr>
        <w:t xml:space="preserve">   подписано</w:t>
      </w:r>
    </w:p>
    <w:p w:rsidR="00376A6B" w:rsidRPr="00163706" w:rsidRDefault="00376A6B" w:rsidP="00376A6B">
      <w:pPr>
        <w:shd w:val="clear" w:color="auto" w:fill="FFFFFF"/>
        <w:rPr>
          <w:b/>
        </w:rPr>
      </w:pPr>
      <w:r w:rsidRPr="00376A6B">
        <w:rPr>
          <w:b/>
        </w:rPr>
        <w:t xml:space="preserve">муниципального  района                                       </w:t>
      </w:r>
      <w:r>
        <w:rPr>
          <w:b/>
        </w:rPr>
        <w:t xml:space="preserve">          </w:t>
      </w:r>
      <w:r w:rsidRPr="00376A6B">
        <w:rPr>
          <w:b/>
        </w:rPr>
        <w:t xml:space="preserve">                  </w:t>
      </w:r>
      <w:r w:rsidRPr="00163706">
        <w:rPr>
          <w:b/>
        </w:rPr>
        <w:t>С.В. Пименов</w:t>
      </w:r>
    </w:p>
    <w:p w:rsidR="00376A6B" w:rsidRPr="00163706" w:rsidRDefault="00376A6B" w:rsidP="00376A6B">
      <w:pPr>
        <w:shd w:val="clear" w:color="auto" w:fill="FFFFFF"/>
        <w:rPr>
          <w:b/>
        </w:rPr>
      </w:pPr>
    </w:p>
    <w:p w:rsidR="00376A6B" w:rsidRPr="00163706" w:rsidRDefault="00376A6B" w:rsidP="00376A6B">
      <w:pPr>
        <w:shd w:val="clear" w:color="auto" w:fill="FFFFFF"/>
        <w:rPr>
          <w:b/>
        </w:rPr>
      </w:pPr>
    </w:p>
    <w:p w:rsidR="00376A6B" w:rsidRPr="00163706" w:rsidRDefault="00376A6B" w:rsidP="00376A6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Кузнецова  И.Н.</w:t>
      </w:r>
    </w:p>
    <w:p w:rsidR="00376A6B" w:rsidRPr="00163706" w:rsidRDefault="00376A6B" w:rsidP="00376A6B">
      <w:pPr>
        <w:jc w:val="both"/>
        <w:rPr>
          <w:sz w:val="24"/>
          <w:szCs w:val="24"/>
        </w:rPr>
      </w:pPr>
      <w:r>
        <w:rPr>
          <w:sz w:val="24"/>
          <w:szCs w:val="24"/>
        </w:rPr>
        <w:t>5-02</w:t>
      </w:r>
      <w:r w:rsidRPr="00163706">
        <w:rPr>
          <w:sz w:val="24"/>
          <w:szCs w:val="24"/>
        </w:rPr>
        <w:t>-</w:t>
      </w:r>
      <w:r>
        <w:rPr>
          <w:sz w:val="24"/>
          <w:szCs w:val="24"/>
        </w:rPr>
        <w:t>41</w:t>
      </w:r>
    </w:p>
    <w:p w:rsidR="00747F85" w:rsidRDefault="00747F85"/>
    <w:p w:rsidR="00656F74" w:rsidRPr="006A0407" w:rsidRDefault="00656F74" w:rsidP="006A0407">
      <w:pPr>
        <w:pStyle w:val="ConsPlusNormal"/>
        <w:widowControl/>
        <w:tabs>
          <w:tab w:val="right" w:pos="9638"/>
        </w:tabs>
        <w:spacing w:line="360" w:lineRule="auto"/>
        <w:ind w:left="7380" w:firstLine="0"/>
      </w:pPr>
    </w:p>
    <w:p w:rsidR="000C7C66" w:rsidRPr="00EE4943" w:rsidRDefault="000C7C66" w:rsidP="00623C82">
      <w:pPr>
        <w:tabs>
          <w:tab w:val="left" w:pos="1545"/>
          <w:tab w:val="right" w:pos="9638"/>
        </w:tabs>
        <w:rPr>
          <w:sz w:val="26"/>
          <w:szCs w:val="26"/>
        </w:rPr>
      </w:pPr>
    </w:p>
    <w:p w:rsidR="00852BE8" w:rsidRDefault="00852BE8" w:rsidP="001C429B">
      <w:pPr>
        <w:spacing w:line="204" w:lineRule="auto"/>
        <w:jc w:val="center"/>
        <w:rPr>
          <w:b/>
          <w:sz w:val="24"/>
          <w:szCs w:val="24"/>
        </w:rPr>
      </w:pPr>
    </w:p>
    <w:tbl>
      <w:tblPr>
        <w:tblStyle w:val="af1"/>
        <w:tblpPr w:leftFromText="180" w:rightFromText="180" w:vertAnchor="text" w:horzAnchor="margin" w:tblpXSpec="right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94"/>
      </w:tblGrid>
      <w:tr w:rsidR="00070994" w:rsidRPr="00913A7A" w:rsidTr="00070994">
        <w:trPr>
          <w:trHeight w:val="918"/>
        </w:trPr>
        <w:tc>
          <w:tcPr>
            <w:tcW w:w="3794" w:type="dxa"/>
            <w:hideMark/>
          </w:tcPr>
          <w:p w:rsidR="00070994" w:rsidRDefault="00070994" w:rsidP="00747F85">
            <w:pPr>
              <w:rPr>
                <w:sz w:val="22"/>
              </w:rPr>
            </w:pPr>
            <w:r w:rsidRPr="00913A7A">
              <w:rPr>
                <w:sz w:val="22"/>
              </w:rPr>
              <w:lastRenderedPageBreak/>
              <w:t>Приложение</w:t>
            </w:r>
          </w:p>
          <w:p w:rsidR="00070994" w:rsidRPr="00913A7A" w:rsidRDefault="00070994" w:rsidP="00747F85">
            <w:pPr>
              <w:rPr>
                <w:sz w:val="22"/>
              </w:rPr>
            </w:pPr>
            <w:r w:rsidRPr="00913A7A">
              <w:rPr>
                <w:sz w:val="22"/>
              </w:rPr>
              <w:t>к постановлению администрации</w:t>
            </w:r>
          </w:p>
          <w:p w:rsidR="00070994" w:rsidRPr="00913A7A" w:rsidRDefault="00070994" w:rsidP="00747F85">
            <w:pPr>
              <w:rPr>
                <w:sz w:val="22"/>
              </w:rPr>
            </w:pPr>
            <w:r w:rsidRPr="00913A7A">
              <w:rPr>
                <w:sz w:val="22"/>
              </w:rPr>
              <w:t>Советского муниципального района</w:t>
            </w:r>
          </w:p>
          <w:p w:rsidR="00070994" w:rsidRPr="00913A7A" w:rsidRDefault="00070994" w:rsidP="00747F85">
            <w:pPr>
              <w:rPr>
                <w:sz w:val="22"/>
              </w:rPr>
            </w:pPr>
            <w:r w:rsidRPr="00913A7A">
              <w:rPr>
                <w:sz w:val="22"/>
              </w:rPr>
              <w:t>от ____________  № ______</w:t>
            </w:r>
          </w:p>
        </w:tc>
      </w:tr>
    </w:tbl>
    <w:p w:rsidR="007B6AB9" w:rsidRDefault="007B6AB9" w:rsidP="001C429B">
      <w:pPr>
        <w:spacing w:line="204" w:lineRule="auto"/>
        <w:jc w:val="center"/>
        <w:rPr>
          <w:b/>
          <w:sz w:val="24"/>
          <w:szCs w:val="24"/>
        </w:rPr>
      </w:pPr>
    </w:p>
    <w:p w:rsidR="007B6AB9" w:rsidRDefault="007B6AB9" w:rsidP="001C429B">
      <w:pPr>
        <w:spacing w:line="204" w:lineRule="auto"/>
        <w:jc w:val="center"/>
        <w:rPr>
          <w:b/>
          <w:sz w:val="24"/>
          <w:szCs w:val="24"/>
        </w:rPr>
      </w:pPr>
    </w:p>
    <w:p w:rsidR="007B6AB9" w:rsidRDefault="007B6AB9" w:rsidP="00070994">
      <w:pPr>
        <w:tabs>
          <w:tab w:val="left" w:pos="5954"/>
        </w:tabs>
        <w:jc w:val="both"/>
      </w:pPr>
    </w:p>
    <w:p w:rsidR="007B6AB9" w:rsidRPr="009C57E1" w:rsidRDefault="007B6AB9" w:rsidP="009C57E1">
      <w:r>
        <w:t xml:space="preserve">                                                                                     </w:t>
      </w:r>
    </w:p>
    <w:p w:rsidR="007B6AB9" w:rsidRPr="0018596C" w:rsidRDefault="007B6AB9" w:rsidP="007B6AB9">
      <w:pPr>
        <w:jc w:val="center"/>
        <w:rPr>
          <w:b/>
          <w:sz w:val="18"/>
          <w:szCs w:val="26"/>
        </w:rPr>
      </w:pPr>
    </w:p>
    <w:p w:rsidR="007B6AB9" w:rsidRDefault="007B6AB9" w:rsidP="007B6AB9">
      <w:pPr>
        <w:jc w:val="center"/>
        <w:rPr>
          <w:b/>
          <w:sz w:val="26"/>
          <w:szCs w:val="26"/>
        </w:rPr>
      </w:pPr>
    </w:p>
    <w:p w:rsidR="007B6AB9" w:rsidRDefault="007B6AB9" w:rsidP="007B6AB9">
      <w:pPr>
        <w:jc w:val="center"/>
        <w:rPr>
          <w:b/>
          <w:sz w:val="26"/>
          <w:szCs w:val="26"/>
        </w:rPr>
      </w:pPr>
    </w:p>
    <w:p w:rsidR="003D6619" w:rsidRDefault="007B6AB9" w:rsidP="007B6AB9">
      <w:pPr>
        <w:jc w:val="center"/>
        <w:rPr>
          <w:b/>
        </w:rPr>
      </w:pPr>
      <w:r w:rsidRPr="005B7F59">
        <w:rPr>
          <w:b/>
        </w:rPr>
        <w:t xml:space="preserve">Закрепление  муниципальных общеобразовательных учреждений </w:t>
      </w:r>
    </w:p>
    <w:p w:rsidR="007B6AB9" w:rsidRPr="005B7F59" w:rsidRDefault="007B6AB9" w:rsidP="007B6AB9">
      <w:pPr>
        <w:jc w:val="center"/>
        <w:rPr>
          <w:b/>
        </w:rPr>
      </w:pPr>
      <w:r w:rsidRPr="005B7F59">
        <w:rPr>
          <w:b/>
        </w:rPr>
        <w:t>за конкретными территориями Советского муниципального района Саратовской области в 20</w:t>
      </w:r>
      <w:r w:rsidRPr="00070994">
        <w:rPr>
          <w:b/>
        </w:rPr>
        <w:t>2</w:t>
      </w:r>
      <w:r w:rsidRPr="005B7F59">
        <w:rPr>
          <w:b/>
        </w:rPr>
        <w:t>3 году</w:t>
      </w:r>
    </w:p>
    <w:tbl>
      <w:tblPr>
        <w:tblpPr w:leftFromText="180" w:rightFromText="180" w:vertAnchor="text" w:horzAnchor="margin" w:tblpXSpec="center" w:tblpY="22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37"/>
        <w:gridCol w:w="4961"/>
      </w:tblGrid>
      <w:tr w:rsidR="005B7F59" w:rsidRPr="005B7F59" w:rsidTr="004672A4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pPr>
              <w:jc w:val="center"/>
              <w:rPr>
                <w:b/>
              </w:rPr>
            </w:pPr>
            <w:r w:rsidRPr="005B7F59">
              <w:rPr>
                <w:b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070994">
            <w:pPr>
              <w:jc w:val="center"/>
              <w:rPr>
                <w:b/>
              </w:rPr>
            </w:pPr>
            <w:r w:rsidRPr="005B7F59">
              <w:rPr>
                <w:b/>
              </w:rPr>
              <w:t>Наименование муниципального общеобразовательного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pPr>
              <w:ind w:right="298"/>
              <w:jc w:val="center"/>
              <w:rPr>
                <w:b/>
              </w:rPr>
            </w:pPr>
            <w:r w:rsidRPr="005B7F59">
              <w:rPr>
                <w:b/>
              </w:rPr>
              <w:t>Конкретная территория</w:t>
            </w:r>
          </w:p>
        </w:tc>
      </w:tr>
      <w:tr w:rsidR="005B7F59" w:rsidRPr="005B7F59" w:rsidTr="00467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pPr>
              <w:jc w:val="center"/>
              <w:rPr>
                <w:b/>
                <w:lang w:val="en-US"/>
              </w:rPr>
            </w:pPr>
            <w:r w:rsidRPr="005B7F59">
              <w:rPr>
                <w:b/>
                <w:lang w:val="en-US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pPr>
              <w:jc w:val="center"/>
              <w:rPr>
                <w:b/>
                <w:lang w:val="en-US"/>
              </w:rPr>
            </w:pPr>
            <w:r w:rsidRPr="005B7F59">
              <w:rPr>
                <w:b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pPr>
              <w:ind w:right="298"/>
              <w:jc w:val="center"/>
              <w:rPr>
                <w:b/>
                <w:lang w:val="en-US"/>
              </w:rPr>
            </w:pPr>
            <w:r w:rsidRPr="005B7F59">
              <w:rPr>
                <w:b/>
                <w:lang w:val="en-US"/>
              </w:rPr>
              <w:t>3</w:t>
            </w:r>
          </w:p>
        </w:tc>
      </w:tr>
      <w:tr w:rsidR="005B7F59" w:rsidRPr="005B7F59" w:rsidTr="004672A4">
        <w:trPr>
          <w:trHeight w:val="2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1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МБОУ-СОШ №1</w:t>
            </w:r>
          </w:p>
          <w:p w:rsidR="005B7F59" w:rsidRPr="005B7F59" w:rsidRDefault="005B7F59" w:rsidP="005B7F59">
            <w:r w:rsidRPr="005B7F59">
              <w:t>р.п. Степное Советского района Сарат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Default="005B7F59" w:rsidP="005B7F59">
            <w:r w:rsidRPr="005B7F59">
              <w:t xml:space="preserve">р.п. Степное: ул. Калинина; </w:t>
            </w:r>
          </w:p>
          <w:p w:rsidR="005B7F59" w:rsidRPr="005B7F59" w:rsidRDefault="005B7F59" w:rsidP="005B7F59">
            <w:r w:rsidRPr="005B7F59">
              <w:t xml:space="preserve">ул. Чапаева;  </w:t>
            </w:r>
          </w:p>
          <w:p w:rsidR="005B7F59" w:rsidRDefault="005B7F59" w:rsidP="005B7F59">
            <w:r w:rsidRPr="005B7F59">
              <w:t xml:space="preserve">ул. Колхозная; ул. Ленина; </w:t>
            </w:r>
          </w:p>
          <w:p w:rsidR="005B7F59" w:rsidRPr="005B7F59" w:rsidRDefault="005B7F59" w:rsidP="005B7F59">
            <w:r w:rsidRPr="005B7F59">
              <w:t xml:space="preserve">ул. Девонская; </w:t>
            </w:r>
          </w:p>
          <w:p w:rsidR="005B7F59" w:rsidRDefault="005B7F59" w:rsidP="005B7F59">
            <w:r w:rsidRPr="005B7F59">
              <w:t>ул. Советская, ул. Кутузова;</w:t>
            </w:r>
          </w:p>
          <w:p w:rsidR="005B7F59" w:rsidRPr="005B7F59" w:rsidRDefault="005B7F59" w:rsidP="005B7F59">
            <w:r w:rsidRPr="005B7F59">
              <w:t xml:space="preserve"> ул. Пионерская, </w:t>
            </w:r>
          </w:p>
          <w:p w:rsidR="005B7F59" w:rsidRDefault="005B7F59" w:rsidP="005B7F59">
            <w:r w:rsidRPr="005B7F59">
              <w:t>ул. Безымянная; ул. Набережная;</w:t>
            </w:r>
          </w:p>
          <w:p w:rsidR="005B7F59" w:rsidRPr="005B7F59" w:rsidRDefault="005B7F59" w:rsidP="005B7F59">
            <w:r w:rsidRPr="005B7F59">
              <w:t xml:space="preserve"> ул. Октябрьская; ул. Нефтяников –  дома частного сектора и дома 17, 36а,38; ул. Димитрова  - дома 8, 10, 11, 12, 13,14,15; ул. Карла Маркса-1, 2, 3, 4, 5, 6, 7, 8, 9, 11, 13, 14,15, ул. Рабочая – дома частного  сектора и дома 23 ,25, 36, 38; ул. 50 лет Победы – дома 2,6; ул. Школьная – дома 1,3,7.</w:t>
            </w:r>
          </w:p>
        </w:tc>
      </w:tr>
      <w:tr w:rsidR="005B7F59" w:rsidRPr="005B7F59" w:rsidTr="00467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2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МБОУ «Лицей»</w:t>
            </w:r>
          </w:p>
          <w:p w:rsidR="005B7F59" w:rsidRPr="005B7F59" w:rsidRDefault="005B7F59" w:rsidP="005B7F59">
            <w:r w:rsidRPr="005B7F59">
              <w:t>р.п. Степное Советского района Сарат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Default="005B7F59" w:rsidP="005B7F59">
            <w:r w:rsidRPr="005B7F59">
              <w:t xml:space="preserve">р.п. Степное: ул. Юбилейная; </w:t>
            </w:r>
          </w:p>
          <w:p w:rsidR="005B7F59" w:rsidRDefault="005B7F59" w:rsidP="005B7F59">
            <w:r w:rsidRPr="005B7F59">
              <w:t xml:space="preserve">ул. Молодежная, ул. Лапина; ул. Степная; ул. Новая; переулок Комсомольский; ул. Садовая; </w:t>
            </w:r>
          </w:p>
          <w:p w:rsidR="005B7F59" w:rsidRPr="005B7F59" w:rsidRDefault="005B7F59" w:rsidP="005B7F59">
            <w:r w:rsidRPr="005B7F59">
              <w:t xml:space="preserve">ул. Газовиков; </w:t>
            </w:r>
          </w:p>
          <w:p w:rsidR="005B7F59" w:rsidRDefault="005B7F59" w:rsidP="005B7F59">
            <w:r w:rsidRPr="005B7F59">
              <w:t xml:space="preserve">ул. Проезд Строителей; ул. Гагарина; ул. Западная; ул. Пролетарская; </w:t>
            </w:r>
          </w:p>
          <w:p w:rsidR="005B7F59" w:rsidRDefault="005B7F59" w:rsidP="005B7F59">
            <w:r w:rsidRPr="005B7F59">
              <w:t>ул. Заволжская; ул. Суворова; ул. Рабочая – дома 27,40,42; ул. Кирова – дома 1,2,4,8,12,14; ул. Димитрова  - дома 21, 21а, 23, 35, 37, 39, 40, 41,42;43,44,45,46,ул. 50 лет Победы – дома 17,18,19,20,22, 23 ,24, 25, 26 ,28, 29, 31, 33, 35,37,47.</w:t>
            </w:r>
          </w:p>
          <w:p w:rsidR="003D6619" w:rsidRDefault="003D6619" w:rsidP="005B7F59"/>
          <w:p w:rsidR="003D6619" w:rsidRDefault="003D6619" w:rsidP="005B7F59"/>
          <w:p w:rsidR="00852BE8" w:rsidRDefault="00852BE8" w:rsidP="005B7F59"/>
          <w:p w:rsidR="0029436B" w:rsidRPr="005B7F59" w:rsidRDefault="0029436B" w:rsidP="005B7F59"/>
        </w:tc>
      </w:tr>
      <w:tr w:rsidR="003D6619" w:rsidRPr="005B7F59" w:rsidTr="00467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19" w:rsidRPr="005B7F59" w:rsidRDefault="003D6619" w:rsidP="003D6619">
            <w:pPr>
              <w:jc w:val="center"/>
            </w:pPr>
            <w:r>
              <w:lastRenderedPageBreak/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19" w:rsidRPr="005B7F59" w:rsidRDefault="003D6619" w:rsidP="003D6619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19" w:rsidRPr="005B7F59" w:rsidRDefault="003D6619" w:rsidP="003D6619">
            <w:pPr>
              <w:jc w:val="center"/>
            </w:pPr>
            <w:r>
              <w:t>3</w:t>
            </w:r>
          </w:p>
        </w:tc>
      </w:tr>
      <w:tr w:rsidR="005B7F59" w:rsidRPr="005B7F59" w:rsidTr="00467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3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МБОУ-СОШ р.п. Пушкино Советского района Сарат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85" w:rsidRDefault="005B7F59" w:rsidP="005B7F59">
            <w:r w:rsidRPr="005B7F59">
              <w:t>р.п. Пушкино, с. Новоантоновка,</w:t>
            </w:r>
          </w:p>
          <w:p w:rsidR="005B7F59" w:rsidRPr="005B7F59" w:rsidRDefault="005B7F59" w:rsidP="005B7F59">
            <w:r w:rsidRPr="005B7F59">
              <w:t xml:space="preserve"> с. Лебедево, </w:t>
            </w:r>
          </w:p>
          <w:p w:rsidR="005B7F59" w:rsidRPr="005B7F59" w:rsidRDefault="005B7F59" w:rsidP="005B7F59">
            <w:r w:rsidRPr="005B7F59">
              <w:t>с. Зорино, ст. Зорино, ж/д разъезд Кобзаревский, с. Новокривовка</w:t>
            </w:r>
            <w:r w:rsidR="00A87C5C">
              <w:t xml:space="preserve">                     </w:t>
            </w:r>
            <w:r w:rsidRPr="005B7F59">
              <w:t xml:space="preserve"> (10-11 классы)</w:t>
            </w:r>
          </w:p>
        </w:tc>
      </w:tr>
      <w:tr w:rsidR="005B7F59" w:rsidRPr="005B7F59" w:rsidTr="00467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4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МБОУ-СОШ р.п. Советское Советского района Сарат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р.п. Советское</w:t>
            </w:r>
          </w:p>
        </w:tc>
      </w:tr>
      <w:tr w:rsidR="005B7F59" w:rsidRPr="005B7F59" w:rsidTr="00467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5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МАОУ-СОШ с. Золотая Степь Советского района Сарат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 xml:space="preserve">с. Золотая  Степь, с. Розовое </w:t>
            </w:r>
            <w:r w:rsidR="00A87C5C">
              <w:t xml:space="preserve">                          </w:t>
            </w:r>
            <w:r w:rsidRPr="005B7F59">
              <w:t xml:space="preserve">(10-11 классы), </w:t>
            </w:r>
          </w:p>
          <w:p w:rsidR="005B7F59" w:rsidRPr="005B7F59" w:rsidRDefault="005B7F59" w:rsidP="005B7F59">
            <w:r w:rsidRPr="005B7F59">
              <w:t xml:space="preserve">ст. Наливная, с. Александровка </w:t>
            </w:r>
            <w:r w:rsidR="00A87C5C">
              <w:t xml:space="preserve">                    </w:t>
            </w:r>
            <w:r w:rsidRPr="005B7F59">
              <w:t>(10-11 кл),</w:t>
            </w:r>
          </w:p>
          <w:p w:rsidR="005B7F59" w:rsidRPr="005B7F59" w:rsidRDefault="005B7F59" w:rsidP="005B7F59">
            <w:r w:rsidRPr="005B7F59">
              <w:t xml:space="preserve"> с. Пионерское (5-11 кл)</w:t>
            </w:r>
          </w:p>
        </w:tc>
      </w:tr>
      <w:tr w:rsidR="005B7F59" w:rsidRPr="005B7F59" w:rsidTr="00467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6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A073DB" w:rsidP="005B7F59">
            <w:r>
              <w:t>МБОУ-СОШ с. Мечё</w:t>
            </w:r>
            <w:r w:rsidR="005B7F59" w:rsidRPr="005B7F59">
              <w:t>тное Советского района Сарат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A073DB" w:rsidP="005B7F59">
            <w:r>
              <w:t>с. Мечё</w:t>
            </w:r>
            <w:r w:rsidR="005B7F59" w:rsidRPr="005B7F59">
              <w:t xml:space="preserve">тное, с. Любимово </w:t>
            </w:r>
            <w:r w:rsidR="00A87C5C">
              <w:t xml:space="preserve">                       </w:t>
            </w:r>
            <w:r w:rsidR="005B7F59" w:rsidRPr="005B7F59">
              <w:t>(10-11 классы)</w:t>
            </w:r>
          </w:p>
        </w:tc>
      </w:tr>
      <w:tr w:rsidR="005B7F59" w:rsidRPr="005B7F59" w:rsidTr="00467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7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МБОУ-ООШ с. Розовое Советского района Сарат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с. Розовое, с. Урожайное</w:t>
            </w:r>
          </w:p>
        </w:tc>
      </w:tr>
      <w:tr w:rsidR="005B7F59" w:rsidRPr="005B7F59" w:rsidTr="00467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8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 xml:space="preserve">Филиал  МБОУ-СОШ </w:t>
            </w:r>
            <w:r w:rsidR="00A073DB">
              <w:t xml:space="preserve">                          </w:t>
            </w:r>
            <w:r w:rsidRPr="005B7F59">
              <w:t xml:space="preserve">с. </w:t>
            </w:r>
            <w:r w:rsidR="00A073DB">
              <w:t>Мечё</w:t>
            </w:r>
            <w:r w:rsidRPr="005B7F59">
              <w:t>тное  Советского района Саратовской области  в с. Любимово Советского района Сарат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59" w:rsidRPr="005B7F59" w:rsidRDefault="005B7F59" w:rsidP="005B7F59">
            <w:r w:rsidRPr="005B7F59">
              <w:t xml:space="preserve">с. Любимово, с. Белополье </w:t>
            </w:r>
          </w:p>
          <w:p w:rsidR="005B7F59" w:rsidRPr="005B7F59" w:rsidRDefault="005B7F59" w:rsidP="005B7F59">
            <w:pPr>
              <w:jc w:val="right"/>
            </w:pPr>
          </w:p>
        </w:tc>
      </w:tr>
      <w:tr w:rsidR="005B7F59" w:rsidRPr="005B7F59" w:rsidTr="00467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9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 xml:space="preserve">Филиал МАОУ-СОШ с.Золотая Степь  Советского района Саратовской области в </w:t>
            </w:r>
            <w:r w:rsidR="002A704C">
              <w:t xml:space="preserve">                         </w:t>
            </w:r>
            <w:r w:rsidRPr="005B7F59">
              <w:t>с. Александровка Советского района Сарат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с. Александровка, ст. Наливная</w:t>
            </w:r>
          </w:p>
        </w:tc>
      </w:tr>
      <w:tr w:rsidR="005B7F59" w:rsidRPr="005B7F59" w:rsidTr="004672A4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10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2A704C">
            <w:r w:rsidRPr="005B7F59">
              <w:t>Филиал МБОУ-СОШ р.п.</w:t>
            </w:r>
            <w:r w:rsidR="002A704C">
              <w:t> </w:t>
            </w:r>
            <w:r w:rsidRPr="005B7F59">
              <w:t>Пушкино  Советского района Саратовской области в с. Новокривовка Советского района Сарат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 xml:space="preserve">с. Новолиповка, с. Новокривовка </w:t>
            </w:r>
          </w:p>
        </w:tc>
      </w:tr>
      <w:tr w:rsidR="005B7F59" w:rsidRPr="005B7F59" w:rsidTr="00467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11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Филиал МАОУ-СОШ с. Золотая Степь Советского района Саратовской области  в с.</w:t>
            </w:r>
            <w:r w:rsidR="002A704C">
              <w:t> </w:t>
            </w:r>
            <w:r w:rsidRPr="005B7F59">
              <w:t>Пионерское Советского района Сарат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F59" w:rsidRPr="005B7F59" w:rsidRDefault="005B7F59" w:rsidP="005B7F59">
            <w:r w:rsidRPr="005B7F59">
              <w:t>с. Пионерское, ст. Наливная</w:t>
            </w:r>
          </w:p>
        </w:tc>
      </w:tr>
    </w:tbl>
    <w:p w:rsidR="007B6AB9" w:rsidRPr="005B7F59" w:rsidRDefault="007B6AB9" w:rsidP="004672A4">
      <w:pPr>
        <w:rPr>
          <w:b/>
        </w:rPr>
      </w:pPr>
    </w:p>
    <w:p w:rsidR="007B6AB9" w:rsidRPr="005B7F59" w:rsidRDefault="007B6AB9" w:rsidP="007B6AB9">
      <w:pPr>
        <w:ind w:right="-142"/>
        <w:jc w:val="right"/>
      </w:pPr>
      <w:r w:rsidRPr="005B7F59">
        <w:t xml:space="preserve">           </w:t>
      </w:r>
    </w:p>
    <w:p w:rsidR="007B6AB9" w:rsidRPr="005B7F59" w:rsidRDefault="007B6AB9" w:rsidP="007B6AB9">
      <w:pPr>
        <w:rPr>
          <w:b/>
        </w:rPr>
      </w:pPr>
      <w:r w:rsidRPr="005B7F59">
        <w:rPr>
          <w:b/>
        </w:rPr>
        <w:t xml:space="preserve">Верно:         </w:t>
      </w:r>
    </w:p>
    <w:p w:rsidR="007B6AB9" w:rsidRPr="005B7F59" w:rsidRDefault="007B6AB9" w:rsidP="007B6AB9">
      <w:pPr>
        <w:rPr>
          <w:b/>
        </w:rPr>
      </w:pPr>
      <w:r w:rsidRPr="005B7F59">
        <w:rPr>
          <w:b/>
        </w:rPr>
        <w:t xml:space="preserve">Руководитель аппарата                                                                И.Е. Григорьева </w:t>
      </w:r>
    </w:p>
    <w:sectPr w:rsidR="007B6AB9" w:rsidRPr="005B7F59" w:rsidSect="00A87C5C">
      <w:headerReference w:type="even" r:id="rId9"/>
      <w:footerReference w:type="default" r:id="rId10"/>
      <w:footerReference w:type="first" r:id="rId11"/>
      <w:pgSz w:w="11906" w:h="16838"/>
      <w:pgMar w:top="567" w:right="567" w:bottom="567" w:left="1701" w:header="284" w:footer="227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BAD" w:rsidRDefault="009C2BAD" w:rsidP="009C73E5">
      <w:r>
        <w:separator/>
      </w:r>
    </w:p>
  </w:endnote>
  <w:endnote w:type="continuationSeparator" w:id="1">
    <w:p w:rsidR="009C2BAD" w:rsidRDefault="009C2BAD" w:rsidP="009C7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179"/>
    </w:sdtPr>
    <w:sdtEndPr>
      <w:rPr>
        <w:sz w:val="22"/>
        <w:szCs w:val="22"/>
      </w:rPr>
    </w:sdtEndPr>
    <w:sdtContent>
      <w:p w:rsidR="00A87C5C" w:rsidRPr="00A87C5C" w:rsidRDefault="00FA6EE3">
        <w:pPr>
          <w:pStyle w:val="a6"/>
          <w:jc w:val="right"/>
          <w:rPr>
            <w:sz w:val="22"/>
            <w:szCs w:val="22"/>
          </w:rPr>
        </w:pPr>
        <w:r w:rsidRPr="00A87C5C">
          <w:rPr>
            <w:sz w:val="22"/>
            <w:szCs w:val="22"/>
          </w:rPr>
          <w:fldChar w:fldCharType="begin"/>
        </w:r>
        <w:r w:rsidR="00A87C5C" w:rsidRPr="00A87C5C">
          <w:rPr>
            <w:sz w:val="22"/>
            <w:szCs w:val="22"/>
          </w:rPr>
          <w:instrText xml:space="preserve"> PAGE   \* MERGEFORMAT </w:instrText>
        </w:r>
        <w:r w:rsidRPr="00A87C5C">
          <w:rPr>
            <w:sz w:val="22"/>
            <w:szCs w:val="22"/>
          </w:rPr>
          <w:fldChar w:fldCharType="separate"/>
        </w:r>
        <w:r w:rsidR="00205004">
          <w:rPr>
            <w:noProof/>
            <w:sz w:val="22"/>
            <w:szCs w:val="22"/>
          </w:rPr>
          <w:t>3</w:t>
        </w:r>
        <w:r w:rsidRPr="00A87C5C">
          <w:rPr>
            <w:sz w:val="22"/>
            <w:szCs w:val="22"/>
          </w:rPr>
          <w:fldChar w:fldCharType="end"/>
        </w:r>
      </w:p>
    </w:sdtContent>
  </w:sdt>
  <w:p w:rsidR="00070994" w:rsidRDefault="00070994" w:rsidP="00070994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5C" w:rsidRDefault="00A87C5C">
    <w:pPr>
      <w:pStyle w:val="a6"/>
      <w:jc w:val="right"/>
    </w:pPr>
  </w:p>
  <w:p w:rsidR="00A87C5C" w:rsidRDefault="00A87C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BAD" w:rsidRDefault="009C2BAD" w:rsidP="009C73E5">
      <w:r>
        <w:separator/>
      </w:r>
    </w:p>
  </w:footnote>
  <w:footnote w:type="continuationSeparator" w:id="1">
    <w:p w:rsidR="009C2BAD" w:rsidRDefault="009C2BAD" w:rsidP="009C7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CA" w:rsidRDefault="00FA6EE3" w:rsidP="00A54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6E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39C9">
      <w:rPr>
        <w:rStyle w:val="a5"/>
        <w:noProof/>
      </w:rPr>
      <w:t>44</w:t>
    </w:r>
    <w:r>
      <w:rPr>
        <w:rStyle w:val="a5"/>
      </w:rPr>
      <w:fldChar w:fldCharType="end"/>
    </w:r>
  </w:p>
  <w:p w:rsidR="007F6ECA" w:rsidRDefault="007F6E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6C065F"/>
    <w:multiLevelType w:val="multilevel"/>
    <w:tmpl w:val="3F5CF6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570BD"/>
    <w:multiLevelType w:val="multilevel"/>
    <w:tmpl w:val="9AC054FC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046179"/>
    <w:multiLevelType w:val="multilevel"/>
    <w:tmpl w:val="742890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0" w:hanging="2160"/>
      </w:pPr>
      <w:rPr>
        <w:rFonts w:hint="default"/>
      </w:rPr>
    </w:lvl>
  </w:abstractNum>
  <w:abstractNum w:abstractNumId="4">
    <w:nsid w:val="055D7251"/>
    <w:multiLevelType w:val="hybridMultilevel"/>
    <w:tmpl w:val="5F14F0D4"/>
    <w:lvl w:ilvl="0" w:tplc="DFBCD754">
      <w:start w:val="1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8B004E"/>
    <w:multiLevelType w:val="multilevel"/>
    <w:tmpl w:val="D1A410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566E5C"/>
    <w:multiLevelType w:val="multilevel"/>
    <w:tmpl w:val="05A620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7">
    <w:nsid w:val="10EC4FCF"/>
    <w:multiLevelType w:val="hybridMultilevel"/>
    <w:tmpl w:val="1662F8C6"/>
    <w:lvl w:ilvl="0" w:tplc="8D92AD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1006186"/>
    <w:multiLevelType w:val="multilevel"/>
    <w:tmpl w:val="479A520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355208"/>
    <w:multiLevelType w:val="multilevel"/>
    <w:tmpl w:val="8D904C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>
    <w:nsid w:val="124A4ECF"/>
    <w:multiLevelType w:val="hybridMultilevel"/>
    <w:tmpl w:val="18B432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E7CAB"/>
    <w:multiLevelType w:val="multilevel"/>
    <w:tmpl w:val="08B20E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2">
    <w:nsid w:val="190A3A2A"/>
    <w:multiLevelType w:val="multilevel"/>
    <w:tmpl w:val="4C304C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>
    <w:nsid w:val="1D8D52F8"/>
    <w:multiLevelType w:val="multilevel"/>
    <w:tmpl w:val="5718B62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1FAB2CF8"/>
    <w:multiLevelType w:val="multilevel"/>
    <w:tmpl w:val="BD2CDFB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7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56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15">
    <w:nsid w:val="21D76BD0"/>
    <w:multiLevelType w:val="multilevel"/>
    <w:tmpl w:val="AEE8A668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C26A2C"/>
    <w:multiLevelType w:val="multilevel"/>
    <w:tmpl w:val="B0D2FA7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B903B6"/>
    <w:multiLevelType w:val="multilevel"/>
    <w:tmpl w:val="340AE9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</w:rPr>
    </w:lvl>
  </w:abstractNum>
  <w:abstractNum w:abstractNumId="18">
    <w:nsid w:val="2DB2443E"/>
    <w:multiLevelType w:val="multilevel"/>
    <w:tmpl w:val="696271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DE0195E"/>
    <w:multiLevelType w:val="multilevel"/>
    <w:tmpl w:val="B0C4EBF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3041F3"/>
    <w:multiLevelType w:val="hybridMultilevel"/>
    <w:tmpl w:val="81481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183C96"/>
    <w:multiLevelType w:val="hybridMultilevel"/>
    <w:tmpl w:val="593E12F4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C2162D"/>
    <w:multiLevelType w:val="multilevel"/>
    <w:tmpl w:val="C5B8A05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590C47"/>
    <w:multiLevelType w:val="multilevel"/>
    <w:tmpl w:val="6B9C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42621E"/>
    <w:multiLevelType w:val="multilevel"/>
    <w:tmpl w:val="E14A4F5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976843"/>
    <w:multiLevelType w:val="multilevel"/>
    <w:tmpl w:val="5568EE6A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E348A6"/>
    <w:multiLevelType w:val="multilevel"/>
    <w:tmpl w:val="83109E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8">
    <w:nsid w:val="52E31B35"/>
    <w:multiLevelType w:val="multilevel"/>
    <w:tmpl w:val="EA0A268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AB0B2A"/>
    <w:multiLevelType w:val="multilevel"/>
    <w:tmpl w:val="E7E60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0">
    <w:nsid w:val="5CCA7252"/>
    <w:multiLevelType w:val="multilevel"/>
    <w:tmpl w:val="3CD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31">
    <w:nsid w:val="5F72516B"/>
    <w:multiLevelType w:val="multilevel"/>
    <w:tmpl w:val="9CD64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75318F"/>
    <w:multiLevelType w:val="multilevel"/>
    <w:tmpl w:val="107A79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2160"/>
      </w:pPr>
      <w:rPr>
        <w:rFonts w:hint="default"/>
      </w:rPr>
    </w:lvl>
  </w:abstractNum>
  <w:abstractNum w:abstractNumId="33">
    <w:nsid w:val="65495B6A"/>
    <w:multiLevelType w:val="hybridMultilevel"/>
    <w:tmpl w:val="6CEE5010"/>
    <w:lvl w:ilvl="0" w:tplc="57606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94055"/>
    <w:multiLevelType w:val="multilevel"/>
    <w:tmpl w:val="A30EEDC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7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56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35">
    <w:nsid w:val="70A81E06"/>
    <w:multiLevelType w:val="multilevel"/>
    <w:tmpl w:val="F2484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674F63"/>
    <w:multiLevelType w:val="multilevel"/>
    <w:tmpl w:val="BD9A3D8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001D0F"/>
    <w:multiLevelType w:val="multilevel"/>
    <w:tmpl w:val="025244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D20366"/>
    <w:multiLevelType w:val="multilevel"/>
    <w:tmpl w:val="27926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9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DC12D9E"/>
    <w:multiLevelType w:val="hybridMultilevel"/>
    <w:tmpl w:val="8EB406B8"/>
    <w:lvl w:ilvl="0" w:tplc="E286E13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A730C5"/>
    <w:multiLevelType w:val="hybridMultilevel"/>
    <w:tmpl w:val="0F441FF4"/>
    <w:lvl w:ilvl="0" w:tplc="E1E4A6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22011B"/>
    <w:multiLevelType w:val="hybridMultilevel"/>
    <w:tmpl w:val="BC548ADC"/>
    <w:lvl w:ilvl="0" w:tplc="31B20608">
      <w:start w:val="9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9"/>
  </w:num>
  <w:num w:numId="2">
    <w:abstractNumId w:val="0"/>
  </w:num>
  <w:num w:numId="3">
    <w:abstractNumId w:val="22"/>
  </w:num>
  <w:num w:numId="4">
    <w:abstractNumId w:val="37"/>
  </w:num>
  <w:num w:numId="5">
    <w:abstractNumId w:val="2"/>
  </w:num>
  <w:num w:numId="6">
    <w:abstractNumId w:val="31"/>
  </w:num>
  <w:num w:numId="7">
    <w:abstractNumId w:val="25"/>
  </w:num>
  <w:num w:numId="8">
    <w:abstractNumId w:val="23"/>
  </w:num>
  <w:num w:numId="9">
    <w:abstractNumId w:val="36"/>
  </w:num>
  <w:num w:numId="10">
    <w:abstractNumId w:val="8"/>
  </w:num>
  <w:num w:numId="11">
    <w:abstractNumId w:val="28"/>
  </w:num>
  <w:num w:numId="12">
    <w:abstractNumId w:val="6"/>
  </w:num>
  <w:num w:numId="13">
    <w:abstractNumId w:val="11"/>
  </w:num>
  <w:num w:numId="14">
    <w:abstractNumId w:val="38"/>
  </w:num>
  <w:num w:numId="15">
    <w:abstractNumId w:val="35"/>
  </w:num>
  <w:num w:numId="16">
    <w:abstractNumId w:val="5"/>
  </w:num>
  <w:num w:numId="17">
    <w:abstractNumId w:val="16"/>
  </w:num>
  <w:num w:numId="18">
    <w:abstractNumId w:val="26"/>
  </w:num>
  <w:num w:numId="19">
    <w:abstractNumId w:val="1"/>
  </w:num>
  <w:num w:numId="20">
    <w:abstractNumId w:val="15"/>
  </w:num>
  <w:num w:numId="21">
    <w:abstractNumId w:val="19"/>
  </w:num>
  <w:num w:numId="22">
    <w:abstractNumId w:val="29"/>
  </w:num>
  <w:num w:numId="23">
    <w:abstractNumId w:val="34"/>
  </w:num>
  <w:num w:numId="24">
    <w:abstractNumId w:val="14"/>
  </w:num>
  <w:num w:numId="25">
    <w:abstractNumId w:val="13"/>
  </w:num>
  <w:num w:numId="26">
    <w:abstractNumId w:val="4"/>
  </w:num>
  <w:num w:numId="27">
    <w:abstractNumId w:val="12"/>
  </w:num>
  <w:num w:numId="28">
    <w:abstractNumId w:val="27"/>
  </w:num>
  <w:num w:numId="29">
    <w:abstractNumId w:val="3"/>
  </w:num>
  <w:num w:numId="30">
    <w:abstractNumId w:val="32"/>
  </w:num>
  <w:num w:numId="31">
    <w:abstractNumId w:val="40"/>
  </w:num>
  <w:num w:numId="32">
    <w:abstractNumId w:val="42"/>
  </w:num>
  <w:num w:numId="33">
    <w:abstractNumId w:val="9"/>
  </w:num>
  <w:num w:numId="34">
    <w:abstractNumId w:val="17"/>
  </w:num>
  <w:num w:numId="35">
    <w:abstractNumId w:val="18"/>
  </w:num>
  <w:num w:numId="36">
    <w:abstractNumId w:val="7"/>
  </w:num>
  <w:num w:numId="37">
    <w:abstractNumId w:val="24"/>
  </w:num>
  <w:num w:numId="38">
    <w:abstractNumId w:val="21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41"/>
  </w:num>
  <w:num w:numId="42">
    <w:abstractNumId w:val="1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45"/>
    <w:rsid w:val="00000A89"/>
    <w:rsid w:val="00000C17"/>
    <w:rsid w:val="000010DF"/>
    <w:rsid w:val="000018DF"/>
    <w:rsid w:val="00001E9A"/>
    <w:rsid w:val="000029BD"/>
    <w:rsid w:val="00002F8F"/>
    <w:rsid w:val="00003123"/>
    <w:rsid w:val="00003439"/>
    <w:rsid w:val="00003ECD"/>
    <w:rsid w:val="00004516"/>
    <w:rsid w:val="00004DCB"/>
    <w:rsid w:val="000069BE"/>
    <w:rsid w:val="00011A5B"/>
    <w:rsid w:val="00012DFB"/>
    <w:rsid w:val="00013C98"/>
    <w:rsid w:val="00014ABC"/>
    <w:rsid w:val="00014B07"/>
    <w:rsid w:val="00014B38"/>
    <w:rsid w:val="0001525E"/>
    <w:rsid w:val="00015890"/>
    <w:rsid w:val="00015F2D"/>
    <w:rsid w:val="00016270"/>
    <w:rsid w:val="000165F1"/>
    <w:rsid w:val="00016792"/>
    <w:rsid w:val="00017382"/>
    <w:rsid w:val="00017503"/>
    <w:rsid w:val="00020BAC"/>
    <w:rsid w:val="00020BF0"/>
    <w:rsid w:val="00021396"/>
    <w:rsid w:val="0002176A"/>
    <w:rsid w:val="00021987"/>
    <w:rsid w:val="000225E4"/>
    <w:rsid w:val="00022EB8"/>
    <w:rsid w:val="0002305A"/>
    <w:rsid w:val="00024386"/>
    <w:rsid w:val="00025B5C"/>
    <w:rsid w:val="000261BE"/>
    <w:rsid w:val="00026721"/>
    <w:rsid w:val="00026E0C"/>
    <w:rsid w:val="00026FE3"/>
    <w:rsid w:val="00027150"/>
    <w:rsid w:val="0003217F"/>
    <w:rsid w:val="00032BE1"/>
    <w:rsid w:val="00034880"/>
    <w:rsid w:val="000353DB"/>
    <w:rsid w:val="000353F5"/>
    <w:rsid w:val="00035E7F"/>
    <w:rsid w:val="000371F9"/>
    <w:rsid w:val="00037F62"/>
    <w:rsid w:val="0004025B"/>
    <w:rsid w:val="00040443"/>
    <w:rsid w:val="00043C52"/>
    <w:rsid w:val="00043C79"/>
    <w:rsid w:val="00044156"/>
    <w:rsid w:val="000446AD"/>
    <w:rsid w:val="000452DC"/>
    <w:rsid w:val="000453D7"/>
    <w:rsid w:val="0004556B"/>
    <w:rsid w:val="0004589C"/>
    <w:rsid w:val="0004645E"/>
    <w:rsid w:val="000466C6"/>
    <w:rsid w:val="00046D07"/>
    <w:rsid w:val="000475AE"/>
    <w:rsid w:val="00047BAF"/>
    <w:rsid w:val="000508C4"/>
    <w:rsid w:val="00050E94"/>
    <w:rsid w:val="000514BC"/>
    <w:rsid w:val="0005215E"/>
    <w:rsid w:val="00052674"/>
    <w:rsid w:val="000526B9"/>
    <w:rsid w:val="0005317E"/>
    <w:rsid w:val="000532E5"/>
    <w:rsid w:val="00053CD0"/>
    <w:rsid w:val="00054AC5"/>
    <w:rsid w:val="00054F6F"/>
    <w:rsid w:val="0005573D"/>
    <w:rsid w:val="00055F3F"/>
    <w:rsid w:val="00056E8C"/>
    <w:rsid w:val="0005753A"/>
    <w:rsid w:val="0005764C"/>
    <w:rsid w:val="00057725"/>
    <w:rsid w:val="00060B1E"/>
    <w:rsid w:val="00063599"/>
    <w:rsid w:val="000638BC"/>
    <w:rsid w:val="0006426B"/>
    <w:rsid w:val="00064339"/>
    <w:rsid w:val="00064F80"/>
    <w:rsid w:val="00066A5C"/>
    <w:rsid w:val="00067701"/>
    <w:rsid w:val="00070631"/>
    <w:rsid w:val="00070994"/>
    <w:rsid w:val="00071D60"/>
    <w:rsid w:val="0007287C"/>
    <w:rsid w:val="0007407E"/>
    <w:rsid w:val="000745EF"/>
    <w:rsid w:val="00075185"/>
    <w:rsid w:val="0007545B"/>
    <w:rsid w:val="00075F28"/>
    <w:rsid w:val="00077390"/>
    <w:rsid w:val="00080EB2"/>
    <w:rsid w:val="00081C67"/>
    <w:rsid w:val="00082666"/>
    <w:rsid w:val="0008276E"/>
    <w:rsid w:val="00083780"/>
    <w:rsid w:val="0008496D"/>
    <w:rsid w:val="000853F7"/>
    <w:rsid w:val="00085DBE"/>
    <w:rsid w:val="00086119"/>
    <w:rsid w:val="00086BA3"/>
    <w:rsid w:val="00086D4D"/>
    <w:rsid w:val="0008700F"/>
    <w:rsid w:val="000909A2"/>
    <w:rsid w:val="00090B7D"/>
    <w:rsid w:val="0009189B"/>
    <w:rsid w:val="00091B96"/>
    <w:rsid w:val="0009209F"/>
    <w:rsid w:val="0009392C"/>
    <w:rsid w:val="000949A3"/>
    <w:rsid w:val="00094FDB"/>
    <w:rsid w:val="00095481"/>
    <w:rsid w:val="00096738"/>
    <w:rsid w:val="00096C02"/>
    <w:rsid w:val="00096E1D"/>
    <w:rsid w:val="000978A4"/>
    <w:rsid w:val="00097EC7"/>
    <w:rsid w:val="000A129B"/>
    <w:rsid w:val="000A1B0D"/>
    <w:rsid w:val="000A2182"/>
    <w:rsid w:val="000A24B6"/>
    <w:rsid w:val="000A3F2F"/>
    <w:rsid w:val="000A42D9"/>
    <w:rsid w:val="000A49E8"/>
    <w:rsid w:val="000A620A"/>
    <w:rsid w:val="000A63D0"/>
    <w:rsid w:val="000A67B0"/>
    <w:rsid w:val="000A6FFD"/>
    <w:rsid w:val="000B0845"/>
    <w:rsid w:val="000B27D5"/>
    <w:rsid w:val="000B3345"/>
    <w:rsid w:val="000B372F"/>
    <w:rsid w:val="000B443C"/>
    <w:rsid w:val="000B469A"/>
    <w:rsid w:val="000B4720"/>
    <w:rsid w:val="000B50C9"/>
    <w:rsid w:val="000B5FB2"/>
    <w:rsid w:val="000B6EF2"/>
    <w:rsid w:val="000B7C76"/>
    <w:rsid w:val="000B7CC5"/>
    <w:rsid w:val="000C04DD"/>
    <w:rsid w:val="000C04F5"/>
    <w:rsid w:val="000C13B0"/>
    <w:rsid w:val="000C3500"/>
    <w:rsid w:val="000C3B23"/>
    <w:rsid w:val="000C47AA"/>
    <w:rsid w:val="000C4EF5"/>
    <w:rsid w:val="000C5B31"/>
    <w:rsid w:val="000C5BDC"/>
    <w:rsid w:val="000C627D"/>
    <w:rsid w:val="000C6DFB"/>
    <w:rsid w:val="000C7B03"/>
    <w:rsid w:val="000C7C66"/>
    <w:rsid w:val="000D074D"/>
    <w:rsid w:val="000D0E61"/>
    <w:rsid w:val="000D1B9E"/>
    <w:rsid w:val="000D1C75"/>
    <w:rsid w:val="000D1F5E"/>
    <w:rsid w:val="000D2E4F"/>
    <w:rsid w:val="000D3890"/>
    <w:rsid w:val="000D3EDE"/>
    <w:rsid w:val="000D5C66"/>
    <w:rsid w:val="000D6178"/>
    <w:rsid w:val="000D666B"/>
    <w:rsid w:val="000D6E89"/>
    <w:rsid w:val="000D7A78"/>
    <w:rsid w:val="000E075A"/>
    <w:rsid w:val="000E13C9"/>
    <w:rsid w:val="000E175B"/>
    <w:rsid w:val="000E1F8A"/>
    <w:rsid w:val="000E2144"/>
    <w:rsid w:val="000E26CD"/>
    <w:rsid w:val="000E2E66"/>
    <w:rsid w:val="000E3B2B"/>
    <w:rsid w:val="000E6C00"/>
    <w:rsid w:val="000E6DAA"/>
    <w:rsid w:val="000E78FB"/>
    <w:rsid w:val="000F0A95"/>
    <w:rsid w:val="000F10B1"/>
    <w:rsid w:val="000F2321"/>
    <w:rsid w:val="000F2CD3"/>
    <w:rsid w:val="000F3A25"/>
    <w:rsid w:val="000F5197"/>
    <w:rsid w:val="000F52E4"/>
    <w:rsid w:val="000F56D0"/>
    <w:rsid w:val="000F665D"/>
    <w:rsid w:val="000F6EA5"/>
    <w:rsid w:val="000F7571"/>
    <w:rsid w:val="00100960"/>
    <w:rsid w:val="001046A1"/>
    <w:rsid w:val="001047F8"/>
    <w:rsid w:val="001048FC"/>
    <w:rsid w:val="00104D8B"/>
    <w:rsid w:val="00105A94"/>
    <w:rsid w:val="00105E38"/>
    <w:rsid w:val="001063EE"/>
    <w:rsid w:val="00106684"/>
    <w:rsid w:val="00106721"/>
    <w:rsid w:val="00107A10"/>
    <w:rsid w:val="00107C72"/>
    <w:rsid w:val="001105EF"/>
    <w:rsid w:val="00110ABE"/>
    <w:rsid w:val="00111463"/>
    <w:rsid w:val="00111B86"/>
    <w:rsid w:val="00111C6C"/>
    <w:rsid w:val="00113FA4"/>
    <w:rsid w:val="001142D7"/>
    <w:rsid w:val="001149B4"/>
    <w:rsid w:val="00115175"/>
    <w:rsid w:val="0011543F"/>
    <w:rsid w:val="00117D1E"/>
    <w:rsid w:val="001202FD"/>
    <w:rsid w:val="0012058E"/>
    <w:rsid w:val="00121399"/>
    <w:rsid w:val="001215A5"/>
    <w:rsid w:val="00121BFA"/>
    <w:rsid w:val="00121BFE"/>
    <w:rsid w:val="00122297"/>
    <w:rsid w:val="001234AE"/>
    <w:rsid w:val="00123E44"/>
    <w:rsid w:val="00124D29"/>
    <w:rsid w:val="00125311"/>
    <w:rsid w:val="001271DB"/>
    <w:rsid w:val="00127239"/>
    <w:rsid w:val="00127335"/>
    <w:rsid w:val="00127D89"/>
    <w:rsid w:val="001309D8"/>
    <w:rsid w:val="00130F0A"/>
    <w:rsid w:val="00132DD7"/>
    <w:rsid w:val="00132FDB"/>
    <w:rsid w:val="001332C5"/>
    <w:rsid w:val="00133B33"/>
    <w:rsid w:val="001350FB"/>
    <w:rsid w:val="00136052"/>
    <w:rsid w:val="00136A76"/>
    <w:rsid w:val="00137133"/>
    <w:rsid w:val="001413D0"/>
    <w:rsid w:val="00141EA8"/>
    <w:rsid w:val="00141F6C"/>
    <w:rsid w:val="001423CD"/>
    <w:rsid w:val="0014281B"/>
    <w:rsid w:val="00142FC8"/>
    <w:rsid w:val="001445B5"/>
    <w:rsid w:val="001449C3"/>
    <w:rsid w:val="0014577E"/>
    <w:rsid w:val="001459BC"/>
    <w:rsid w:val="00145F94"/>
    <w:rsid w:val="0014728C"/>
    <w:rsid w:val="00147818"/>
    <w:rsid w:val="00150051"/>
    <w:rsid w:val="00150329"/>
    <w:rsid w:val="00150B27"/>
    <w:rsid w:val="0015204C"/>
    <w:rsid w:val="001522CB"/>
    <w:rsid w:val="001524BC"/>
    <w:rsid w:val="00152A80"/>
    <w:rsid w:val="00152B24"/>
    <w:rsid w:val="00152D3A"/>
    <w:rsid w:val="00152E8B"/>
    <w:rsid w:val="001532E6"/>
    <w:rsid w:val="00153FDA"/>
    <w:rsid w:val="00154E0E"/>
    <w:rsid w:val="00155F8C"/>
    <w:rsid w:val="00156CD2"/>
    <w:rsid w:val="001572C5"/>
    <w:rsid w:val="00157741"/>
    <w:rsid w:val="00157FF0"/>
    <w:rsid w:val="0016027D"/>
    <w:rsid w:val="00161387"/>
    <w:rsid w:val="00161EEC"/>
    <w:rsid w:val="00163507"/>
    <w:rsid w:val="00165412"/>
    <w:rsid w:val="00165D27"/>
    <w:rsid w:val="0016678F"/>
    <w:rsid w:val="001676BA"/>
    <w:rsid w:val="0017018F"/>
    <w:rsid w:val="00170A16"/>
    <w:rsid w:val="001710B9"/>
    <w:rsid w:val="001714EB"/>
    <w:rsid w:val="00171893"/>
    <w:rsid w:val="00172E99"/>
    <w:rsid w:val="00173479"/>
    <w:rsid w:val="001749E3"/>
    <w:rsid w:val="00175A91"/>
    <w:rsid w:val="001760D2"/>
    <w:rsid w:val="00181584"/>
    <w:rsid w:val="001816E0"/>
    <w:rsid w:val="001820D5"/>
    <w:rsid w:val="0018212E"/>
    <w:rsid w:val="00182183"/>
    <w:rsid w:val="001824FC"/>
    <w:rsid w:val="00182C7C"/>
    <w:rsid w:val="00182CBC"/>
    <w:rsid w:val="001833C8"/>
    <w:rsid w:val="0018368F"/>
    <w:rsid w:val="00183E30"/>
    <w:rsid w:val="00184134"/>
    <w:rsid w:val="00185B2F"/>
    <w:rsid w:val="00185CCE"/>
    <w:rsid w:val="001866F6"/>
    <w:rsid w:val="0018743C"/>
    <w:rsid w:val="001875EF"/>
    <w:rsid w:val="0018760B"/>
    <w:rsid w:val="00190422"/>
    <w:rsid w:val="0019160D"/>
    <w:rsid w:val="00191CC5"/>
    <w:rsid w:val="00192250"/>
    <w:rsid w:val="001929BC"/>
    <w:rsid w:val="00192D0C"/>
    <w:rsid w:val="00193511"/>
    <w:rsid w:val="001943C4"/>
    <w:rsid w:val="00194F13"/>
    <w:rsid w:val="00196414"/>
    <w:rsid w:val="001A02F9"/>
    <w:rsid w:val="001A049E"/>
    <w:rsid w:val="001A1574"/>
    <w:rsid w:val="001A18C5"/>
    <w:rsid w:val="001A2730"/>
    <w:rsid w:val="001A28AA"/>
    <w:rsid w:val="001A2F2D"/>
    <w:rsid w:val="001A34CA"/>
    <w:rsid w:val="001A3D0D"/>
    <w:rsid w:val="001A468B"/>
    <w:rsid w:val="001A49CB"/>
    <w:rsid w:val="001A5D64"/>
    <w:rsid w:val="001A6908"/>
    <w:rsid w:val="001A6D0F"/>
    <w:rsid w:val="001A6DE5"/>
    <w:rsid w:val="001A7134"/>
    <w:rsid w:val="001A757B"/>
    <w:rsid w:val="001A7A05"/>
    <w:rsid w:val="001B0F10"/>
    <w:rsid w:val="001B10DD"/>
    <w:rsid w:val="001B12DD"/>
    <w:rsid w:val="001B1A79"/>
    <w:rsid w:val="001B1DC9"/>
    <w:rsid w:val="001B1FDA"/>
    <w:rsid w:val="001B229B"/>
    <w:rsid w:val="001B27B0"/>
    <w:rsid w:val="001B31ED"/>
    <w:rsid w:val="001B3316"/>
    <w:rsid w:val="001B390A"/>
    <w:rsid w:val="001B3A16"/>
    <w:rsid w:val="001B3D9F"/>
    <w:rsid w:val="001B47ED"/>
    <w:rsid w:val="001B5302"/>
    <w:rsid w:val="001B5698"/>
    <w:rsid w:val="001B59E7"/>
    <w:rsid w:val="001B617E"/>
    <w:rsid w:val="001B6880"/>
    <w:rsid w:val="001B6D92"/>
    <w:rsid w:val="001B6E77"/>
    <w:rsid w:val="001C158E"/>
    <w:rsid w:val="001C19B4"/>
    <w:rsid w:val="001C25B4"/>
    <w:rsid w:val="001C2E25"/>
    <w:rsid w:val="001C3359"/>
    <w:rsid w:val="001C343A"/>
    <w:rsid w:val="001C34CB"/>
    <w:rsid w:val="001C3B0F"/>
    <w:rsid w:val="001C3B6F"/>
    <w:rsid w:val="001C3C7B"/>
    <w:rsid w:val="001C3E52"/>
    <w:rsid w:val="001C429B"/>
    <w:rsid w:val="001C4844"/>
    <w:rsid w:val="001C5F0E"/>
    <w:rsid w:val="001C5FDD"/>
    <w:rsid w:val="001C6D77"/>
    <w:rsid w:val="001C73AE"/>
    <w:rsid w:val="001C75F9"/>
    <w:rsid w:val="001C768C"/>
    <w:rsid w:val="001C78FC"/>
    <w:rsid w:val="001C7B2F"/>
    <w:rsid w:val="001D05CA"/>
    <w:rsid w:val="001D1CF2"/>
    <w:rsid w:val="001D2363"/>
    <w:rsid w:val="001D26ED"/>
    <w:rsid w:val="001D3460"/>
    <w:rsid w:val="001D3BC6"/>
    <w:rsid w:val="001D4A7B"/>
    <w:rsid w:val="001D4C19"/>
    <w:rsid w:val="001D58A4"/>
    <w:rsid w:val="001D5A08"/>
    <w:rsid w:val="001D5BCE"/>
    <w:rsid w:val="001D5C7C"/>
    <w:rsid w:val="001D5E33"/>
    <w:rsid w:val="001D60B1"/>
    <w:rsid w:val="001D6D32"/>
    <w:rsid w:val="001D7380"/>
    <w:rsid w:val="001E2823"/>
    <w:rsid w:val="001E3452"/>
    <w:rsid w:val="001E367A"/>
    <w:rsid w:val="001E3E1B"/>
    <w:rsid w:val="001E3F03"/>
    <w:rsid w:val="001E456C"/>
    <w:rsid w:val="001E4C9C"/>
    <w:rsid w:val="001E4DF6"/>
    <w:rsid w:val="001E5C86"/>
    <w:rsid w:val="001E5DF7"/>
    <w:rsid w:val="001E73CC"/>
    <w:rsid w:val="001F0570"/>
    <w:rsid w:val="001F1A70"/>
    <w:rsid w:val="001F3ECF"/>
    <w:rsid w:val="001F693D"/>
    <w:rsid w:val="001F7E03"/>
    <w:rsid w:val="0020000C"/>
    <w:rsid w:val="00200AAE"/>
    <w:rsid w:val="00201F8F"/>
    <w:rsid w:val="002026A5"/>
    <w:rsid w:val="00204084"/>
    <w:rsid w:val="00204355"/>
    <w:rsid w:val="00205004"/>
    <w:rsid w:val="002063A7"/>
    <w:rsid w:val="00206DA1"/>
    <w:rsid w:val="00206E33"/>
    <w:rsid w:val="00207288"/>
    <w:rsid w:val="00207A18"/>
    <w:rsid w:val="0021028E"/>
    <w:rsid w:val="0021029D"/>
    <w:rsid w:val="002112ED"/>
    <w:rsid w:val="002116E4"/>
    <w:rsid w:val="00211E38"/>
    <w:rsid w:val="002136EE"/>
    <w:rsid w:val="002149F8"/>
    <w:rsid w:val="00214ED2"/>
    <w:rsid w:val="00214EFD"/>
    <w:rsid w:val="0021564F"/>
    <w:rsid w:val="00215BEF"/>
    <w:rsid w:val="00215EE3"/>
    <w:rsid w:val="002172F7"/>
    <w:rsid w:val="00217E2C"/>
    <w:rsid w:val="00220653"/>
    <w:rsid w:val="0022253F"/>
    <w:rsid w:val="002227D6"/>
    <w:rsid w:val="00223273"/>
    <w:rsid w:val="00223853"/>
    <w:rsid w:val="00223885"/>
    <w:rsid w:val="00224400"/>
    <w:rsid w:val="00225C5A"/>
    <w:rsid w:val="00225F2F"/>
    <w:rsid w:val="0022693F"/>
    <w:rsid w:val="002269A3"/>
    <w:rsid w:val="002274AF"/>
    <w:rsid w:val="00227A40"/>
    <w:rsid w:val="00230AA9"/>
    <w:rsid w:val="00231594"/>
    <w:rsid w:val="00232C7B"/>
    <w:rsid w:val="00235553"/>
    <w:rsid w:val="00235B33"/>
    <w:rsid w:val="00235D98"/>
    <w:rsid w:val="0023691D"/>
    <w:rsid w:val="00236FAD"/>
    <w:rsid w:val="00237308"/>
    <w:rsid w:val="00237634"/>
    <w:rsid w:val="00237B55"/>
    <w:rsid w:val="00237C14"/>
    <w:rsid w:val="002406FD"/>
    <w:rsid w:val="00240741"/>
    <w:rsid w:val="00240A79"/>
    <w:rsid w:val="002410FF"/>
    <w:rsid w:val="00242086"/>
    <w:rsid w:val="00242698"/>
    <w:rsid w:val="002454BB"/>
    <w:rsid w:val="00245DB4"/>
    <w:rsid w:val="00245FB0"/>
    <w:rsid w:val="002462B1"/>
    <w:rsid w:val="0024646D"/>
    <w:rsid w:val="00246744"/>
    <w:rsid w:val="002514E3"/>
    <w:rsid w:val="002515C8"/>
    <w:rsid w:val="002517D9"/>
    <w:rsid w:val="00251B20"/>
    <w:rsid w:val="00251B58"/>
    <w:rsid w:val="00251B5A"/>
    <w:rsid w:val="00251F5B"/>
    <w:rsid w:val="00253798"/>
    <w:rsid w:val="002541AB"/>
    <w:rsid w:val="0025527D"/>
    <w:rsid w:val="00255EF3"/>
    <w:rsid w:val="002562A3"/>
    <w:rsid w:val="00256E86"/>
    <w:rsid w:val="0025729E"/>
    <w:rsid w:val="00260523"/>
    <w:rsid w:val="00260863"/>
    <w:rsid w:val="00261094"/>
    <w:rsid w:val="00261295"/>
    <w:rsid w:val="00261D2A"/>
    <w:rsid w:val="00261E1D"/>
    <w:rsid w:val="0026307B"/>
    <w:rsid w:val="002653CB"/>
    <w:rsid w:val="00265D4F"/>
    <w:rsid w:val="00265EEB"/>
    <w:rsid w:val="002663F0"/>
    <w:rsid w:val="00266CB3"/>
    <w:rsid w:val="00266FB7"/>
    <w:rsid w:val="0026715A"/>
    <w:rsid w:val="00270197"/>
    <w:rsid w:val="00270409"/>
    <w:rsid w:val="0027113E"/>
    <w:rsid w:val="00271AFD"/>
    <w:rsid w:val="00273B2D"/>
    <w:rsid w:val="002742D3"/>
    <w:rsid w:val="002752B5"/>
    <w:rsid w:val="00275A6F"/>
    <w:rsid w:val="00275AD7"/>
    <w:rsid w:val="00276A5F"/>
    <w:rsid w:val="002806D3"/>
    <w:rsid w:val="00280798"/>
    <w:rsid w:val="00281C74"/>
    <w:rsid w:val="00282DF2"/>
    <w:rsid w:val="00284B01"/>
    <w:rsid w:val="00284E5C"/>
    <w:rsid w:val="00286553"/>
    <w:rsid w:val="00286E95"/>
    <w:rsid w:val="00286F02"/>
    <w:rsid w:val="00287D3C"/>
    <w:rsid w:val="002912C0"/>
    <w:rsid w:val="0029172F"/>
    <w:rsid w:val="002919B0"/>
    <w:rsid w:val="00291D58"/>
    <w:rsid w:val="00292867"/>
    <w:rsid w:val="00292A80"/>
    <w:rsid w:val="002930D0"/>
    <w:rsid w:val="002937FB"/>
    <w:rsid w:val="00293DC8"/>
    <w:rsid w:val="0029436B"/>
    <w:rsid w:val="00294D91"/>
    <w:rsid w:val="00295A5E"/>
    <w:rsid w:val="00296919"/>
    <w:rsid w:val="00297A7A"/>
    <w:rsid w:val="00297E10"/>
    <w:rsid w:val="00297F70"/>
    <w:rsid w:val="002A02C0"/>
    <w:rsid w:val="002A10B2"/>
    <w:rsid w:val="002A190F"/>
    <w:rsid w:val="002A194D"/>
    <w:rsid w:val="002A2F3B"/>
    <w:rsid w:val="002A3F60"/>
    <w:rsid w:val="002A406A"/>
    <w:rsid w:val="002A4714"/>
    <w:rsid w:val="002A4E02"/>
    <w:rsid w:val="002A5907"/>
    <w:rsid w:val="002A5C54"/>
    <w:rsid w:val="002A5FA9"/>
    <w:rsid w:val="002A6439"/>
    <w:rsid w:val="002A6542"/>
    <w:rsid w:val="002A6BE0"/>
    <w:rsid w:val="002A704C"/>
    <w:rsid w:val="002A7F6C"/>
    <w:rsid w:val="002B0391"/>
    <w:rsid w:val="002B0570"/>
    <w:rsid w:val="002B05CE"/>
    <w:rsid w:val="002B20EA"/>
    <w:rsid w:val="002B38AA"/>
    <w:rsid w:val="002B456B"/>
    <w:rsid w:val="002B4A5E"/>
    <w:rsid w:val="002B5003"/>
    <w:rsid w:val="002B6C88"/>
    <w:rsid w:val="002B7658"/>
    <w:rsid w:val="002B7C90"/>
    <w:rsid w:val="002B7F38"/>
    <w:rsid w:val="002C0250"/>
    <w:rsid w:val="002C0E16"/>
    <w:rsid w:val="002C0F49"/>
    <w:rsid w:val="002C1298"/>
    <w:rsid w:val="002C1946"/>
    <w:rsid w:val="002C1CE6"/>
    <w:rsid w:val="002C1F51"/>
    <w:rsid w:val="002C215C"/>
    <w:rsid w:val="002C2611"/>
    <w:rsid w:val="002C3041"/>
    <w:rsid w:val="002C38DF"/>
    <w:rsid w:val="002C4093"/>
    <w:rsid w:val="002C426C"/>
    <w:rsid w:val="002C4D60"/>
    <w:rsid w:val="002C53BA"/>
    <w:rsid w:val="002C56AF"/>
    <w:rsid w:val="002C5A45"/>
    <w:rsid w:val="002C5A92"/>
    <w:rsid w:val="002C65DB"/>
    <w:rsid w:val="002C6BE2"/>
    <w:rsid w:val="002C762D"/>
    <w:rsid w:val="002D00BA"/>
    <w:rsid w:val="002D105F"/>
    <w:rsid w:val="002D1D67"/>
    <w:rsid w:val="002D1F8F"/>
    <w:rsid w:val="002D2BCB"/>
    <w:rsid w:val="002D303D"/>
    <w:rsid w:val="002D44FE"/>
    <w:rsid w:val="002D4CBF"/>
    <w:rsid w:val="002D531F"/>
    <w:rsid w:val="002D56AD"/>
    <w:rsid w:val="002D5D2C"/>
    <w:rsid w:val="002D641C"/>
    <w:rsid w:val="002D6476"/>
    <w:rsid w:val="002D6A49"/>
    <w:rsid w:val="002D7FCD"/>
    <w:rsid w:val="002E1984"/>
    <w:rsid w:val="002E2276"/>
    <w:rsid w:val="002E3EE6"/>
    <w:rsid w:val="002E49C8"/>
    <w:rsid w:val="002E51AD"/>
    <w:rsid w:val="002E5D45"/>
    <w:rsid w:val="002E603E"/>
    <w:rsid w:val="002E65D6"/>
    <w:rsid w:val="002E6AB7"/>
    <w:rsid w:val="002E6E89"/>
    <w:rsid w:val="002E71B4"/>
    <w:rsid w:val="002E7A73"/>
    <w:rsid w:val="002F13E9"/>
    <w:rsid w:val="002F3F5E"/>
    <w:rsid w:val="002F47DD"/>
    <w:rsid w:val="002F5ED7"/>
    <w:rsid w:val="002F64CE"/>
    <w:rsid w:val="002F7300"/>
    <w:rsid w:val="002F73C7"/>
    <w:rsid w:val="002F7A88"/>
    <w:rsid w:val="00300120"/>
    <w:rsid w:val="0030117B"/>
    <w:rsid w:val="00301CD1"/>
    <w:rsid w:val="003023FB"/>
    <w:rsid w:val="00302753"/>
    <w:rsid w:val="003050EB"/>
    <w:rsid w:val="00305F22"/>
    <w:rsid w:val="0030653B"/>
    <w:rsid w:val="00306A00"/>
    <w:rsid w:val="00306A28"/>
    <w:rsid w:val="00306A3C"/>
    <w:rsid w:val="00306F04"/>
    <w:rsid w:val="003077EA"/>
    <w:rsid w:val="00311B5F"/>
    <w:rsid w:val="00311B94"/>
    <w:rsid w:val="003129E6"/>
    <w:rsid w:val="00312AEC"/>
    <w:rsid w:val="00312F3B"/>
    <w:rsid w:val="00313DA0"/>
    <w:rsid w:val="0031595C"/>
    <w:rsid w:val="003167F4"/>
    <w:rsid w:val="00317947"/>
    <w:rsid w:val="00320027"/>
    <w:rsid w:val="003206BE"/>
    <w:rsid w:val="00320F29"/>
    <w:rsid w:val="00320FB5"/>
    <w:rsid w:val="00321C02"/>
    <w:rsid w:val="00322386"/>
    <w:rsid w:val="00322CC8"/>
    <w:rsid w:val="003233B1"/>
    <w:rsid w:val="00323794"/>
    <w:rsid w:val="003237A1"/>
    <w:rsid w:val="00323D4D"/>
    <w:rsid w:val="00323EFE"/>
    <w:rsid w:val="003244DF"/>
    <w:rsid w:val="00325E23"/>
    <w:rsid w:val="0032789A"/>
    <w:rsid w:val="00330B1D"/>
    <w:rsid w:val="00331BCA"/>
    <w:rsid w:val="00331DB3"/>
    <w:rsid w:val="003327DB"/>
    <w:rsid w:val="00332977"/>
    <w:rsid w:val="00333F0F"/>
    <w:rsid w:val="00334E44"/>
    <w:rsid w:val="00335BE1"/>
    <w:rsid w:val="003379D0"/>
    <w:rsid w:val="003400D6"/>
    <w:rsid w:val="00340649"/>
    <w:rsid w:val="00340E95"/>
    <w:rsid w:val="00341233"/>
    <w:rsid w:val="003414F7"/>
    <w:rsid w:val="003422A4"/>
    <w:rsid w:val="003426A1"/>
    <w:rsid w:val="00342EC8"/>
    <w:rsid w:val="003443E7"/>
    <w:rsid w:val="00345060"/>
    <w:rsid w:val="00345293"/>
    <w:rsid w:val="00345298"/>
    <w:rsid w:val="0034639E"/>
    <w:rsid w:val="003463A0"/>
    <w:rsid w:val="00346B25"/>
    <w:rsid w:val="003476B0"/>
    <w:rsid w:val="003477D5"/>
    <w:rsid w:val="003477DD"/>
    <w:rsid w:val="003477F4"/>
    <w:rsid w:val="00350456"/>
    <w:rsid w:val="00350DF1"/>
    <w:rsid w:val="00351A7C"/>
    <w:rsid w:val="0035379F"/>
    <w:rsid w:val="00354594"/>
    <w:rsid w:val="003546EC"/>
    <w:rsid w:val="00354A65"/>
    <w:rsid w:val="003550F1"/>
    <w:rsid w:val="00355C9B"/>
    <w:rsid w:val="003560C4"/>
    <w:rsid w:val="00356C47"/>
    <w:rsid w:val="0035705F"/>
    <w:rsid w:val="003572DC"/>
    <w:rsid w:val="00357E1B"/>
    <w:rsid w:val="003609DC"/>
    <w:rsid w:val="00361CD7"/>
    <w:rsid w:val="003642DA"/>
    <w:rsid w:val="00364506"/>
    <w:rsid w:val="00364FA1"/>
    <w:rsid w:val="00365671"/>
    <w:rsid w:val="003658C8"/>
    <w:rsid w:val="00365B06"/>
    <w:rsid w:val="00367B3F"/>
    <w:rsid w:val="00370D49"/>
    <w:rsid w:val="0037155E"/>
    <w:rsid w:val="003719CE"/>
    <w:rsid w:val="00372447"/>
    <w:rsid w:val="00374589"/>
    <w:rsid w:val="003746CA"/>
    <w:rsid w:val="00374DAA"/>
    <w:rsid w:val="00374DE2"/>
    <w:rsid w:val="00375269"/>
    <w:rsid w:val="003759E4"/>
    <w:rsid w:val="00376349"/>
    <w:rsid w:val="00376A6B"/>
    <w:rsid w:val="00376BA1"/>
    <w:rsid w:val="00377938"/>
    <w:rsid w:val="0037796C"/>
    <w:rsid w:val="00377CC8"/>
    <w:rsid w:val="00380CCF"/>
    <w:rsid w:val="003817DD"/>
    <w:rsid w:val="0038193E"/>
    <w:rsid w:val="00382B9D"/>
    <w:rsid w:val="0038364D"/>
    <w:rsid w:val="00383AB9"/>
    <w:rsid w:val="003845E0"/>
    <w:rsid w:val="0038563A"/>
    <w:rsid w:val="0038587C"/>
    <w:rsid w:val="00385C75"/>
    <w:rsid w:val="0038618B"/>
    <w:rsid w:val="003872E5"/>
    <w:rsid w:val="003876D0"/>
    <w:rsid w:val="00387ABB"/>
    <w:rsid w:val="00387CB1"/>
    <w:rsid w:val="0039067E"/>
    <w:rsid w:val="003910EA"/>
    <w:rsid w:val="003914F7"/>
    <w:rsid w:val="0039159B"/>
    <w:rsid w:val="00392557"/>
    <w:rsid w:val="00392CE9"/>
    <w:rsid w:val="00392FD5"/>
    <w:rsid w:val="00393331"/>
    <w:rsid w:val="0039475D"/>
    <w:rsid w:val="00394F73"/>
    <w:rsid w:val="00396CAF"/>
    <w:rsid w:val="0039764D"/>
    <w:rsid w:val="003A0387"/>
    <w:rsid w:val="003A0B13"/>
    <w:rsid w:val="003A0CF9"/>
    <w:rsid w:val="003A113B"/>
    <w:rsid w:val="003A14D0"/>
    <w:rsid w:val="003A2A32"/>
    <w:rsid w:val="003A3B73"/>
    <w:rsid w:val="003A3E7A"/>
    <w:rsid w:val="003A4842"/>
    <w:rsid w:val="003A581F"/>
    <w:rsid w:val="003A6A17"/>
    <w:rsid w:val="003A6F46"/>
    <w:rsid w:val="003B0DE8"/>
    <w:rsid w:val="003B271C"/>
    <w:rsid w:val="003B4F1F"/>
    <w:rsid w:val="003B5A4E"/>
    <w:rsid w:val="003B65A3"/>
    <w:rsid w:val="003C201A"/>
    <w:rsid w:val="003C2326"/>
    <w:rsid w:val="003C2653"/>
    <w:rsid w:val="003C43E7"/>
    <w:rsid w:val="003C4A48"/>
    <w:rsid w:val="003C565E"/>
    <w:rsid w:val="003C61CB"/>
    <w:rsid w:val="003C6727"/>
    <w:rsid w:val="003D340C"/>
    <w:rsid w:val="003D37B4"/>
    <w:rsid w:val="003D39C7"/>
    <w:rsid w:val="003D3B6C"/>
    <w:rsid w:val="003D4132"/>
    <w:rsid w:val="003D4361"/>
    <w:rsid w:val="003D44F6"/>
    <w:rsid w:val="003D452C"/>
    <w:rsid w:val="003D455B"/>
    <w:rsid w:val="003D49D5"/>
    <w:rsid w:val="003D4A73"/>
    <w:rsid w:val="003D612E"/>
    <w:rsid w:val="003D65B0"/>
    <w:rsid w:val="003D6619"/>
    <w:rsid w:val="003D6A9B"/>
    <w:rsid w:val="003E03FF"/>
    <w:rsid w:val="003E0725"/>
    <w:rsid w:val="003E0A8B"/>
    <w:rsid w:val="003E0C69"/>
    <w:rsid w:val="003E1CB1"/>
    <w:rsid w:val="003E220A"/>
    <w:rsid w:val="003E27C6"/>
    <w:rsid w:val="003E47EF"/>
    <w:rsid w:val="003E4B95"/>
    <w:rsid w:val="003E4E9A"/>
    <w:rsid w:val="003E4EE0"/>
    <w:rsid w:val="003E521C"/>
    <w:rsid w:val="003E73EE"/>
    <w:rsid w:val="003E7523"/>
    <w:rsid w:val="003E7589"/>
    <w:rsid w:val="003E7EA3"/>
    <w:rsid w:val="003E7FC9"/>
    <w:rsid w:val="003F0233"/>
    <w:rsid w:val="003F0365"/>
    <w:rsid w:val="003F0DA5"/>
    <w:rsid w:val="003F1888"/>
    <w:rsid w:val="003F1C72"/>
    <w:rsid w:val="003F1C86"/>
    <w:rsid w:val="003F2458"/>
    <w:rsid w:val="003F2B30"/>
    <w:rsid w:val="003F3852"/>
    <w:rsid w:val="003F3A4C"/>
    <w:rsid w:val="003F3E7F"/>
    <w:rsid w:val="003F443F"/>
    <w:rsid w:val="003F4AB8"/>
    <w:rsid w:val="003F563C"/>
    <w:rsid w:val="003F66D9"/>
    <w:rsid w:val="003F743E"/>
    <w:rsid w:val="003F79C0"/>
    <w:rsid w:val="0040024E"/>
    <w:rsid w:val="0040150E"/>
    <w:rsid w:val="00403190"/>
    <w:rsid w:val="00403F09"/>
    <w:rsid w:val="004047AD"/>
    <w:rsid w:val="0040656B"/>
    <w:rsid w:val="00406998"/>
    <w:rsid w:val="0040743C"/>
    <w:rsid w:val="004100F7"/>
    <w:rsid w:val="00411D0F"/>
    <w:rsid w:val="004130F4"/>
    <w:rsid w:val="00413411"/>
    <w:rsid w:val="00413EA5"/>
    <w:rsid w:val="00414AC9"/>
    <w:rsid w:val="004153C8"/>
    <w:rsid w:val="00416387"/>
    <w:rsid w:val="00420870"/>
    <w:rsid w:val="00421E5D"/>
    <w:rsid w:val="00423066"/>
    <w:rsid w:val="00423973"/>
    <w:rsid w:val="00425A04"/>
    <w:rsid w:val="00426528"/>
    <w:rsid w:val="00426D4F"/>
    <w:rsid w:val="0042783E"/>
    <w:rsid w:val="00430241"/>
    <w:rsid w:val="00431A6F"/>
    <w:rsid w:val="00432190"/>
    <w:rsid w:val="00432BF6"/>
    <w:rsid w:val="00432EA9"/>
    <w:rsid w:val="00432ED4"/>
    <w:rsid w:val="004336D6"/>
    <w:rsid w:val="00433FF9"/>
    <w:rsid w:val="00434974"/>
    <w:rsid w:val="0043673C"/>
    <w:rsid w:val="00437278"/>
    <w:rsid w:val="00440181"/>
    <w:rsid w:val="00441030"/>
    <w:rsid w:val="0044310B"/>
    <w:rsid w:val="00444EA1"/>
    <w:rsid w:val="00445D5C"/>
    <w:rsid w:val="00446119"/>
    <w:rsid w:val="00447215"/>
    <w:rsid w:val="00447D5E"/>
    <w:rsid w:val="00452A9F"/>
    <w:rsid w:val="00452F1A"/>
    <w:rsid w:val="0045350F"/>
    <w:rsid w:val="004539F1"/>
    <w:rsid w:val="00453A22"/>
    <w:rsid w:val="004545EC"/>
    <w:rsid w:val="00455109"/>
    <w:rsid w:val="00455965"/>
    <w:rsid w:val="004563BC"/>
    <w:rsid w:val="00456644"/>
    <w:rsid w:val="00457D85"/>
    <w:rsid w:val="00457DE4"/>
    <w:rsid w:val="00457F3F"/>
    <w:rsid w:val="00460EFA"/>
    <w:rsid w:val="004619EA"/>
    <w:rsid w:val="0046249D"/>
    <w:rsid w:val="004627A3"/>
    <w:rsid w:val="00462C2E"/>
    <w:rsid w:val="00462CEA"/>
    <w:rsid w:val="004638E5"/>
    <w:rsid w:val="00464631"/>
    <w:rsid w:val="00465631"/>
    <w:rsid w:val="0046563D"/>
    <w:rsid w:val="00466472"/>
    <w:rsid w:val="004664E0"/>
    <w:rsid w:val="004666F7"/>
    <w:rsid w:val="004668CA"/>
    <w:rsid w:val="00466AAE"/>
    <w:rsid w:val="00466ABE"/>
    <w:rsid w:val="004672A4"/>
    <w:rsid w:val="0046779C"/>
    <w:rsid w:val="00467DD6"/>
    <w:rsid w:val="0047128A"/>
    <w:rsid w:val="00471D13"/>
    <w:rsid w:val="00473AF5"/>
    <w:rsid w:val="0047408B"/>
    <w:rsid w:val="00474CF3"/>
    <w:rsid w:val="0047530B"/>
    <w:rsid w:val="004755E9"/>
    <w:rsid w:val="00475901"/>
    <w:rsid w:val="00476ED9"/>
    <w:rsid w:val="00477600"/>
    <w:rsid w:val="00477819"/>
    <w:rsid w:val="00482325"/>
    <w:rsid w:val="00482B00"/>
    <w:rsid w:val="004830BB"/>
    <w:rsid w:val="00483B00"/>
    <w:rsid w:val="00483D09"/>
    <w:rsid w:val="00485C87"/>
    <w:rsid w:val="004865CC"/>
    <w:rsid w:val="00486FBB"/>
    <w:rsid w:val="004872FC"/>
    <w:rsid w:val="0049010F"/>
    <w:rsid w:val="00490D08"/>
    <w:rsid w:val="00490DBA"/>
    <w:rsid w:val="00491BEC"/>
    <w:rsid w:val="0049230D"/>
    <w:rsid w:val="004936CC"/>
    <w:rsid w:val="00494102"/>
    <w:rsid w:val="00495056"/>
    <w:rsid w:val="004967BB"/>
    <w:rsid w:val="0049741A"/>
    <w:rsid w:val="004974AB"/>
    <w:rsid w:val="004A0375"/>
    <w:rsid w:val="004A0574"/>
    <w:rsid w:val="004A0E91"/>
    <w:rsid w:val="004A106C"/>
    <w:rsid w:val="004A1B35"/>
    <w:rsid w:val="004A2474"/>
    <w:rsid w:val="004A2532"/>
    <w:rsid w:val="004A32AF"/>
    <w:rsid w:val="004A46AC"/>
    <w:rsid w:val="004A5B68"/>
    <w:rsid w:val="004A5E96"/>
    <w:rsid w:val="004B0100"/>
    <w:rsid w:val="004B1EA5"/>
    <w:rsid w:val="004B222F"/>
    <w:rsid w:val="004B2315"/>
    <w:rsid w:val="004B2749"/>
    <w:rsid w:val="004B27D7"/>
    <w:rsid w:val="004B2870"/>
    <w:rsid w:val="004B2E9A"/>
    <w:rsid w:val="004B3632"/>
    <w:rsid w:val="004B4A8C"/>
    <w:rsid w:val="004B4B39"/>
    <w:rsid w:val="004B4CE3"/>
    <w:rsid w:val="004B5F78"/>
    <w:rsid w:val="004B6673"/>
    <w:rsid w:val="004B69C9"/>
    <w:rsid w:val="004B6E7C"/>
    <w:rsid w:val="004B700A"/>
    <w:rsid w:val="004B753E"/>
    <w:rsid w:val="004C0BAE"/>
    <w:rsid w:val="004C1511"/>
    <w:rsid w:val="004C1A5F"/>
    <w:rsid w:val="004C1F21"/>
    <w:rsid w:val="004C3C8C"/>
    <w:rsid w:val="004C4124"/>
    <w:rsid w:val="004C4835"/>
    <w:rsid w:val="004C4F8D"/>
    <w:rsid w:val="004C6523"/>
    <w:rsid w:val="004C7EA1"/>
    <w:rsid w:val="004D0D8F"/>
    <w:rsid w:val="004D12EC"/>
    <w:rsid w:val="004D1F9C"/>
    <w:rsid w:val="004D391D"/>
    <w:rsid w:val="004D4131"/>
    <w:rsid w:val="004D622B"/>
    <w:rsid w:val="004D63F5"/>
    <w:rsid w:val="004D6A79"/>
    <w:rsid w:val="004D6D6C"/>
    <w:rsid w:val="004D7DF4"/>
    <w:rsid w:val="004E1327"/>
    <w:rsid w:val="004E2267"/>
    <w:rsid w:val="004E2308"/>
    <w:rsid w:val="004E2612"/>
    <w:rsid w:val="004E308D"/>
    <w:rsid w:val="004E3865"/>
    <w:rsid w:val="004E4AB1"/>
    <w:rsid w:val="004E4B3B"/>
    <w:rsid w:val="004E4C6E"/>
    <w:rsid w:val="004E4C73"/>
    <w:rsid w:val="004E4E60"/>
    <w:rsid w:val="004E6E0A"/>
    <w:rsid w:val="004E770B"/>
    <w:rsid w:val="004E779D"/>
    <w:rsid w:val="004F144F"/>
    <w:rsid w:val="004F1AB6"/>
    <w:rsid w:val="004F274C"/>
    <w:rsid w:val="004F2D93"/>
    <w:rsid w:val="004F2DCA"/>
    <w:rsid w:val="004F2ED7"/>
    <w:rsid w:val="004F3191"/>
    <w:rsid w:val="004F48B3"/>
    <w:rsid w:val="004F507E"/>
    <w:rsid w:val="004F5350"/>
    <w:rsid w:val="004F5776"/>
    <w:rsid w:val="004F5C8C"/>
    <w:rsid w:val="004F6369"/>
    <w:rsid w:val="004F6A2D"/>
    <w:rsid w:val="004F7178"/>
    <w:rsid w:val="004F75E8"/>
    <w:rsid w:val="004F772D"/>
    <w:rsid w:val="004F7AAA"/>
    <w:rsid w:val="00500352"/>
    <w:rsid w:val="005003E8"/>
    <w:rsid w:val="00500421"/>
    <w:rsid w:val="00501041"/>
    <w:rsid w:val="005010EA"/>
    <w:rsid w:val="005019A0"/>
    <w:rsid w:val="00502702"/>
    <w:rsid w:val="0050299A"/>
    <w:rsid w:val="005053B4"/>
    <w:rsid w:val="00505A0A"/>
    <w:rsid w:val="00505EC7"/>
    <w:rsid w:val="00506830"/>
    <w:rsid w:val="00506C22"/>
    <w:rsid w:val="00507805"/>
    <w:rsid w:val="00511C6A"/>
    <w:rsid w:val="005130D8"/>
    <w:rsid w:val="005133AD"/>
    <w:rsid w:val="00513790"/>
    <w:rsid w:val="0051383D"/>
    <w:rsid w:val="00513DF5"/>
    <w:rsid w:val="0051551C"/>
    <w:rsid w:val="00516310"/>
    <w:rsid w:val="00516825"/>
    <w:rsid w:val="00517D01"/>
    <w:rsid w:val="00517D07"/>
    <w:rsid w:val="00517DAD"/>
    <w:rsid w:val="00517EE7"/>
    <w:rsid w:val="00520888"/>
    <w:rsid w:val="00522533"/>
    <w:rsid w:val="00523484"/>
    <w:rsid w:val="00523A20"/>
    <w:rsid w:val="005246A8"/>
    <w:rsid w:val="0052503A"/>
    <w:rsid w:val="00526E4F"/>
    <w:rsid w:val="00527406"/>
    <w:rsid w:val="00527D7E"/>
    <w:rsid w:val="00527DC5"/>
    <w:rsid w:val="0053004E"/>
    <w:rsid w:val="00530A52"/>
    <w:rsid w:val="00530BCC"/>
    <w:rsid w:val="00531DED"/>
    <w:rsid w:val="0053229A"/>
    <w:rsid w:val="00532327"/>
    <w:rsid w:val="00532FC1"/>
    <w:rsid w:val="00534B91"/>
    <w:rsid w:val="00534BCF"/>
    <w:rsid w:val="00535006"/>
    <w:rsid w:val="0053550C"/>
    <w:rsid w:val="00536942"/>
    <w:rsid w:val="00536CC3"/>
    <w:rsid w:val="00536FF6"/>
    <w:rsid w:val="00537C0F"/>
    <w:rsid w:val="00540751"/>
    <w:rsid w:val="00540852"/>
    <w:rsid w:val="00540BF8"/>
    <w:rsid w:val="00540ED4"/>
    <w:rsid w:val="005410CF"/>
    <w:rsid w:val="005422CE"/>
    <w:rsid w:val="005424F9"/>
    <w:rsid w:val="0054252A"/>
    <w:rsid w:val="0054365B"/>
    <w:rsid w:val="005438C0"/>
    <w:rsid w:val="00543C43"/>
    <w:rsid w:val="00543CF7"/>
    <w:rsid w:val="00544709"/>
    <w:rsid w:val="00544794"/>
    <w:rsid w:val="0054507A"/>
    <w:rsid w:val="00546261"/>
    <w:rsid w:val="0054642F"/>
    <w:rsid w:val="00546923"/>
    <w:rsid w:val="00546952"/>
    <w:rsid w:val="00547E70"/>
    <w:rsid w:val="00547F08"/>
    <w:rsid w:val="00550156"/>
    <w:rsid w:val="0055073A"/>
    <w:rsid w:val="00550808"/>
    <w:rsid w:val="005511AD"/>
    <w:rsid w:val="005513B5"/>
    <w:rsid w:val="00551C88"/>
    <w:rsid w:val="00552897"/>
    <w:rsid w:val="00553423"/>
    <w:rsid w:val="00553979"/>
    <w:rsid w:val="00553D1B"/>
    <w:rsid w:val="00553DD8"/>
    <w:rsid w:val="005546DD"/>
    <w:rsid w:val="00554B9F"/>
    <w:rsid w:val="0055586F"/>
    <w:rsid w:val="005559AC"/>
    <w:rsid w:val="00555C27"/>
    <w:rsid w:val="0055609C"/>
    <w:rsid w:val="0055705C"/>
    <w:rsid w:val="00557466"/>
    <w:rsid w:val="005574AC"/>
    <w:rsid w:val="00557568"/>
    <w:rsid w:val="00557E2E"/>
    <w:rsid w:val="00561E9F"/>
    <w:rsid w:val="00561F60"/>
    <w:rsid w:val="00562833"/>
    <w:rsid w:val="005628B1"/>
    <w:rsid w:val="00563D08"/>
    <w:rsid w:val="00564813"/>
    <w:rsid w:val="005659E9"/>
    <w:rsid w:val="00566145"/>
    <w:rsid w:val="00566392"/>
    <w:rsid w:val="0056662F"/>
    <w:rsid w:val="00566FBD"/>
    <w:rsid w:val="005674C8"/>
    <w:rsid w:val="00567CFA"/>
    <w:rsid w:val="00570475"/>
    <w:rsid w:val="00570716"/>
    <w:rsid w:val="005708AD"/>
    <w:rsid w:val="00570FAF"/>
    <w:rsid w:val="00571CE1"/>
    <w:rsid w:val="00572397"/>
    <w:rsid w:val="005739C9"/>
    <w:rsid w:val="00573CFA"/>
    <w:rsid w:val="00574BA8"/>
    <w:rsid w:val="00575505"/>
    <w:rsid w:val="00575C2F"/>
    <w:rsid w:val="00575EEC"/>
    <w:rsid w:val="00577183"/>
    <w:rsid w:val="005771A6"/>
    <w:rsid w:val="005777C3"/>
    <w:rsid w:val="00577DE4"/>
    <w:rsid w:val="005802EF"/>
    <w:rsid w:val="005804AA"/>
    <w:rsid w:val="00580B91"/>
    <w:rsid w:val="005818BA"/>
    <w:rsid w:val="005822EA"/>
    <w:rsid w:val="005828B4"/>
    <w:rsid w:val="00582D15"/>
    <w:rsid w:val="00583835"/>
    <w:rsid w:val="0058398C"/>
    <w:rsid w:val="00585190"/>
    <w:rsid w:val="005859C9"/>
    <w:rsid w:val="005871FD"/>
    <w:rsid w:val="00587587"/>
    <w:rsid w:val="00587630"/>
    <w:rsid w:val="0058772D"/>
    <w:rsid w:val="00587DDD"/>
    <w:rsid w:val="00590293"/>
    <w:rsid w:val="0059047F"/>
    <w:rsid w:val="00590A59"/>
    <w:rsid w:val="00591F22"/>
    <w:rsid w:val="00592451"/>
    <w:rsid w:val="00592701"/>
    <w:rsid w:val="0059327A"/>
    <w:rsid w:val="00593351"/>
    <w:rsid w:val="005967F5"/>
    <w:rsid w:val="00596EA6"/>
    <w:rsid w:val="005A033F"/>
    <w:rsid w:val="005A03BB"/>
    <w:rsid w:val="005A074B"/>
    <w:rsid w:val="005A165A"/>
    <w:rsid w:val="005A19EA"/>
    <w:rsid w:val="005A1AA4"/>
    <w:rsid w:val="005A23CB"/>
    <w:rsid w:val="005A23E5"/>
    <w:rsid w:val="005A28EA"/>
    <w:rsid w:val="005A29BC"/>
    <w:rsid w:val="005A2E43"/>
    <w:rsid w:val="005A3292"/>
    <w:rsid w:val="005A3EEF"/>
    <w:rsid w:val="005A461B"/>
    <w:rsid w:val="005A5C4A"/>
    <w:rsid w:val="005A5F40"/>
    <w:rsid w:val="005A63AF"/>
    <w:rsid w:val="005A6945"/>
    <w:rsid w:val="005A6AA8"/>
    <w:rsid w:val="005A6C7F"/>
    <w:rsid w:val="005A7245"/>
    <w:rsid w:val="005B1A3F"/>
    <w:rsid w:val="005B1A49"/>
    <w:rsid w:val="005B2149"/>
    <w:rsid w:val="005B2F55"/>
    <w:rsid w:val="005B3B6F"/>
    <w:rsid w:val="005B3D6F"/>
    <w:rsid w:val="005B4960"/>
    <w:rsid w:val="005B4CBC"/>
    <w:rsid w:val="005B512E"/>
    <w:rsid w:val="005B55FB"/>
    <w:rsid w:val="005B57AC"/>
    <w:rsid w:val="005B5858"/>
    <w:rsid w:val="005B5A1E"/>
    <w:rsid w:val="005B5AF5"/>
    <w:rsid w:val="005B6076"/>
    <w:rsid w:val="005B6E12"/>
    <w:rsid w:val="005B755D"/>
    <w:rsid w:val="005B7886"/>
    <w:rsid w:val="005B7F59"/>
    <w:rsid w:val="005C036D"/>
    <w:rsid w:val="005C041A"/>
    <w:rsid w:val="005C0582"/>
    <w:rsid w:val="005C0D85"/>
    <w:rsid w:val="005C26F2"/>
    <w:rsid w:val="005C2DC2"/>
    <w:rsid w:val="005C3043"/>
    <w:rsid w:val="005C3714"/>
    <w:rsid w:val="005C4EBD"/>
    <w:rsid w:val="005C51A3"/>
    <w:rsid w:val="005C62CF"/>
    <w:rsid w:val="005C6760"/>
    <w:rsid w:val="005C6A27"/>
    <w:rsid w:val="005C6CB7"/>
    <w:rsid w:val="005C7777"/>
    <w:rsid w:val="005C7B03"/>
    <w:rsid w:val="005D04BC"/>
    <w:rsid w:val="005D072B"/>
    <w:rsid w:val="005D1036"/>
    <w:rsid w:val="005D192A"/>
    <w:rsid w:val="005D20E1"/>
    <w:rsid w:val="005D27EC"/>
    <w:rsid w:val="005D3164"/>
    <w:rsid w:val="005D3248"/>
    <w:rsid w:val="005D32C4"/>
    <w:rsid w:val="005D4054"/>
    <w:rsid w:val="005D42ED"/>
    <w:rsid w:val="005D43FD"/>
    <w:rsid w:val="005D4B0B"/>
    <w:rsid w:val="005D4DBF"/>
    <w:rsid w:val="005D52BE"/>
    <w:rsid w:val="005D55EF"/>
    <w:rsid w:val="005E149C"/>
    <w:rsid w:val="005E19A8"/>
    <w:rsid w:val="005E1E09"/>
    <w:rsid w:val="005E2C81"/>
    <w:rsid w:val="005E3C26"/>
    <w:rsid w:val="005E3D6D"/>
    <w:rsid w:val="005E7651"/>
    <w:rsid w:val="005F033A"/>
    <w:rsid w:val="005F06E2"/>
    <w:rsid w:val="005F0EBF"/>
    <w:rsid w:val="005F104C"/>
    <w:rsid w:val="005F1627"/>
    <w:rsid w:val="005F1DA0"/>
    <w:rsid w:val="005F3363"/>
    <w:rsid w:val="005F4274"/>
    <w:rsid w:val="005F45D1"/>
    <w:rsid w:val="005F5036"/>
    <w:rsid w:val="005F555B"/>
    <w:rsid w:val="005F6E91"/>
    <w:rsid w:val="005F6FA1"/>
    <w:rsid w:val="005F76A1"/>
    <w:rsid w:val="005F7F78"/>
    <w:rsid w:val="006012EA"/>
    <w:rsid w:val="00603E7A"/>
    <w:rsid w:val="006044E6"/>
    <w:rsid w:val="00604973"/>
    <w:rsid w:val="006057FB"/>
    <w:rsid w:val="0060594A"/>
    <w:rsid w:val="0060598C"/>
    <w:rsid w:val="00605EEC"/>
    <w:rsid w:val="0060675E"/>
    <w:rsid w:val="00610C14"/>
    <w:rsid w:val="0061177E"/>
    <w:rsid w:val="00611783"/>
    <w:rsid w:val="00612557"/>
    <w:rsid w:val="00613040"/>
    <w:rsid w:val="00613761"/>
    <w:rsid w:val="00613EFC"/>
    <w:rsid w:val="00614036"/>
    <w:rsid w:val="00614816"/>
    <w:rsid w:val="00614CE0"/>
    <w:rsid w:val="00615AC8"/>
    <w:rsid w:val="00616750"/>
    <w:rsid w:val="00617577"/>
    <w:rsid w:val="00617FD2"/>
    <w:rsid w:val="00620088"/>
    <w:rsid w:val="00620EA2"/>
    <w:rsid w:val="00621265"/>
    <w:rsid w:val="0062172A"/>
    <w:rsid w:val="00621C40"/>
    <w:rsid w:val="00622185"/>
    <w:rsid w:val="0062227C"/>
    <w:rsid w:val="00622A6A"/>
    <w:rsid w:val="00622BD0"/>
    <w:rsid w:val="00623198"/>
    <w:rsid w:val="006233EC"/>
    <w:rsid w:val="00623C82"/>
    <w:rsid w:val="00623F65"/>
    <w:rsid w:val="00624448"/>
    <w:rsid w:val="00625404"/>
    <w:rsid w:val="0062541B"/>
    <w:rsid w:val="00625928"/>
    <w:rsid w:val="00626E4E"/>
    <w:rsid w:val="0062706F"/>
    <w:rsid w:val="006278B0"/>
    <w:rsid w:val="00627EFB"/>
    <w:rsid w:val="006332E6"/>
    <w:rsid w:val="00633BF9"/>
    <w:rsid w:val="0063423C"/>
    <w:rsid w:val="00634332"/>
    <w:rsid w:val="006349DC"/>
    <w:rsid w:val="00634C0B"/>
    <w:rsid w:val="0063503A"/>
    <w:rsid w:val="006356FB"/>
    <w:rsid w:val="006359F2"/>
    <w:rsid w:val="00636D98"/>
    <w:rsid w:val="0063750F"/>
    <w:rsid w:val="006402B6"/>
    <w:rsid w:val="006410F4"/>
    <w:rsid w:val="00641B65"/>
    <w:rsid w:val="00642153"/>
    <w:rsid w:val="006425DA"/>
    <w:rsid w:val="00642795"/>
    <w:rsid w:val="00642CA3"/>
    <w:rsid w:val="00642CB5"/>
    <w:rsid w:val="00643AD6"/>
    <w:rsid w:val="00643C92"/>
    <w:rsid w:val="00643EB9"/>
    <w:rsid w:val="00644341"/>
    <w:rsid w:val="00644458"/>
    <w:rsid w:val="00645E64"/>
    <w:rsid w:val="00647422"/>
    <w:rsid w:val="00647DE9"/>
    <w:rsid w:val="006509A1"/>
    <w:rsid w:val="0065110E"/>
    <w:rsid w:val="006511F8"/>
    <w:rsid w:val="006528F6"/>
    <w:rsid w:val="006531A6"/>
    <w:rsid w:val="006534DB"/>
    <w:rsid w:val="00653AFA"/>
    <w:rsid w:val="00653E2D"/>
    <w:rsid w:val="00655036"/>
    <w:rsid w:val="00655068"/>
    <w:rsid w:val="0065514A"/>
    <w:rsid w:val="00656E62"/>
    <w:rsid w:val="00656F21"/>
    <w:rsid w:val="00656F74"/>
    <w:rsid w:val="00657B83"/>
    <w:rsid w:val="00660ECE"/>
    <w:rsid w:val="0066126B"/>
    <w:rsid w:val="00661BD7"/>
    <w:rsid w:val="00661D1B"/>
    <w:rsid w:val="00662439"/>
    <w:rsid w:val="00662B31"/>
    <w:rsid w:val="00662D91"/>
    <w:rsid w:val="0066376D"/>
    <w:rsid w:val="006637CF"/>
    <w:rsid w:val="00665FDD"/>
    <w:rsid w:val="00667504"/>
    <w:rsid w:val="0067007D"/>
    <w:rsid w:val="006721F0"/>
    <w:rsid w:val="006725FC"/>
    <w:rsid w:val="006727A5"/>
    <w:rsid w:val="0067411C"/>
    <w:rsid w:val="00674B08"/>
    <w:rsid w:val="006753B2"/>
    <w:rsid w:val="00675EFF"/>
    <w:rsid w:val="00677A9E"/>
    <w:rsid w:val="00680821"/>
    <w:rsid w:val="00682249"/>
    <w:rsid w:val="006831DE"/>
    <w:rsid w:val="0068373E"/>
    <w:rsid w:val="00683756"/>
    <w:rsid w:val="00683F7E"/>
    <w:rsid w:val="006849C5"/>
    <w:rsid w:val="0068529F"/>
    <w:rsid w:val="006853AA"/>
    <w:rsid w:val="00686B5A"/>
    <w:rsid w:val="0069043E"/>
    <w:rsid w:val="0069109C"/>
    <w:rsid w:val="00691212"/>
    <w:rsid w:val="00691863"/>
    <w:rsid w:val="00691B8B"/>
    <w:rsid w:val="006924A6"/>
    <w:rsid w:val="00692F6F"/>
    <w:rsid w:val="00694084"/>
    <w:rsid w:val="00694704"/>
    <w:rsid w:val="00695D04"/>
    <w:rsid w:val="00695D81"/>
    <w:rsid w:val="0069642D"/>
    <w:rsid w:val="00696897"/>
    <w:rsid w:val="00696945"/>
    <w:rsid w:val="00696A81"/>
    <w:rsid w:val="00696B78"/>
    <w:rsid w:val="00696B7A"/>
    <w:rsid w:val="00697476"/>
    <w:rsid w:val="006977F9"/>
    <w:rsid w:val="006A02B1"/>
    <w:rsid w:val="006A0407"/>
    <w:rsid w:val="006A048D"/>
    <w:rsid w:val="006A0CB1"/>
    <w:rsid w:val="006A0E37"/>
    <w:rsid w:val="006A154A"/>
    <w:rsid w:val="006A513C"/>
    <w:rsid w:val="006A60F5"/>
    <w:rsid w:val="006A7110"/>
    <w:rsid w:val="006B023E"/>
    <w:rsid w:val="006B0240"/>
    <w:rsid w:val="006B0572"/>
    <w:rsid w:val="006B09F7"/>
    <w:rsid w:val="006B0E92"/>
    <w:rsid w:val="006B1186"/>
    <w:rsid w:val="006B143D"/>
    <w:rsid w:val="006B2433"/>
    <w:rsid w:val="006B3406"/>
    <w:rsid w:val="006B3914"/>
    <w:rsid w:val="006B46E9"/>
    <w:rsid w:val="006B4CCC"/>
    <w:rsid w:val="006B4D2E"/>
    <w:rsid w:val="006B51CE"/>
    <w:rsid w:val="006B59BF"/>
    <w:rsid w:val="006B6216"/>
    <w:rsid w:val="006B6980"/>
    <w:rsid w:val="006B79EC"/>
    <w:rsid w:val="006B7C73"/>
    <w:rsid w:val="006C06A7"/>
    <w:rsid w:val="006C2375"/>
    <w:rsid w:val="006C2A1F"/>
    <w:rsid w:val="006C2B61"/>
    <w:rsid w:val="006C404B"/>
    <w:rsid w:val="006C41FD"/>
    <w:rsid w:val="006C469A"/>
    <w:rsid w:val="006C4D32"/>
    <w:rsid w:val="006C4FF1"/>
    <w:rsid w:val="006C5257"/>
    <w:rsid w:val="006C56CC"/>
    <w:rsid w:val="006C5E64"/>
    <w:rsid w:val="006C6428"/>
    <w:rsid w:val="006C6599"/>
    <w:rsid w:val="006C71A7"/>
    <w:rsid w:val="006C7362"/>
    <w:rsid w:val="006C75A9"/>
    <w:rsid w:val="006C7B0C"/>
    <w:rsid w:val="006D0273"/>
    <w:rsid w:val="006D02BC"/>
    <w:rsid w:val="006D0DA4"/>
    <w:rsid w:val="006D0F56"/>
    <w:rsid w:val="006D3849"/>
    <w:rsid w:val="006D41DC"/>
    <w:rsid w:val="006D45CD"/>
    <w:rsid w:val="006D54A8"/>
    <w:rsid w:val="006D717B"/>
    <w:rsid w:val="006D7D0E"/>
    <w:rsid w:val="006E06F4"/>
    <w:rsid w:val="006E1531"/>
    <w:rsid w:val="006E2113"/>
    <w:rsid w:val="006E374A"/>
    <w:rsid w:val="006E3AE2"/>
    <w:rsid w:val="006E3D69"/>
    <w:rsid w:val="006E4DB0"/>
    <w:rsid w:val="006E5804"/>
    <w:rsid w:val="006E65D1"/>
    <w:rsid w:val="006E75AB"/>
    <w:rsid w:val="006E77D6"/>
    <w:rsid w:val="006E7B8E"/>
    <w:rsid w:val="006F117B"/>
    <w:rsid w:val="006F27B5"/>
    <w:rsid w:val="006F315C"/>
    <w:rsid w:val="006F40A8"/>
    <w:rsid w:val="006F4A78"/>
    <w:rsid w:val="006F4A93"/>
    <w:rsid w:val="006F4E34"/>
    <w:rsid w:val="006F52FC"/>
    <w:rsid w:val="006F53EE"/>
    <w:rsid w:val="006F5A7D"/>
    <w:rsid w:val="006F6A79"/>
    <w:rsid w:val="006F75A6"/>
    <w:rsid w:val="0070003F"/>
    <w:rsid w:val="007000CE"/>
    <w:rsid w:val="00701077"/>
    <w:rsid w:val="00701FED"/>
    <w:rsid w:val="00702CE8"/>
    <w:rsid w:val="00704981"/>
    <w:rsid w:val="00704D55"/>
    <w:rsid w:val="00704FBD"/>
    <w:rsid w:val="00705019"/>
    <w:rsid w:val="0070528D"/>
    <w:rsid w:val="007052CC"/>
    <w:rsid w:val="00705671"/>
    <w:rsid w:val="00705EF2"/>
    <w:rsid w:val="00707779"/>
    <w:rsid w:val="00707DA0"/>
    <w:rsid w:val="007105B4"/>
    <w:rsid w:val="00711727"/>
    <w:rsid w:val="00711FD0"/>
    <w:rsid w:val="0071447A"/>
    <w:rsid w:val="00715A1E"/>
    <w:rsid w:val="00715E23"/>
    <w:rsid w:val="00715FA0"/>
    <w:rsid w:val="0071658E"/>
    <w:rsid w:val="0071659F"/>
    <w:rsid w:val="0071686C"/>
    <w:rsid w:val="0071717A"/>
    <w:rsid w:val="0071779D"/>
    <w:rsid w:val="00717CE6"/>
    <w:rsid w:val="00720F54"/>
    <w:rsid w:val="00721357"/>
    <w:rsid w:val="00722737"/>
    <w:rsid w:val="0072273F"/>
    <w:rsid w:val="00723F44"/>
    <w:rsid w:val="0072440E"/>
    <w:rsid w:val="00724BB0"/>
    <w:rsid w:val="00725199"/>
    <w:rsid w:val="0072559F"/>
    <w:rsid w:val="00725C34"/>
    <w:rsid w:val="00726154"/>
    <w:rsid w:val="007270AA"/>
    <w:rsid w:val="007270D6"/>
    <w:rsid w:val="007275D8"/>
    <w:rsid w:val="007323D3"/>
    <w:rsid w:val="00733920"/>
    <w:rsid w:val="00734092"/>
    <w:rsid w:val="00734215"/>
    <w:rsid w:val="00735613"/>
    <w:rsid w:val="007365E8"/>
    <w:rsid w:val="00736741"/>
    <w:rsid w:val="00736B51"/>
    <w:rsid w:val="0073792F"/>
    <w:rsid w:val="00737B1F"/>
    <w:rsid w:val="007407DA"/>
    <w:rsid w:val="007423F9"/>
    <w:rsid w:val="00742513"/>
    <w:rsid w:val="00742EAB"/>
    <w:rsid w:val="00743073"/>
    <w:rsid w:val="007432BA"/>
    <w:rsid w:val="00744299"/>
    <w:rsid w:val="00745702"/>
    <w:rsid w:val="0074611D"/>
    <w:rsid w:val="00746A30"/>
    <w:rsid w:val="00746C48"/>
    <w:rsid w:val="00746C8C"/>
    <w:rsid w:val="00747F85"/>
    <w:rsid w:val="00751607"/>
    <w:rsid w:val="00751A60"/>
    <w:rsid w:val="00751EFE"/>
    <w:rsid w:val="0075342A"/>
    <w:rsid w:val="007537E6"/>
    <w:rsid w:val="00753D78"/>
    <w:rsid w:val="00754270"/>
    <w:rsid w:val="007549D9"/>
    <w:rsid w:val="00755FDD"/>
    <w:rsid w:val="007563D2"/>
    <w:rsid w:val="00756752"/>
    <w:rsid w:val="00756EA0"/>
    <w:rsid w:val="00761197"/>
    <w:rsid w:val="00763A23"/>
    <w:rsid w:val="00763D26"/>
    <w:rsid w:val="0076412D"/>
    <w:rsid w:val="0076431C"/>
    <w:rsid w:val="007643FF"/>
    <w:rsid w:val="007645DB"/>
    <w:rsid w:val="00764C9E"/>
    <w:rsid w:val="0076551A"/>
    <w:rsid w:val="007660C4"/>
    <w:rsid w:val="0076611B"/>
    <w:rsid w:val="00770DB4"/>
    <w:rsid w:val="007718A5"/>
    <w:rsid w:val="00771B8B"/>
    <w:rsid w:val="00772ACE"/>
    <w:rsid w:val="007736E0"/>
    <w:rsid w:val="00773F40"/>
    <w:rsid w:val="00774E30"/>
    <w:rsid w:val="00775EC4"/>
    <w:rsid w:val="007809F5"/>
    <w:rsid w:val="00780E48"/>
    <w:rsid w:val="0078181E"/>
    <w:rsid w:val="00782AA4"/>
    <w:rsid w:val="007853F5"/>
    <w:rsid w:val="0078546F"/>
    <w:rsid w:val="007858C1"/>
    <w:rsid w:val="0078608D"/>
    <w:rsid w:val="00787130"/>
    <w:rsid w:val="00790090"/>
    <w:rsid w:val="0079064F"/>
    <w:rsid w:val="007908E8"/>
    <w:rsid w:val="00790EE4"/>
    <w:rsid w:val="007919F1"/>
    <w:rsid w:val="0079247C"/>
    <w:rsid w:val="00792626"/>
    <w:rsid w:val="00792E29"/>
    <w:rsid w:val="007936ED"/>
    <w:rsid w:val="00793A6E"/>
    <w:rsid w:val="007941E7"/>
    <w:rsid w:val="00794C1F"/>
    <w:rsid w:val="0079541D"/>
    <w:rsid w:val="0079572A"/>
    <w:rsid w:val="00795B5E"/>
    <w:rsid w:val="0079663B"/>
    <w:rsid w:val="00797AA9"/>
    <w:rsid w:val="007A1873"/>
    <w:rsid w:val="007A2716"/>
    <w:rsid w:val="007A28CD"/>
    <w:rsid w:val="007A2BE9"/>
    <w:rsid w:val="007A3A1D"/>
    <w:rsid w:val="007A4771"/>
    <w:rsid w:val="007A7074"/>
    <w:rsid w:val="007B0D7C"/>
    <w:rsid w:val="007B0FDA"/>
    <w:rsid w:val="007B13FF"/>
    <w:rsid w:val="007B1E81"/>
    <w:rsid w:val="007B2478"/>
    <w:rsid w:val="007B2767"/>
    <w:rsid w:val="007B2810"/>
    <w:rsid w:val="007B3483"/>
    <w:rsid w:val="007B3702"/>
    <w:rsid w:val="007B37A3"/>
    <w:rsid w:val="007B3D62"/>
    <w:rsid w:val="007B4C6B"/>
    <w:rsid w:val="007B5315"/>
    <w:rsid w:val="007B6364"/>
    <w:rsid w:val="007B6479"/>
    <w:rsid w:val="007B6AB9"/>
    <w:rsid w:val="007B6B1B"/>
    <w:rsid w:val="007B7B7E"/>
    <w:rsid w:val="007B7EC7"/>
    <w:rsid w:val="007C0039"/>
    <w:rsid w:val="007C04E4"/>
    <w:rsid w:val="007C10B2"/>
    <w:rsid w:val="007C14C3"/>
    <w:rsid w:val="007C2988"/>
    <w:rsid w:val="007C2CD4"/>
    <w:rsid w:val="007C3425"/>
    <w:rsid w:val="007C3BC1"/>
    <w:rsid w:val="007C4355"/>
    <w:rsid w:val="007C6584"/>
    <w:rsid w:val="007C74DB"/>
    <w:rsid w:val="007C762E"/>
    <w:rsid w:val="007D15DC"/>
    <w:rsid w:val="007D1802"/>
    <w:rsid w:val="007D49BF"/>
    <w:rsid w:val="007D49F5"/>
    <w:rsid w:val="007D6BF2"/>
    <w:rsid w:val="007D6DDB"/>
    <w:rsid w:val="007D7DE6"/>
    <w:rsid w:val="007E0169"/>
    <w:rsid w:val="007E097D"/>
    <w:rsid w:val="007E0A4C"/>
    <w:rsid w:val="007E172E"/>
    <w:rsid w:val="007E1842"/>
    <w:rsid w:val="007E21CA"/>
    <w:rsid w:val="007E2D07"/>
    <w:rsid w:val="007E38B3"/>
    <w:rsid w:val="007E3984"/>
    <w:rsid w:val="007E3C88"/>
    <w:rsid w:val="007E3FA6"/>
    <w:rsid w:val="007E4663"/>
    <w:rsid w:val="007E5309"/>
    <w:rsid w:val="007E56A9"/>
    <w:rsid w:val="007E75CF"/>
    <w:rsid w:val="007E7B86"/>
    <w:rsid w:val="007E7E53"/>
    <w:rsid w:val="007F0019"/>
    <w:rsid w:val="007F00F7"/>
    <w:rsid w:val="007F0116"/>
    <w:rsid w:val="007F0671"/>
    <w:rsid w:val="007F2B71"/>
    <w:rsid w:val="007F3166"/>
    <w:rsid w:val="007F33B6"/>
    <w:rsid w:val="007F3672"/>
    <w:rsid w:val="007F44C5"/>
    <w:rsid w:val="007F53E1"/>
    <w:rsid w:val="007F6417"/>
    <w:rsid w:val="007F68C9"/>
    <w:rsid w:val="007F6ECA"/>
    <w:rsid w:val="008004BA"/>
    <w:rsid w:val="00800848"/>
    <w:rsid w:val="008009FE"/>
    <w:rsid w:val="00801E05"/>
    <w:rsid w:val="00802246"/>
    <w:rsid w:val="00802574"/>
    <w:rsid w:val="008029B7"/>
    <w:rsid w:val="00803B35"/>
    <w:rsid w:val="00803C73"/>
    <w:rsid w:val="00804196"/>
    <w:rsid w:val="00804BDA"/>
    <w:rsid w:val="00805DEC"/>
    <w:rsid w:val="008060D2"/>
    <w:rsid w:val="00806337"/>
    <w:rsid w:val="0080639D"/>
    <w:rsid w:val="008070E4"/>
    <w:rsid w:val="0080736D"/>
    <w:rsid w:val="00807A26"/>
    <w:rsid w:val="0081057D"/>
    <w:rsid w:val="0081074E"/>
    <w:rsid w:val="00810C22"/>
    <w:rsid w:val="008130F8"/>
    <w:rsid w:val="008137B8"/>
    <w:rsid w:val="00814A4C"/>
    <w:rsid w:val="00815E2E"/>
    <w:rsid w:val="0081631D"/>
    <w:rsid w:val="0081650E"/>
    <w:rsid w:val="00816A03"/>
    <w:rsid w:val="00816CF9"/>
    <w:rsid w:val="00816E04"/>
    <w:rsid w:val="008171A4"/>
    <w:rsid w:val="00817A46"/>
    <w:rsid w:val="008201CB"/>
    <w:rsid w:val="008206F3"/>
    <w:rsid w:val="00824AAE"/>
    <w:rsid w:val="00824B8C"/>
    <w:rsid w:val="008257CD"/>
    <w:rsid w:val="00825C27"/>
    <w:rsid w:val="008260D2"/>
    <w:rsid w:val="00826196"/>
    <w:rsid w:val="00826A6A"/>
    <w:rsid w:val="008277A1"/>
    <w:rsid w:val="00827988"/>
    <w:rsid w:val="00831A8A"/>
    <w:rsid w:val="00832FEA"/>
    <w:rsid w:val="00833A96"/>
    <w:rsid w:val="00833C4F"/>
    <w:rsid w:val="008345BD"/>
    <w:rsid w:val="00835A23"/>
    <w:rsid w:val="00836A96"/>
    <w:rsid w:val="00836BE6"/>
    <w:rsid w:val="00837D98"/>
    <w:rsid w:val="00837FC6"/>
    <w:rsid w:val="00841032"/>
    <w:rsid w:val="0084133F"/>
    <w:rsid w:val="008413C7"/>
    <w:rsid w:val="00841D75"/>
    <w:rsid w:val="00841FAA"/>
    <w:rsid w:val="00843078"/>
    <w:rsid w:val="0084559A"/>
    <w:rsid w:val="00845A2C"/>
    <w:rsid w:val="008466A8"/>
    <w:rsid w:val="00847E80"/>
    <w:rsid w:val="00850176"/>
    <w:rsid w:val="008505A7"/>
    <w:rsid w:val="00851E10"/>
    <w:rsid w:val="008528EC"/>
    <w:rsid w:val="00852A68"/>
    <w:rsid w:val="00852BE8"/>
    <w:rsid w:val="008532D1"/>
    <w:rsid w:val="00853945"/>
    <w:rsid w:val="008543C6"/>
    <w:rsid w:val="00854ADE"/>
    <w:rsid w:val="00854CC7"/>
    <w:rsid w:val="0085521C"/>
    <w:rsid w:val="0085573A"/>
    <w:rsid w:val="00855D3B"/>
    <w:rsid w:val="008574CC"/>
    <w:rsid w:val="00857674"/>
    <w:rsid w:val="00860D74"/>
    <w:rsid w:val="008618BB"/>
    <w:rsid w:val="00861E32"/>
    <w:rsid w:val="008627FC"/>
    <w:rsid w:val="00863021"/>
    <w:rsid w:val="0086474E"/>
    <w:rsid w:val="0086494D"/>
    <w:rsid w:val="00864E04"/>
    <w:rsid w:val="00865869"/>
    <w:rsid w:val="0087096F"/>
    <w:rsid w:val="00871489"/>
    <w:rsid w:val="0087304D"/>
    <w:rsid w:val="00875E6A"/>
    <w:rsid w:val="0087685E"/>
    <w:rsid w:val="008771D8"/>
    <w:rsid w:val="0087795B"/>
    <w:rsid w:val="00877FCD"/>
    <w:rsid w:val="00880891"/>
    <w:rsid w:val="00880ABF"/>
    <w:rsid w:val="00880D51"/>
    <w:rsid w:val="00881310"/>
    <w:rsid w:val="00881A1D"/>
    <w:rsid w:val="0088273D"/>
    <w:rsid w:val="0088277B"/>
    <w:rsid w:val="00882CC9"/>
    <w:rsid w:val="00882EF7"/>
    <w:rsid w:val="00884881"/>
    <w:rsid w:val="00884B8D"/>
    <w:rsid w:val="00884C7C"/>
    <w:rsid w:val="00885D9E"/>
    <w:rsid w:val="00886B85"/>
    <w:rsid w:val="00886CCC"/>
    <w:rsid w:val="00887A30"/>
    <w:rsid w:val="00887F7A"/>
    <w:rsid w:val="00890087"/>
    <w:rsid w:val="0089057A"/>
    <w:rsid w:val="008905B1"/>
    <w:rsid w:val="00890A82"/>
    <w:rsid w:val="00890D8E"/>
    <w:rsid w:val="00890E70"/>
    <w:rsid w:val="00892B37"/>
    <w:rsid w:val="0089309C"/>
    <w:rsid w:val="008938C1"/>
    <w:rsid w:val="00895421"/>
    <w:rsid w:val="008956E6"/>
    <w:rsid w:val="00895B35"/>
    <w:rsid w:val="00895C5B"/>
    <w:rsid w:val="00895F33"/>
    <w:rsid w:val="00896B5E"/>
    <w:rsid w:val="00897942"/>
    <w:rsid w:val="008A02E2"/>
    <w:rsid w:val="008A07FD"/>
    <w:rsid w:val="008A081F"/>
    <w:rsid w:val="008A1BB4"/>
    <w:rsid w:val="008A25CA"/>
    <w:rsid w:val="008A3382"/>
    <w:rsid w:val="008A37EF"/>
    <w:rsid w:val="008A3A21"/>
    <w:rsid w:val="008A3B7E"/>
    <w:rsid w:val="008A3F8D"/>
    <w:rsid w:val="008A4246"/>
    <w:rsid w:val="008A5097"/>
    <w:rsid w:val="008A55B1"/>
    <w:rsid w:val="008A585A"/>
    <w:rsid w:val="008A6B23"/>
    <w:rsid w:val="008B18D6"/>
    <w:rsid w:val="008B197D"/>
    <w:rsid w:val="008B1D68"/>
    <w:rsid w:val="008B2604"/>
    <w:rsid w:val="008B2A71"/>
    <w:rsid w:val="008B31DD"/>
    <w:rsid w:val="008B3A3E"/>
    <w:rsid w:val="008B3F90"/>
    <w:rsid w:val="008B427E"/>
    <w:rsid w:val="008B5A1C"/>
    <w:rsid w:val="008B5DB1"/>
    <w:rsid w:val="008B5F53"/>
    <w:rsid w:val="008B6047"/>
    <w:rsid w:val="008B7D91"/>
    <w:rsid w:val="008C0150"/>
    <w:rsid w:val="008C0570"/>
    <w:rsid w:val="008C14DD"/>
    <w:rsid w:val="008C1638"/>
    <w:rsid w:val="008C1853"/>
    <w:rsid w:val="008C1A92"/>
    <w:rsid w:val="008C26F3"/>
    <w:rsid w:val="008C49C1"/>
    <w:rsid w:val="008C5D28"/>
    <w:rsid w:val="008C5F41"/>
    <w:rsid w:val="008C66BB"/>
    <w:rsid w:val="008C6B7D"/>
    <w:rsid w:val="008C742E"/>
    <w:rsid w:val="008D00B3"/>
    <w:rsid w:val="008D02D7"/>
    <w:rsid w:val="008D0F46"/>
    <w:rsid w:val="008D1547"/>
    <w:rsid w:val="008D1A5D"/>
    <w:rsid w:val="008D2173"/>
    <w:rsid w:val="008D249D"/>
    <w:rsid w:val="008D2990"/>
    <w:rsid w:val="008D2BFA"/>
    <w:rsid w:val="008D2FEE"/>
    <w:rsid w:val="008D4044"/>
    <w:rsid w:val="008D4108"/>
    <w:rsid w:val="008D426B"/>
    <w:rsid w:val="008D4FE7"/>
    <w:rsid w:val="008D5519"/>
    <w:rsid w:val="008D5F15"/>
    <w:rsid w:val="008D622F"/>
    <w:rsid w:val="008D64C7"/>
    <w:rsid w:val="008D69E1"/>
    <w:rsid w:val="008D6C9D"/>
    <w:rsid w:val="008D7DEC"/>
    <w:rsid w:val="008E01DA"/>
    <w:rsid w:val="008E02BA"/>
    <w:rsid w:val="008E0820"/>
    <w:rsid w:val="008E08E9"/>
    <w:rsid w:val="008E0EDC"/>
    <w:rsid w:val="008E0F96"/>
    <w:rsid w:val="008E1609"/>
    <w:rsid w:val="008E2908"/>
    <w:rsid w:val="008E36B8"/>
    <w:rsid w:val="008E4667"/>
    <w:rsid w:val="008E529D"/>
    <w:rsid w:val="008E6CE6"/>
    <w:rsid w:val="008E7808"/>
    <w:rsid w:val="008E7E6B"/>
    <w:rsid w:val="008F054C"/>
    <w:rsid w:val="008F08B7"/>
    <w:rsid w:val="008F0A56"/>
    <w:rsid w:val="008F0FF1"/>
    <w:rsid w:val="008F317F"/>
    <w:rsid w:val="008F3C15"/>
    <w:rsid w:val="008F4D00"/>
    <w:rsid w:val="008F7886"/>
    <w:rsid w:val="008F7D68"/>
    <w:rsid w:val="009003B1"/>
    <w:rsid w:val="009008A4"/>
    <w:rsid w:val="009012EC"/>
    <w:rsid w:val="00902856"/>
    <w:rsid w:val="00903346"/>
    <w:rsid w:val="00903E56"/>
    <w:rsid w:val="00904398"/>
    <w:rsid w:val="00904B4D"/>
    <w:rsid w:val="00905A51"/>
    <w:rsid w:val="00906066"/>
    <w:rsid w:val="009061F6"/>
    <w:rsid w:val="009075D1"/>
    <w:rsid w:val="00907983"/>
    <w:rsid w:val="00907EBC"/>
    <w:rsid w:val="00910212"/>
    <w:rsid w:val="009105FE"/>
    <w:rsid w:val="0091158C"/>
    <w:rsid w:val="009134B0"/>
    <w:rsid w:val="0091364A"/>
    <w:rsid w:val="00915D48"/>
    <w:rsid w:val="0091697F"/>
    <w:rsid w:val="00916F71"/>
    <w:rsid w:val="009171D3"/>
    <w:rsid w:val="00917E69"/>
    <w:rsid w:val="00920545"/>
    <w:rsid w:val="0092055F"/>
    <w:rsid w:val="00920682"/>
    <w:rsid w:val="00920DD4"/>
    <w:rsid w:val="0092188F"/>
    <w:rsid w:val="00922902"/>
    <w:rsid w:val="00922EE0"/>
    <w:rsid w:val="00924078"/>
    <w:rsid w:val="009255A6"/>
    <w:rsid w:val="0092698F"/>
    <w:rsid w:val="00927EC1"/>
    <w:rsid w:val="0093008D"/>
    <w:rsid w:val="009310FF"/>
    <w:rsid w:val="0093121D"/>
    <w:rsid w:val="00931DAD"/>
    <w:rsid w:val="00933C04"/>
    <w:rsid w:val="0093432F"/>
    <w:rsid w:val="0093581E"/>
    <w:rsid w:val="00936BEB"/>
    <w:rsid w:val="00936C65"/>
    <w:rsid w:val="0094323F"/>
    <w:rsid w:val="00943D91"/>
    <w:rsid w:val="00944CC5"/>
    <w:rsid w:val="00945C5B"/>
    <w:rsid w:val="0094638D"/>
    <w:rsid w:val="00947821"/>
    <w:rsid w:val="00947878"/>
    <w:rsid w:val="00947DE9"/>
    <w:rsid w:val="009500A6"/>
    <w:rsid w:val="00950DBC"/>
    <w:rsid w:val="00950F84"/>
    <w:rsid w:val="009513A2"/>
    <w:rsid w:val="0095165D"/>
    <w:rsid w:val="00953D12"/>
    <w:rsid w:val="009542C8"/>
    <w:rsid w:val="00955630"/>
    <w:rsid w:val="009562EB"/>
    <w:rsid w:val="00956311"/>
    <w:rsid w:val="00956ADD"/>
    <w:rsid w:val="009575A3"/>
    <w:rsid w:val="009577AD"/>
    <w:rsid w:val="00957A32"/>
    <w:rsid w:val="00957FA9"/>
    <w:rsid w:val="009621AD"/>
    <w:rsid w:val="0096251A"/>
    <w:rsid w:val="0096299B"/>
    <w:rsid w:val="00962E38"/>
    <w:rsid w:val="00963A5A"/>
    <w:rsid w:val="00964778"/>
    <w:rsid w:val="009665F1"/>
    <w:rsid w:val="00966988"/>
    <w:rsid w:val="00966A33"/>
    <w:rsid w:val="0096731A"/>
    <w:rsid w:val="00967EB9"/>
    <w:rsid w:val="00970931"/>
    <w:rsid w:val="00970BB6"/>
    <w:rsid w:val="009715AA"/>
    <w:rsid w:val="00971ED5"/>
    <w:rsid w:val="0097306A"/>
    <w:rsid w:val="00973E2F"/>
    <w:rsid w:val="00975189"/>
    <w:rsid w:val="009758B4"/>
    <w:rsid w:val="00975F14"/>
    <w:rsid w:val="009763D4"/>
    <w:rsid w:val="00976B1E"/>
    <w:rsid w:val="00976B50"/>
    <w:rsid w:val="00977A32"/>
    <w:rsid w:val="009810B7"/>
    <w:rsid w:val="0098178E"/>
    <w:rsid w:val="00981964"/>
    <w:rsid w:val="009819AE"/>
    <w:rsid w:val="009819C7"/>
    <w:rsid w:val="00981CA7"/>
    <w:rsid w:val="0098212C"/>
    <w:rsid w:val="00982403"/>
    <w:rsid w:val="00982722"/>
    <w:rsid w:val="00982ABA"/>
    <w:rsid w:val="00982DE9"/>
    <w:rsid w:val="0098318A"/>
    <w:rsid w:val="00984526"/>
    <w:rsid w:val="00985743"/>
    <w:rsid w:val="00985E20"/>
    <w:rsid w:val="0098634C"/>
    <w:rsid w:val="00986477"/>
    <w:rsid w:val="009879EF"/>
    <w:rsid w:val="00987EAB"/>
    <w:rsid w:val="0099006D"/>
    <w:rsid w:val="00990287"/>
    <w:rsid w:val="0099086F"/>
    <w:rsid w:val="009910EC"/>
    <w:rsid w:val="00991792"/>
    <w:rsid w:val="00991C8E"/>
    <w:rsid w:val="009947A9"/>
    <w:rsid w:val="00994F3E"/>
    <w:rsid w:val="00996454"/>
    <w:rsid w:val="009964C2"/>
    <w:rsid w:val="00997FA5"/>
    <w:rsid w:val="009A0008"/>
    <w:rsid w:val="009A086C"/>
    <w:rsid w:val="009A0E49"/>
    <w:rsid w:val="009A1569"/>
    <w:rsid w:val="009A249D"/>
    <w:rsid w:val="009A2E38"/>
    <w:rsid w:val="009A338F"/>
    <w:rsid w:val="009A34BF"/>
    <w:rsid w:val="009A486A"/>
    <w:rsid w:val="009A4C12"/>
    <w:rsid w:val="009A4CA3"/>
    <w:rsid w:val="009A511A"/>
    <w:rsid w:val="009A59B5"/>
    <w:rsid w:val="009A61FD"/>
    <w:rsid w:val="009A6C20"/>
    <w:rsid w:val="009A7646"/>
    <w:rsid w:val="009A7ACD"/>
    <w:rsid w:val="009B186D"/>
    <w:rsid w:val="009B2B6D"/>
    <w:rsid w:val="009B37AD"/>
    <w:rsid w:val="009B38A4"/>
    <w:rsid w:val="009B457C"/>
    <w:rsid w:val="009B5505"/>
    <w:rsid w:val="009B5860"/>
    <w:rsid w:val="009B6328"/>
    <w:rsid w:val="009B6E46"/>
    <w:rsid w:val="009B705D"/>
    <w:rsid w:val="009C0DEF"/>
    <w:rsid w:val="009C1188"/>
    <w:rsid w:val="009C1600"/>
    <w:rsid w:val="009C1E51"/>
    <w:rsid w:val="009C214E"/>
    <w:rsid w:val="009C2318"/>
    <w:rsid w:val="009C2B12"/>
    <w:rsid w:val="009C2BAD"/>
    <w:rsid w:val="009C32E7"/>
    <w:rsid w:val="009C4212"/>
    <w:rsid w:val="009C4F57"/>
    <w:rsid w:val="009C57E1"/>
    <w:rsid w:val="009C5B5B"/>
    <w:rsid w:val="009C5C44"/>
    <w:rsid w:val="009C668E"/>
    <w:rsid w:val="009C7220"/>
    <w:rsid w:val="009C73E5"/>
    <w:rsid w:val="009C76BB"/>
    <w:rsid w:val="009C796B"/>
    <w:rsid w:val="009C7C12"/>
    <w:rsid w:val="009D023D"/>
    <w:rsid w:val="009D02A6"/>
    <w:rsid w:val="009D0B0A"/>
    <w:rsid w:val="009D0B36"/>
    <w:rsid w:val="009D0FB3"/>
    <w:rsid w:val="009D1209"/>
    <w:rsid w:val="009D123B"/>
    <w:rsid w:val="009D2830"/>
    <w:rsid w:val="009D292E"/>
    <w:rsid w:val="009D2D6C"/>
    <w:rsid w:val="009D384F"/>
    <w:rsid w:val="009D3C57"/>
    <w:rsid w:val="009D3F09"/>
    <w:rsid w:val="009D43FC"/>
    <w:rsid w:val="009D45ED"/>
    <w:rsid w:val="009D5334"/>
    <w:rsid w:val="009D634A"/>
    <w:rsid w:val="009D6C5D"/>
    <w:rsid w:val="009D76D4"/>
    <w:rsid w:val="009E20D1"/>
    <w:rsid w:val="009E280A"/>
    <w:rsid w:val="009E293F"/>
    <w:rsid w:val="009E29CB"/>
    <w:rsid w:val="009E2C3A"/>
    <w:rsid w:val="009E3358"/>
    <w:rsid w:val="009E3555"/>
    <w:rsid w:val="009E4864"/>
    <w:rsid w:val="009E4B50"/>
    <w:rsid w:val="009E6196"/>
    <w:rsid w:val="009E6425"/>
    <w:rsid w:val="009E6B25"/>
    <w:rsid w:val="009E79AB"/>
    <w:rsid w:val="009F054B"/>
    <w:rsid w:val="009F13C7"/>
    <w:rsid w:val="009F1B63"/>
    <w:rsid w:val="009F25E8"/>
    <w:rsid w:val="009F4417"/>
    <w:rsid w:val="009F4771"/>
    <w:rsid w:val="009F5110"/>
    <w:rsid w:val="009F67AC"/>
    <w:rsid w:val="009F69E4"/>
    <w:rsid w:val="009F7705"/>
    <w:rsid w:val="009F7874"/>
    <w:rsid w:val="00A00EA2"/>
    <w:rsid w:val="00A016B1"/>
    <w:rsid w:val="00A01B51"/>
    <w:rsid w:val="00A01E1F"/>
    <w:rsid w:val="00A0339E"/>
    <w:rsid w:val="00A039A4"/>
    <w:rsid w:val="00A03EBB"/>
    <w:rsid w:val="00A04F6D"/>
    <w:rsid w:val="00A0509F"/>
    <w:rsid w:val="00A05790"/>
    <w:rsid w:val="00A05EC6"/>
    <w:rsid w:val="00A05F1A"/>
    <w:rsid w:val="00A07230"/>
    <w:rsid w:val="00A073DB"/>
    <w:rsid w:val="00A07614"/>
    <w:rsid w:val="00A07923"/>
    <w:rsid w:val="00A10B6A"/>
    <w:rsid w:val="00A11CC1"/>
    <w:rsid w:val="00A14C01"/>
    <w:rsid w:val="00A14FF7"/>
    <w:rsid w:val="00A15842"/>
    <w:rsid w:val="00A158FD"/>
    <w:rsid w:val="00A1630F"/>
    <w:rsid w:val="00A22CB1"/>
    <w:rsid w:val="00A242AC"/>
    <w:rsid w:val="00A24EFB"/>
    <w:rsid w:val="00A26493"/>
    <w:rsid w:val="00A266DC"/>
    <w:rsid w:val="00A27824"/>
    <w:rsid w:val="00A309D4"/>
    <w:rsid w:val="00A32C21"/>
    <w:rsid w:val="00A352B2"/>
    <w:rsid w:val="00A361D9"/>
    <w:rsid w:val="00A365DE"/>
    <w:rsid w:val="00A376D1"/>
    <w:rsid w:val="00A40072"/>
    <w:rsid w:val="00A404F1"/>
    <w:rsid w:val="00A407B4"/>
    <w:rsid w:val="00A40CD0"/>
    <w:rsid w:val="00A4161D"/>
    <w:rsid w:val="00A41918"/>
    <w:rsid w:val="00A42E62"/>
    <w:rsid w:val="00A431ED"/>
    <w:rsid w:val="00A433D2"/>
    <w:rsid w:val="00A43C14"/>
    <w:rsid w:val="00A442FB"/>
    <w:rsid w:val="00A44EA0"/>
    <w:rsid w:val="00A46229"/>
    <w:rsid w:val="00A50108"/>
    <w:rsid w:val="00A509E1"/>
    <w:rsid w:val="00A50C14"/>
    <w:rsid w:val="00A51056"/>
    <w:rsid w:val="00A51832"/>
    <w:rsid w:val="00A5245B"/>
    <w:rsid w:val="00A531E4"/>
    <w:rsid w:val="00A54182"/>
    <w:rsid w:val="00A541F6"/>
    <w:rsid w:val="00A54469"/>
    <w:rsid w:val="00A5478A"/>
    <w:rsid w:val="00A55E3F"/>
    <w:rsid w:val="00A56A1B"/>
    <w:rsid w:val="00A57188"/>
    <w:rsid w:val="00A6132A"/>
    <w:rsid w:val="00A620C7"/>
    <w:rsid w:val="00A62F17"/>
    <w:rsid w:val="00A639E5"/>
    <w:rsid w:val="00A64688"/>
    <w:rsid w:val="00A64B25"/>
    <w:rsid w:val="00A6511C"/>
    <w:rsid w:val="00A710A0"/>
    <w:rsid w:val="00A716DC"/>
    <w:rsid w:val="00A71A3B"/>
    <w:rsid w:val="00A71EFC"/>
    <w:rsid w:val="00A725A3"/>
    <w:rsid w:val="00A72C0D"/>
    <w:rsid w:val="00A740E2"/>
    <w:rsid w:val="00A743C1"/>
    <w:rsid w:val="00A74664"/>
    <w:rsid w:val="00A75867"/>
    <w:rsid w:val="00A76C6B"/>
    <w:rsid w:val="00A76E76"/>
    <w:rsid w:val="00A7723F"/>
    <w:rsid w:val="00A77CCA"/>
    <w:rsid w:val="00A80584"/>
    <w:rsid w:val="00A83226"/>
    <w:rsid w:val="00A83FAC"/>
    <w:rsid w:val="00A8478A"/>
    <w:rsid w:val="00A85450"/>
    <w:rsid w:val="00A85DB5"/>
    <w:rsid w:val="00A8681C"/>
    <w:rsid w:val="00A86B38"/>
    <w:rsid w:val="00A86CCE"/>
    <w:rsid w:val="00A87319"/>
    <w:rsid w:val="00A877EE"/>
    <w:rsid w:val="00A87857"/>
    <w:rsid w:val="00A878FF"/>
    <w:rsid w:val="00A87C5C"/>
    <w:rsid w:val="00A9009B"/>
    <w:rsid w:val="00A901F8"/>
    <w:rsid w:val="00A90E45"/>
    <w:rsid w:val="00A910E4"/>
    <w:rsid w:val="00A92ED6"/>
    <w:rsid w:val="00A95163"/>
    <w:rsid w:val="00A96A4B"/>
    <w:rsid w:val="00A972C1"/>
    <w:rsid w:val="00A973CA"/>
    <w:rsid w:val="00A97A6D"/>
    <w:rsid w:val="00A97CF7"/>
    <w:rsid w:val="00AA02F8"/>
    <w:rsid w:val="00AA07FF"/>
    <w:rsid w:val="00AA10E8"/>
    <w:rsid w:val="00AA1812"/>
    <w:rsid w:val="00AA244A"/>
    <w:rsid w:val="00AA2627"/>
    <w:rsid w:val="00AA262A"/>
    <w:rsid w:val="00AA27DE"/>
    <w:rsid w:val="00AA3412"/>
    <w:rsid w:val="00AA546F"/>
    <w:rsid w:val="00AA6326"/>
    <w:rsid w:val="00AA6A41"/>
    <w:rsid w:val="00AA7553"/>
    <w:rsid w:val="00AB00F0"/>
    <w:rsid w:val="00AB0708"/>
    <w:rsid w:val="00AB09F4"/>
    <w:rsid w:val="00AB1278"/>
    <w:rsid w:val="00AB12D8"/>
    <w:rsid w:val="00AB1CF5"/>
    <w:rsid w:val="00AB28A3"/>
    <w:rsid w:val="00AB4452"/>
    <w:rsid w:val="00AB4DE8"/>
    <w:rsid w:val="00AB5E0A"/>
    <w:rsid w:val="00AB76AE"/>
    <w:rsid w:val="00AB7811"/>
    <w:rsid w:val="00AB7999"/>
    <w:rsid w:val="00AB7F08"/>
    <w:rsid w:val="00AC05AC"/>
    <w:rsid w:val="00AC0CC0"/>
    <w:rsid w:val="00AC2C01"/>
    <w:rsid w:val="00AC34FC"/>
    <w:rsid w:val="00AC35BB"/>
    <w:rsid w:val="00AC3980"/>
    <w:rsid w:val="00AC4276"/>
    <w:rsid w:val="00AC5E75"/>
    <w:rsid w:val="00AC6C1D"/>
    <w:rsid w:val="00AC727B"/>
    <w:rsid w:val="00AD1543"/>
    <w:rsid w:val="00AD16AC"/>
    <w:rsid w:val="00AD25BC"/>
    <w:rsid w:val="00AD2CFC"/>
    <w:rsid w:val="00AD3D53"/>
    <w:rsid w:val="00AD40B8"/>
    <w:rsid w:val="00AD41D9"/>
    <w:rsid w:val="00AD49E1"/>
    <w:rsid w:val="00AD5B56"/>
    <w:rsid w:val="00AD6210"/>
    <w:rsid w:val="00AD6764"/>
    <w:rsid w:val="00AD6935"/>
    <w:rsid w:val="00AD7138"/>
    <w:rsid w:val="00AD769E"/>
    <w:rsid w:val="00AE0200"/>
    <w:rsid w:val="00AE0CEF"/>
    <w:rsid w:val="00AE234D"/>
    <w:rsid w:val="00AE239D"/>
    <w:rsid w:val="00AE32A6"/>
    <w:rsid w:val="00AE3986"/>
    <w:rsid w:val="00AE3F33"/>
    <w:rsid w:val="00AE4759"/>
    <w:rsid w:val="00AE5059"/>
    <w:rsid w:val="00AE5D16"/>
    <w:rsid w:val="00AE6364"/>
    <w:rsid w:val="00AE7300"/>
    <w:rsid w:val="00AF1166"/>
    <w:rsid w:val="00AF1FE7"/>
    <w:rsid w:val="00AF2459"/>
    <w:rsid w:val="00AF26CE"/>
    <w:rsid w:val="00AF2A88"/>
    <w:rsid w:val="00AF3299"/>
    <w:rsid w:val="00AF4188"/>
    <w:rsid w:val="00AF4554"/>
    <w:rsid w:val="00AF4690"/>
    <w:rsid w:val="00AF4D25"/>
    <w:rsid w:val="00AF5068"/>
    <w:rsid w:val="00AF5311"/>
    <w:rsid w:val="00AF5970"/>
    <w:rsid w:val="00B01F08"/>
    <w:rsid w:val="00B02A82"/>
    <w:rsid w:val="00B02B15"/>
    <w:rsid w:val="00B02ECF"/>
    <w:rsid w:val="00B02FFC"/>
    <w:rsid w:val="00B032FA"/>
    <w:rsid w:val="00B039F2"/>
    <w:rsid w:val="00B045E3"/>
    <w:rsid w:val="00B0686E"/>
    <w:rsid w:val="00B07AF4"/>
    <w:rsid w:val="00B106AD"/>
    <w:rsid w:val="00B10F37"/>
    <w:rsid w:val="00B10FEC"/>
    <w:rsid w:val="00B11254"/>
    <w:rsid w:val="00B1181C"/>
    <w:rsid w:val="00B120CC"/>
    <w:rsid w:val="00B121D1"/>
    <w:rsid w:val="00B124F9"/>
    <w:rsid w:val="00B125D4"/>
    <w:rsid w:val="00B12873"/>
    <w:rsid w:val="00B12B7D"/>
    <w:rsid w:val="00B131B6"/>
    <w:rsid w:val="00B14A3C"/>
    <w:rsid w:val="00B160D0"/>
    <w:rsid w:val="00B161D6"/>
    <w:rsid w:val="00B2062F"/>
    <w:rsid w:val="00B2118D"/>
    <w:rsid w:val="00B215AD"/>
    <w:rsid w:val="00B250BB"/>
    <w:rsid w:val="00B2518F"/>
    <w:rsid w:val="00B2560B"/>
    <w:rsid w:val="00B25844"/>
    <w:rsid w:val="00B25C70"/>
    <w:rsid w:val="00B25DB8"/>
    <w:rsid w:val="00B302A8"/>
    <w:rsid w:val="00B31B60"/>
    <w:rsid w:val="00B323A4"/>
    <w:rsid w:val="00B329F0"/>
    <w:rsid w:val="00B3396E"/>
    <w:rsid w:val="00B340BD"/>
    <w:rsid w:val="00B34ADB"/>
    <w:rsid w:val="00B35B4C"/>
    <w:rsid w:val="00B35FF5"/>
    <w:rsid w:val="00B36047"/>
    <w:rsid w:val="00B363F9"/>
    <w:rsid w:val="00B36B6A"/>
    <w:rsid w:val="00B36D79"/>
    <w:rsid w:val="00B373C5"/>
    <w:rsid w:val="00B373E7"/>
    <w:rsid w:val="00B378DE"/>
    <w:rsid w:val="00B40A60"/>
    <w:rsid w:val="00B4161E"/>
    <w:rsid w:val="00B41EAE"/>
    <w:rsid w:val="00B420E2"/>
    <w:rsid w:val="00B4276D"/>
    <w:rsid w:val="00B42F61"/>
    <w:rsid w:val="00B4429C"/>
    <w:rsid w:val="00B445E6"/>
    <w:rsid w:val="00B446A1"/>
    <w:rsid w:val="00B449C9"/>
    <w:rsid w:val="00B44D9C"/>
    <w:rsid w:val="00B44ED1"/>
    <w:rsid w:val="00B45F74"/>
    <w:rsid w:val="00B46496"/>
    <w:rsid w:val="00B46789"/>
    <w:rsid w:val="00B46BA7"/>
    <w:rsid w:val="00B4773C"/>
    <w:rsid w:val="00B50D4B"/>
    <w:rsid w:val="00B51D85"/>
    <w:rsid w:val="00B525B5"/>
    <w:rsid w:val="00B52D66"/>
    <w:rsid w:val="00B52DC4"/>
    <w:rsid w:val="00B52ED2"/>
    <w:rsid w:val="00B5345E"/>
    <w:rsid w:val="00B535B3"/>
    <w:rsid w:val="00B53EB8"/>
    <w:rsid w:val="00B540FC"/>
    <w:rsid w:val="00B54CEC"/>
    <w:rsid w:val="00B55BA5"/>
    <w:rsid w:val="00B560C1"/>
    <w:rsid w:val="00B5671E"/>
    <w:rsid w:val="00B57C76"/>
    <w:rsid w:val="00B627DB"/>
    <w:rsid w:val="00B62DFA"/>
    <w:rsid w:val="00B63001"/>
    <w:rsid w:val="00B63570"/>
    <w:rsid w:val="00B6633C"/>
    <w:rsid w:val="00B66A6B"/>
    <w:rsid w:val="00B66A85"/>
    <w:rsid w:val="00B67DB1"/>
    <w:rsid w:val="00B7093E"/>
    <w:rsid w:val="00B70C88"/>
    <w:rsid w:val="00B71131"/>
    <w:rsid w:val="00B71C42"/>
    <w:rsid w:val="00B72A33"/>
    <w:rsid w:val="00B73D9C"/>
    <w:rsid w:val="00B74EEE"/>
    <w:rsid w:val="00B751E6"/>
    <w:rsid w:val="00B76F49"/>
    <w:rsid w:val="00B80263"/>
    <w:rsid w:val="00B8122E"/>
    <w:rsid w:val="00B82DA2"/>
    <w:rsid w:val="00B83522"/>
    <w:rsid w:val="00B84238"/>
    <w:rsid w:val="00B8491B"/>
    <w:rsid w:val="00B8536F"/>
    <w:rsid w:val="00B85DD2"/>
    <w:rsid w:val="00B85ED0"/>
    <w:rsid w:val="00B90CE8"/>
    <w:rsid w:val="00B91183"/>
    <w:rsid w:val="00B9185A"/>
    <w:rsid w:val="00B927E2"/>
    <w:rsid w:val="00B92F1A"/>
    <w:rsid w:val="00B939DF"/>
    <w:rsid w:val="00B9463C"/>
    <w:rsid w:val="00B959BD"/>
    <w:rsid w:val="00B95CD7"/>
    <w:rsid w:val="00B95ECD"/>
    <w:rsid w:val="00B96257"/>
    <w:rsid w:val="00BA0179"/>
    <w:rsid w:val="00BA061D"/>
    <w:rsid w:val="00BA0ED9"/>
    <w:rsid w:val="00BA3E4E"/>
    <w:rsid w:val="00BA464B"/>
    <w:rsid w:val="00BA4CD5"/>
    <w:rsid w:val="00BA5EE6"/>
    <w:rsid w:val="00BA642A"/>
    <w:rsid w:val="00BA70F1"/>
    <w:rsid w:val="00BB0A74"/>
    <w:rsid w:val="00BB0AA4"/>
    <w:rsid w:val="00BB10A9"/>
    <w:rsid w:val="00BB1F89"/>
    <w:rsid w:val="00BB2BB2"/>
    <w:rsid w:val="00BB2D43"/>
    <w:rsid w:val="00BB3224"/>
    <w:rsid w:val="00BB45EE"/>
    <w:rsid w:val="00BB5851"/>
    <w:rsid w:val="00BB691D"/>
    <w:rsid w:val="00BB75C2"/>
    <w:rsid w:val="00BB7C2F"/>
    <w:rsid w:val="00BC128C"/>
    <w:rsid w:val="00BC149B"/>
    <w:rsid w:val="00BC151D"/>
    <w:rsid w:val="00BC22A1"/>
    <w:rsid w:val="00BC39C0"/>
    <w:rsid w:val="00BC4381"/>
    <w:rsid w:val="00BC65EE"/>
    <w:rsid w:val="00BC6BAC"/>
    <w:rsid w:val="00BC74ED"/>
    <w:rsid w:val="00BC7A76"/>
    <w:rsid w:val="00BD0CB4"/>
    <w:rsid w:val="00BD1827"/>
    <w:rsid w:val="00BD29AA"/>
    <w:rsid w:val="00BD318E"/>
    <w:rsid w:val="00BD33CE"/>
    <w:rsid w:val="00BD4C16"/>
    <w:rsid w:val="00BD577B"/>
    <w:rsid w:val="00BD6623"/>
    <w:rsid w:val="00BD670F"/>
    <w:rsid w:val="00BD7732"/>
    <w:rsid w:val="00BE043F"/>
    <w:rsid w:val="00BE1589"/>
    <w:rsid w:val="00BE187E"/>
    <w:rsid w:val="00BE1C76"/>
    <w:rsid w:val="00BE236B"/>
    <w:rsid w:val="00BE24C9"/>
    <w:rsid w:val="00BE31B1"/>
    <w:rsid w:val="00BE3B62"/>
    <w:rsid w:val="00BE3FCA"/>
    <w:rsid w:val="00BE4051"/>
    <w:rsid w:val="00BE4F9C"/>
    <w:rsid w:val="00BE57B8"/>
    <w:rsid w:val="00BE6D68"/>
    <w:rsid w:val="00BE7C04"/>
    <w:rsid w:val="00BE7EF1"/>
    <w:rsid w:val="00BF05C0"/>
    <w:rsid w:val="00BF09F6"/>
    <w:rsid w:val="00BF11F2"/>
    <w:rsid w:val="00BF123F"/>
    <w:rsid w:val="00BF1480"/>
    <w:rsid w:val="00BF14F1"/>
    <w:rsid w:val="00BF1DD4"/>
    <w:rsid w:val="00BF1EC2"/>
    <w:rsid w:val="00BF2598"/>
    <w:rsid w:val="00BF306B"/>
    <w:rsid w:val="00BF4DED"/>
    <w:rsid w:val="00BF58A2"/>
    <w:rsid w:val="00BF74BE"/>
    <w:rsid w:val="00C014A9"/>
    <w:rsid w:val="00C015EA"/>
    <w:rsid w:val="00C02135"/>
    <w:rsid w:val="00C02CFF"/>
    <w:rsid w:val="00C02D12"/>
    <w:rsid w:val="00C03711"/>
    <w:rsid w:val="00C03813"/>
    <w:rsid w:val="00C03C49"/>
    <w:rsid w:val="00C044A3"/>
    <w:rsid w:val="00C04A4D"/>
    <w:rsid w:val="00C063FF"/>
    <w:rsid w:val="00C06A4E"/>
    <w:rsid w:val="00C07BA1"/>
    <w:rsid w:val="00C10F1F"/>
    <w:rsid w:val="00C11128"/>
    <w:rsid w:val="00C11A1F"/>
    <w:rsid w:val="00C11B57"/>
    <w:rsid w:val="00C12015"/>
    <w:rsid w:val="00C12AA2"/>
    <w:rsid w:val="00C12EEE"/>
    <w:rsid w:val="00C13E4A"/>
    <w:rsid w:val="00C14360"/>
    <w:rsid w:val="00C15685"/>
    <w:rsid w:val="00C15BF1"/>
    <w:rsid w:val="00C162C5"/>
    <w:rsid w:val="00C169BB"/>
    <w:rsid w:val="00C16CE1"/>
    <w:rsid w:val="00C177B2"/>
    <w:rsid w:val="00C17D49"/>
    <w:rsid w:val="00C20DD9"/>
    <w:rsid w:val="00C2201F"/>
    <w:rsid w:val="00C2241E"/>
    <w:rsid w:val="00C22715"/>
    <w:rsid w:val="00C2343D"/>
    <w:rsid w:val="00C23C11"/>
    <w:rsid w:val="00C241BD"/>
    <w:rsid w:val="00C245C5"/>
    <w:rsid w:val="00C2473E"/>
    <w:rsid w:val="00C2618B"/>
    <w:rsid w:val="00C26288"/>
    <w:rsid w:val="00C269CA"/>
    <w:rsid w:val="00C26F1C"/>
    <w:rsid w:val="00C271FA"/>
    <w:rsid w:val="00C27530"/>
    <w:rsid w:val="00C27CEE"/>
    <w:rsid w:val="00C27D17"/>
    <w:rsid w:val="00C31B6F"/>
    <w:rsid w:val="00C31D0C"/>
    <w:rsid w:val="00C321A7"/>
    <w:rsid w:val="00C32A2C"/>
    <w:rsid w:val="00C32DCB"/>
    <w:rsid w:val="00C32FB0"/>
    <w:rsid w:val="00C33465"/>
    <w:rsid w:val="00C343A3"/>
    <w:rsid w:val="00C350B0"/>
    <w:rsid w:val="00C358ED"/>
    <w:rsid w:val="00C3643E"/>
    <w:rsid w:val="00C36EAF"/>
    <w:rsid w:val="00C37076"/>
    <w:rsid w:val="00C40200"/>
    <w:rsid w:val="00C41566"/>
    <w:rsid w:val="00C4156C"/>
    <w:rsid w:val="00C4192F"/>
    <w:rsid w:val="00C41ADC"/>
    <w:rsid w:val="00C4240E"/>
    <w:rsid w:val="00C430DD"/>
    <w:rsid w:val="00C43B5E"/>
    <w:rsid w:val="00C43F74"/>
    <w:rsid w:val="00C44B6D"/>
    <w:rsid w:val="00C452E0"/>
    <w:rsid w:val="00C457A5"/>
    <w:rsid w:val="00C45FAE"/>
    <w:rsid w:val="00C45FF4"/>
    <w:rsid w:val="00C4697C"/>
    <w:rsid w:val="00C4771A"/>
    <w:rsid w:val="00C50576"/>
    <w:rsid w:val="00C50E04"/>
    <w:rsid w:val="00C51072"/>
    <w:rsid w:val="00C51083"/>
    <w:rsid w:val="00C52DB8"/>
    <w:rsid w:val="00C5525F"/>
    <w:rsid w:val="00C55367"/>
    <w:rsid w:val="00C55923"/>
    <w:rsid w:val="00C55997"/>
    <w:rsid w:val="00C56103"/>
    <w:rsid w:val="00C566DC"/>
    <w:rsid w:val="00C61BAB"/>
    <w:rsid w:val="00C61C69"/>
    <w:rsid w:val="00C61DF9"/>
    <w:rsid w:val="00C6490D"/>
    <w:rsid w:val="00C64FE7"/>
    <w:rsid w:val="00C6565F"/>
    <w:rsid w:val="00C6639B"/>
    <w:rsid w:val="00C66D79"/>
    <w:rsid w:val="00C670C4"/>
    <w:rsid w:val="00C67950"/>
    <w:rsid w:val="00C70103"/>
    <w:rsid w:val="00C707DF"/>
    <w:rsid w:val="00C70C42"/>
    <w:rsid w:val="00C70F50"/>
    <w:rsid w:val="00C71932"/>
    <w:rsid w:val="00C72429"/>
    <w:rsid w:val="00C72DD4"/>
    <w:rsid w:val="00C7364F"/>
    <w:rsid w:val="00C741C8"/>
    <w:rsid w:val="00C74864"/>
    <w:rsid w:val="00C750B7"/>
    <w:rsid w:val="00C75160"/>
    <w:rsid w:val="00C76F67"/>
    <w:rsid w:val="00C822DF"/>
    <w:rsid w:val="00C82DE8"/>
    <w:rsid w:val="00C833C1"/>
    <w:rsid w:val="00C838DE"/>
    <w:rsid w:val="00C84BB9"/>
    <w:rsid w:val="00C85F35"/>
    <w:rsid w:val="00C86157"/>
    <w:rsid w:val="00C86617"/>
    <w:rsid w:val="00C87021"/>
    <w:rsid w:val="00C8749E"/>
    <w:rsid w:val="00C87F7D"/>
    <w:rsid w:val="00C90323"/>
    <w:rsid w:val="00C90E6F"/>
    <w:rsid w:val="00C916F2"/>
    <w:rsid w:val="00C917EB"/>
    <w:rsid w:val="00C92145"/>
    <w:rsid w:val="00C92567"/>
    <w:rsid w:val="00C926C2"/>
    <w:rsid w:val="00C92AF4"/>
    <w:rsid w:val="00C92DD8"/>
    <w:rsid w:val="00C9472D"/>
    <w:rsid w:val="00C95114"/>
    <w:rsid w:val="00C96ABE"/>
    <w:rsid w:val="00C974BA"/>
    <w:rsid w:val="00C97C5F"/>
    <w:rsid w:val="00CA0113"/>
    <w:rsid w:val="00CA14BF"/>
    <w:rsid w:val="00CA14D2"/>
    <w:rsid w:val="00CA1BAF"/>
    <w:rsid w:val="00CA2755"/>
    <w:rsid w:val="00CA2D13"/>
    <w:rsid w:val="00CA4300"/>
    <w:rsid w:val="00CA503A"/>
    <w:rsid w:val="00CA52AF"/>
    <w:rsid w:val="00CA5749"/>
    <w:rsid w:val="00CA7AFE"/>
    <w:rsid w:val="00CA7F09"/>
    <w:rsid w:val="00CB026A"/>
    <w:rsid w:val="00CB0AB2"/>
    <w:rsid w:val="00CB173E"/>
    <w:rsid w:val="00CB21BD"/>
    <w:rsid w:val="00CB2E42"/>
    <w:rsid w:val="00CB61A8"/>
    <w:rsid w:val="00CC0BB8"/>
    <w:rsid w:val="00CC0F0F"/>
    <w:rsid w:val="00CC31D3"/>
    <w:rsid w:val="00CC3D3C"/>
    <w:rsid w:val="00CC5221"/>
    <w:rsid w:val="00CC66AD"/>
    <w:rsid w:val="00CC6C68"/>
    <w:rsid w:val="00CC7391"/>
    <w:rsid w:val="00CC7470"/>
    <w:rsid w:val="00CD0318"/>
    <w:rsid w:val="00CD0A62"/>
    <w:rsid w:val="00CD1BA0"/>
    <w:rsid w:val="00CD39EA"/>
    <w:rsid w:val="00CD3BC1"/>
    <w:rsid w:val="00CD4644"/>
    <w:rsid w:val="00CD4C35"/>
    <w:rsid w:val="00CD4D9C"/>
    <w:rsid w:val="00CD5B88"/>
    <w:rsid w:val="00CD5C52"/>
    <w:rsid w:val="00CD69A3"/>
    <w:rsid w:val="00CD72A1"/>
    <w:rsid w:val="00CD788F"/>
    <w:rsid w:val="00CE1698"/>
    <w:rsid w:val="00CE299A"/>
    <w:rsid w:val="00CE3E29"/>
    <w:rsid w:val="00CE4B03"/>
    <w:rsid w:val="00CE676F"/>
    <w:rsid w:val="00CE6941"/>
    <w:rsid w:val="00CE69AE"/>
    <w:rsid w:val="00CE69BC"/>
    <w:rsid w:val="00CF0F41"/>
    <w:rsid w:val="00CF12C7"/>
    <w:rsid w:val="00CF1E4D"/>
    <w:rsid w:val="00CF2062"/>
    <w:rsid w:val="00CF2C36"/>
    <w:rsid w:val="00CF3E56"/>
    <w:rsid w:val="00CF56F5"/>
    <w:rsid w:val="00CF580A"/>
    <w:rsid w:val="00CF5A08"/>
    <w:rsid w:val="00CF5A26"/>
    <w:rsid w:val="00D00269"/>
    <w:rsid w:val="00D0157E"/>
    <w:rsid w:val="00D02D09"/>
    <w:rsid w:val="00D03F4D"/>
    <w:rsid w:val="00D0439D"/>
    <w:rsid w:val="00D04900"/>
    <w:rsid w:val="00D053D9"/>
    <w:rsid w:val="00D05C36"/>
    <w:rsid w:val="00D05D21"/>
    <w:rsid w:val="00D05E80"/>
    <w:rsid w:val="00D06193"/>
    <w:rsid w:val="00D06771"/>
    <w:rsid w:val="00D06E89"/>
    <w:rsid w:val="00D0705D"/>
    <w:rsid w:val="00D10104"/>
    <w:rsid w:val="00D10553"/>
    <w:rsid w:val="00D116A2"/>
    <w:rsid w:val="00D11A0E"/>
    <w:rsid w:val="00D12184"/>
    <w:rsid w:val="00D12E5A"/>
    <w:rsid w:val="00D131F4"/>
    <w:rsid w:val="00D153A3"/>
    <w:rsid w:val="00D15ED0"/>
    <w:rsid w:val="00D15EED"/>
    <w:rsid w:val="00D160A7"/>
    <w:rsid w:val="00D1621B"/>
    <w:rsid w:val="00D17139"/>
    <w:rsid w:val="00D17332"/>
    <w:rsid w:val="00D17406"/>
    <w:rsid w:val="00D20882"/>
    <w:rsid w:val="00D20A5B"/>
    <w:rsid w:val="00D2100B"/>
    <w:rsid w:val="00D21A1A"/>
    <w:rsid w:val="00D245E5"/>
    <w:rsid w:val="00D24A7C"/>
    <w:rsid w:val="00D24C8C"/>
    <w:rsid w:val="00D25E5C"/>
    <w:rsid w:val="00D25F9A"/>
    <w:rsid w:val="00D26FB3"/>
    <w:rsid w:val="00D31059"/>
    <w:rsid w:val="00D321F9"/>
    <w:rsid w:val="00D3270F"/>
    <w:rsid w:val="00D33D6B"/>
    <w:rsid w:val="00D34FA2"/>
    <w:rsid w:val="00D35738"/>
    <w:rsid w:val="00D3633C"/>
    <w:rsid w:val="00D36D72"/>
    <w:rsid w:val="00D371CE"/>
    <w:rsid w:val="00D37FF9"/>
    <w:rsid w:val="00D41CAD"/>
    <w:rsid w:val="00D42300"/>
    <w:rsid w:val="00D429A2"/>
    <w:rsid w:val="00D42E26"/>
    <w:rsid w:val="00D4341D"/>
    <w:rsid w:val="00D449B6"/>
    <w:rsid w:val="00D44EB9"/>
    <w:rsid w:val="00D452C8"/>
    <w:rsid w:val="00D4675F"/>
    <w:rsid w:val="00D467EC"/>
    <w:rsid w:val="00D47090"/>
    <w:rsid w:val="00D5043E"/>
    <w:rsid w:val="00D5140D"/>
    <w:rsid w:val="00D51738"/>
    <w:rsid w:val="00D51BF9"/>
    <w:rsid w:val="00D51C9A"/>
    <w:rsid w:val="00D524C7"/>
    <w:rsid w:val="00D52F97"/>
    <w:rsid w:val="00D532A8"/>
    <w:rsid w:val="00D54215"/>
    <w:rsid w:val="00D54B03"/>
    <w:rsid w:val="00D562C3"/>
    <w:rsid w:val="00D57247"/>
    <w:rsid w:val="00D6001B"/>
    <w:rsid w:val="00D6056F"/>
    <w:rsid w:val="00D6094D"/>
    <w:rsid w:val="00D61166"/>
    <w:rsid w:val="00D61A41"/>
    <w:rsid w:val="00D61F71"/>
    <w:rsid w:val="00D6286B"/>
    <w:rsid w:val="00D630CE"/>
    <w:rsid w:val="00D63537"/>
    <w:rsid w:val="00D64392"/>
    <w:rsid w:val="00D64841"/>
    <w:rsid w:val="00D65AA5"/>
    <w:rsid w:val="00D66506"/>
    <w:rsid w:val="00D671C1"/>
    <w:rsid w:val="00D67590"/>
    <w:rsid w:val="00D67E14"/>
    <w:rsid w:val="00D70149"/>
    <w:rsid w:val="00D7031A"/>
    <w:rsid w:val="00D703CE"/>
    <w:rsid w:val="00D70439"/>
    <w:rsid w:val="00D71303"/>
    <w:rsid w:val="00D71E7B"/>
    <w:rsid w:val="00D729A5"/>
    <w:rsid w:val="00D73C81"/>
    <w:rsid w:val="00D73C99"/>
    <w:rsid w:val="00D73EFF"/>
    <w:rsid w:val="00D74CA5"/>
    <w:rsid w:val="00D7584A"/>
    <w:rsid w:val="00D76E5B"/>
    <w:rsid w:val="00D7738A"/>
    <w:rsid w:val="00D7792D"/>
    <w:rsid w:val="00D77B59"/>
    <w:rsid w:val="00D80385"/>
    <w:rsid w:val="00D81B31"/>
    <w:rsid w:val="00D82266"/>
    <w:rsid w:val="00D8265A"/>
    <w:rsid w:val="00D82D3E"/>
    <w:rsid w:val="00D82E25"/>
    <w:rsid w:val="00D83323"/>
    <w:rsid w:val="00D84BBE"/>
    <w:rsid w:val="00D84DD4"/>
    <w:rsid w:val="00D9042D"/>
    <w:rsid w:val="00D913E9"/>
    <w:rsid w:val="00D93A00"/>
    <w:rsid w:val="00D93F14"/>
    <w:rsid w:val="00D941A4"/>
    <w:rsid w:val="00D94BB4"/>
    <w:rsid w:val="00D94D81"/>
    <w:rsid w:val="00D95CF3"/>
    <w:rsid w:val="00D962DB"/>
    <w:rsid w:val="00D96C79"/>
    <w:rsid w:val="00D97C65"/>
    <w:rsid w:val="00DA05FD"/>
    <w:rsid w:val="00DA0928"/>
    <w:rsid w:val="00DA0D99"/>
    <w:rsid w:val="00DA2336"/>
    <w:rsid w:val="00DA235E"/>
    <w:rsid w:val="00DA2382"/>
    <w:rsid w:val="00DA33DB"/>
    <w:rsid w:val="00DA3B1B"/>
    <w:rsid w:val="00DA43E4"/>
    <w:rsid w:val="00DA50AB"/>
    <w:rsid w:val="00DA57FA"/>
    <w:rsid w:val="00DA62E6"/>
    <w:rsid w:val="00DA6A0E"/>
    <w:rsid w:val="00DA759D"/>
    <w:rsid w:val="00DB0886"/>
    <w:rsid w:val="00DB08BE"/>
    <w:rsid w:val="00DB2A0C"/>
    <w:rsid w:val="00DB2CED"/>
    <w:rsid w:val="00DB3053"/>
    <w:rsid w:val="00DB32F2"/>
    <w:rsid w:val="00DB3824"/>
    <w:rsid w:val="00DB509A"/>
    <w:rsid w:val="00DB5214"/>
    <w:rsid w:val="00DB56E8"/>
    <w:rsid w:val="00DB5B9F"/>
    <w:rsid w:val="00DB6B99"/>
    <w:rsid w:val="00DB767B"/>
    <w:rsid w:val="00DB7829"/>
    <w:rsid w:val="00DC02B9"/>
    <w:rsid w:val="00DC09FE"/>
    <w:rsid w:val="00DC0AA0"/>
    <w:rsid w:val="00DC1323"/>
    <w:rsid w:val="00DC231D"/>
    <w:rsid w:val="00DC23B9"/>
    <w:rsid w:val="00DC27DC"/>
    <w:rsid w:val="00DC3100"/>
    <w:rsid w:val="00DC3A83"/>
    <w:rsid w:val="00DC3B93"/>
    <w:rsid w:val="00DC3C9F"/>
    <w:rsid w:val="00DC454E"/>
    <w:rsid w:val="00DC4A30"/>
    <w:rsid w:val="00DC5F4A"/>
    <w:rsid w:val="00DC633A"/>
    <w:rsid w:val="00DC6B90"/>
    <w:rsid w:val="00DC6D3A"/>
    <w:rsid w:val="00DC73D5"/>
    <w:rsid w:val="00DC7742"/>
    <w:rsid w:val="00DD04C2"/>
    <w:rsid w:val="00DD07B2"/>
    <w:rsid w:val="00DD20BD"/>
    <w:rsid w:val="00DD23D4"/>
    <w:rsid w:val="00DD2441"/>
    <w:rsid w:val="00DD247A"/>
    <w:rsid w:val="00DD2C0C"/>
    <w:rsid w:val="00DD2E6B"/>
    <w:rsid w:val="00DD4AAF"/>
    <w:rsid w:val="00DD4E52"/>
    <w:rsid w:val="00DD590A"/>
    <w:rsid w:val="00DD7D92"/>
    <w:rsid w:val="00DE0AFB"/>
    <w:rsid w:val="00DE0AFF"/>
    <w:rsid w:val="00DE13A1"/>
    <w:rsid w:val="00DE2715"/>
    <w:rsid w:val="00DE579E"/>
    <w:rsid w:val="00DE5B72"/>
    <w:rsid w:val="00DE5DB6"/>
    <w:rsid w:val="00DF0335"/>
    <w:rsid w:val="00DF0902"/>
    <w:rsid w:val="00DF144D"/>
    <w:rsid w:val="00DF18EB"/>
    <w:rsid w:val="00DF1DB6"/>
    <w:rsid w:val="00DF2214"/>
    <w:rsid w:val="00DF3B9F"/>
    <w:rsid w:val="00DF3D71"/>
    <w:rsid w:val="00DF4154"/>
    <w:rsid w:val="00DF41A1"/>
    <w:rsid w:val="00DF56CA"/>
    <w:rsid w:val="00DF5833"/>
    <w:rsid w:val="00DF6A2B"/>
    <w:rsid w:val="00DF7F36"/>
    <w:rsid w:val="00E01A53"/>
    <w:rsid w:val="00E02A77"/>
    <w:rsid w:val="00E02C47"/>
    <w:rsid w:val="00E0305B"/>
    <w:rsid w:val="00E058B5"/>
    <w:rsid w:val="00E10073"/>
    <w:rsid w:val="00E11397"/>
    <w:rsid w:val="00E115E2"/>
    <w:rsid w:val="00E11979"/>
    <w:rsid w:val="00E11A27"/>
    <w:rsid w:val="00E135B3"/>
    <w:rsid w:val="00E13C93"/>
    <w:rsid w:val="00E14189"/>
    <w:rsid w:val="00E14911"/>
    <w:rsid w:val="00E1659E"/>
    <w:rsid w:val="00E166E7"/>
    <w:rsid w:val="00E16AC0"/>
    <w:rsid w:val="00E16D8F"/>
    <w:rsid w:val="00E17EBB"/>
    <w:rsid w:val="00E17F35"/>
    <w:rsid w:val="00E17FDF"/>
    <w:rsid w:val="00E2082F"/>
    <w:rsid w:val="00E2250C"/>
    <w:rsid w:val="00E2276A"/>
    <w:rsid w:val="00E23CC6"/>
    <w:rsid w:val="00E24752"/>
    <w:rsid w:val="00E249C8"/>
    <w:rsid w:val="00E2569F"/>
    <w:rsid w:val="00E26490"/>
    <w:rsid w:val="00E27654"/>
    <w:rsid w:val="00E27A67"/>
    <w:rsid w:val="00E30CC2"/>
    <w:rsid w:val="00E30FB4"/>
    <w:rsid w:val="00E318E0"/>
    <w:rsid w:val="00E319E7"/>
    <w:rsid w:val="00E31ABA"/>
    <w:rsid w:val="00E31E48"/>
    <w:rsid w:val="00E3285F"/>
    <w:rsid w:val="00E332CC"/>
    <w:rsid w:val="00E36435"/>
    <w:rsid w:val="00E376CF"/>
    <w:rsid w:val="00E40547"/>
    <w:rsid w:val="00E40FAA"/>
    <w:rsid w:val="00E41271"/>
    <w:rsid w:val="00E42538"/>
    <w:rsid w:val="00E435AD"/>
    <w:rsid w:val="00E43BA0"/>
    <w:rsid w:val="00E43C33"/>
    <w:rsid w:val="00E43FA7"/>
    <w:rsid w:val="00E44699"/>
    <w:rsid w:val="00E446AD"/>
    <w:rsid w:val="00E44733"/>
    <w:rsid w:val="00E4540B"/>
    <w:rsid w:val="00E45B55"/>
    <w:rsid w:val="00E4690C"/>
    <w:rsid w:val="00E470D7"/>
    <w:rsid w:val="00E47D00"/>
    <w:rsid w:val="00E5013B"/>
    <w:rsid w:val="00E505EB"/>
    <w:rsid w:val="00E51C6E"/>
    <w:rsid w:val="00E528BE"/>
    <w:rsid w:val="00E52FE0"/>
    <w:rsid w:val="00E53CC3"/>
    <w:rsid w:val="00E53F0F"/>
    <w:rsid w:val="00E544D6"/>
    <w:rsid w:val="00E553DC"/>
    <w:rsid w:val="00E560DE"/>
    <w:rsid w:val="00E5669C"/>
    <w:rsid w:val="00E61615"/>
    <w:rsid w:val="00E617B8"/>
    <w:rsid w:val="00E63F68"/>
    <w:rsid w:val="00E641B8"/>
    <w:rsid w:val="00E642BE"/>
    <w:rsid w:val="00E64F13"/>
    <w:rsid w:val="00E659C1"/>
    <w:rsid w:val="00E6754C"/>
    <w:rsid w:val="00E6775E"/>
    <w:rsid w:val="00E71647"/>
    <w:rsid w:val="00E75517"/>
    <w:rsid w:val="00E770DE"/>
    <w:rsid w:val="00E7710A"/>
    <w:rsid w:val="00E77BF7"/>
    <w:rsid w:val="00E81275"/>
    <w:rsid w:val="00E8131A"/>
    <w:rsid w:val="00E81A79"/>
    <w:rsid w:val="00E81AF6"/>
    <w:rsid w:val="00E82BE6"/>
    <w:rsid w:val="00E82DA0"/>
    <w:rsid w:val="00E83E65"/>
    <w:rsid w:val="00E84227"/>
    <w:rsid w:val="00E847A1"/>
    <w:rsid w:val="00E84B53"/>
    <w:rsid w:val="00E8619C"/>
    <w:rsid w:val="00E863F2"/>
    <w:rsid w:val="00E872DA"/>
    <w:rsid w:val="00E91285"/>
    <w:rsid w:val="00E91624"/>
    <w:rsid w:val="00E91A2D"/>
    <w:rsid w:val="00E926AA"/>
    <w:rsid w:val="00E92CEA"/>
    <w:rsid w:val="00E94773"/>
    <w:rsid w:val="00E9547D"/>
    <w:rsid w:val="00E967FA"/>
    <w:rsid w:val="00E9691C"/>
    <w:rsid w:val="00E96F25"/>
    <w:rsid w:val="00E97425"/>
    <w:rsid w:val="00EA0320"/>
    <w:rsid w:val="00EA0F6F"/>
    <w:rsid w:val="00EA15A2"/>
    <w:rsid w:val="00EA2BCC"/>
    <w:rsid w:val="00EA35FA"/>
    <w:rsid w:val="00EA36B4"/>
    <w:rsid w:val="00EA3F49"/>
    <w:rsid w:val="00EA3FFD"/>
    <w:rsid w:val="00EA53D3"/>
    <w:rsid w:val="00EA5DF1"/>
    <w:rsid w:val="00EA5F2C"/>
    <w:rsid w:val="00EA66B1"/>
    <w:rsid w:val="00EA6AA9"/>
    <w:rsid w:val="00EA6E1F"/>
    <w:rsid w:val="00EA6F15"/>
    <w:rsid w:val="00EA6FC6"/>
    <w:rsid w:val="00EB0243"/>
    <w:rsid w:val="00EB11EC"/>
    <w:rsid w:val="00EB201F"/>
    <w:rsid w:val="00EB2580"/>
    <w:rsid w:val="00EB2EB4"/>
    <w:rsid w:val="00EB4003"/>
    <w:rsid w:val="00EB4616"/>
    <w:rsid w:val="00EB519A"/>
    <w:rsid w:val="00EB5519"/>
    <w:rsid w:val="00EB6DE0"/>
    <w:rsid w:val="00EB7769"/>
    <w:rsid w:val="00EB7A28"/>
    <w:rsid w:val="00EC09EE"/>
    <w:rsid w:val="00EC1840"/>
    <w:rsid w:val="00EC2A7A"/>
    <w:rsid w:val="00EC2D72"/>
    <w:rsid w:val="00EC32B1"/>
    <w:rsid w:val="00EC3DC7"/>
    <w:rsid w:val="00EC3EEF"/>
    <w:rsid w:val="00EC5553"/>
    <w:rsid w:val="00EC64A6"/>
    <w:rsid w:val="00EC64BB"/>
    <w:rsid w:val="00EC68E4"/>
    <w:rsid w:val="00EC6B0F"/>
    <w:rsid w:val="00EC6D43"/>
    <w:rsid w:val="00EC6DA0"/>
    <w:rsid w:val="00EC7CBA"/>
    <w:rsid w:val="00ED0D69"/>
    <w:rsid w:val="00ED11EA"/>
    <w:rsid w:val="00ED13A7"/>
    <w:rsid w:val="00ED14A0"/>
    <w:rsid w:val="00ED2550"/>
    <w:rsid w:val="00ED493A"/>
    <w:rsid w:val="00ED4AE1"/>
    <w:rsid w:val="00ED4DF9"/>
    <w:rsid w:val="00ED4F55"/>
    <w:rsid w:val="00ED5709"/>
    <w:rsid w:val="00ED5D09"/>
    <w:rsid w:val="00ED6E03"/>
    <w:rsid w:val="00ED6F76"/>
    <w:rsid w:val="00EE07DE"/>
    <w:rsid w:val="00EE249D"/>
    <w:rsid w:val="00EE2DB8"/>
    <w:rsid w:val="00EE3BE8"/>
    <w:rsid w:val="00EE3CA3"/>
    <w:rsid w:val="00EE4166"/>
    <w:rsid w:val="00EE4374"/>
    <w:rsid w:val="00EE4943"/>
    <w:rsid w:val="00EE4A3E"/>
    <w:rsid w:val="00EE4AC3"/>
    <w:rsid w:val="00EE4C10"/>
    <w:rsid w:val="00EE649D"/>
    <w:rsid w:val="00EE721D"/>
    <w:rsid w:val="00EE7975"/>
    <w:rsid w:val="00EF018B"/>
    <w:rsid w:val="00EF0A44"/>
    <w:rsid w:val="00EF18D0"/>
    <w:rsid w:val="00EF1A16"/>
    <w:rsid w:val="00EF234B"/>
    <w:rsid w:val="00EF2DB1"/>
    <w:rsid w:val="00EF2E3A"/>
    <w:rsid w:val="00EF5D06"/>
    <w:rsid w:val="00EF60A5"/>
    <w:rsid w:val="00EF708F"/>
    <w:rsid w:val="00EF7E54"/>
    <w:rsid w:val="00F00720"/>
    <w:rsid w:val="00F00E0D"/>
    <w:rsid w:val="00F021A2"/>
    <w:rsid w:val="00F0242F"/>
    <w:rsid w:val="00F02FD9"/>
    <w:rsid w:val="00F04447"/>
    <w:rsid w:val="00F060D6"/>
    <w:rsid w:val="00F07510"/>
    <w:rsid w:val="00F10E2E"/>
    <w:rsid w:val="00F11BA3"/>
    <w:rsid w:val="00F136AC"/>
    <w:rsid w:val="00F13732"/>
    <w:rsid w:val="00F1386F"/>
    <w:rsid w:val="00F14BC0"/>
    <w:rsid w:val="00F14F05"/>
    <w:rsid w:val="00F14F9F"/>
    <w:rsid w:val="00F155B9"/>
    <w:rsid w:val="00F156DD"/>
    <w:rsid w:val="00F171F3"/>
    <w:rsid w:val="00F178F2"/>
    <w:rsid w:val="00F1794B"/>
    <w:rsid w:val="00F2125E"/>
    <w:rsid w:val="00F2220F"/>
    <w:rsid w:val="00F22FF3"/>
    <w:rsid w:val="00F23197"/>
    <w:rsid w:val="00F231D6"/>
    <w:rsid w:val="00F2356E"/>
    <w:rsid w:val="00F26067"/>
    <w:rsid w:val="00F26928"/>
    <w:rsid w:val="00F27E7A"/>
    <w:rsid w:val="00F302E0"/>
    <w:rsid w:val="00F309C7"/>
    <w:rsid w:val="00F30E42"/>
    <w:rsid w:val="00F310DC"/>
    <w:rsid w:val="00F312E6"/>
    <w:rsid w:val="00F3305F"/>
    <w:rsid w:val="00F33375"/>
    <w:rsid w:val="00F3416E"/>
    <w:rsid w:val="00F34210"/>
    <w:rsid w:val="00F34D86"/>
    <w:rsid w:val="00F34FE9"/>
    <w:rsid w:val="00F35257"/>
    <w:rsid w:val="00F352D9"/>
    <w:rsid w:val="00F35A2F"/>
    <w:rsid w:val="00F3601A"/>
    <w:rsid w:val="00F3764E"/>
    <w:rsid w:val="00F37B82"/>
    <w:rsid w:val="00F410B9"/>
    <w:rsid w:val="00F43009"/>
    <w:rsid w:val="00F4317C"/>
    <w:rsid w:val="00F439AA"/>
    <w:rsid w:val="00F44D71"/>
    <w:rsid w:val="00F453C0"/>
    <w:rsid w:val="00F459FC"/>
    <w:rsid w:val="00F45ABA"/>
    <w:rsid w:val="00F460DC"/>
    <w:rsid w:val="00F46694"/>
    <w:rsid w:val="00F50697"/>
    <w:rsid w:val="00F5191D"/>
    <w:rsid w:val="00F52C72"/>
    <w:rsid w:val="00F536EE"/>
    <w:rsid w:val="00F53F20"/>
    <w:rsid w:val="00F56D47"/>
    <w:rsid w:val="00F57996"/>
    <w:rsid w:val="00F57C54"/>
    <w:rsid w:val="00F57CE9"/>
    <w:rsid w:val="00F604EB"/>
    <w:rsid w:val="00F645F7"/>
    <w:rsid w:val="00F64A7D"/>
    <w:rsid w:val="00F65169"/>
    <w:rsid w:val="00F65CF5"/>
    <w:rsid w:val="00F66682"/>
    <w:rsid w:val="00F67211"/>
    <w:rsid w:val="00F675B7"/>
    <w:rsid w:val="00F700FE"/>
    <w:rsid w:val="00F70756"/>
    <w:rsid w:val="00F7124F"/>
    <w:rsid w:val="00F714B2"/>
    <w:rsid w:val="00F71AFE"/>
    <w:rsid w:val="00F71EEA"/>
    <w:rsid w:val="00F72C3D"/>
    <w:rsid w:val="00F734EA"/>
    <w:rsid w:val="00F73D0F"/>
    <w:rsid w:val="00F73D4A"/>
    <w:rsid w:val="00F74259"/>
    <w:rsid w:val="00F742BE"/>
    <w:rsid w:val="00F75DF6"/>
    <w:rsid w:val="00F764D9"/>
    <w:rsid w:val="00F76630"/>
    <w:rsid w:val="00F768A7"/>
    <w:rsid w:val="00F80F3F"/>
    <w:rsid w:val="00F814C7"/>
    <w:rsid w:val="00F81640"/>
    <w:rsid w:val="00F827C8"/>
    <w:rsid w:val="00F83014"/>
    <w:rsid w:val="00F83722"/>
    <w:rsid w:val="00F83B7C"/>
    <w:rsid w:val="00F83C3F"/>
    <w:rsid w:val="00F8432D"/>
    <w:rsid w:val="00F84CCA"/>
    <w:rsid w:val="00F84FD5"/>
    <w:rsid w:val="00F853F4"/>
    <w:rsid w:val="00F8766C"/>
    <w:rsid w:val="00F90062"/>
    <w:rsid w:val="00F90391"/>
    <w:rsid w:val="00F90B7A"/>
    <w:rsid w:val="00F90DE1"/>
    <w:rsid w:val="00F91617"/>
    <w:rsid w:val="00F91788"/>
    <w:rsid w:val="00F91ED9"/>
    <w:rsid w:val="00F927BE"/>
    <w:rsid w:val="00F932A6"/>
    <w:rsid w:val="00F936D7"/>
    <w:rsid w:val="00F95515"/>
    <w:rsid w:val="00F9587A"/>
    <w:rsid w:val="00F96438"/>
    <w:rsid w:val="00F96890"/>
    <w:rsid w:val="00F97DB3"/>
    <w:rsid w:val="00F97DCD"/>
    <w:rsid w:val="00F97FD1"/>
    <w:rsid w:val="00FA064B"/>
    <w:rsid w:val="00FA13B4"/>
    <w:rsid w:val="00FA1CA3"/>
    <w:rsid w:val="00FA26FE"/>
    <w:rsid w:val="00FA27D2"/>
    <w:rsid w:val="00FA2CE0"/>
    <w:rsid w:val="00FA2D9D"/>
    <w:rsid w:val="00FA4510"/>
    <w:rsid w:val="00FA477A"/>
    <w:rsid w:val="00FA4FE0"/>
    <w:rsid w:val="00FA523B"/>
    <w:rsid w:val="00FA6135"/>
    <w:rsid w:val="00FA6BFD"/>
    <w:rsid w:val="00FA6EE3"/>
    <w:rsid w:val="00FB027E"/>
    <w:rsid w:val="00FB0514"/>
    <w:rsid w:val="00FB0624"/>
    <w:rsid w:val="00FB1118"/>
    <w:rsid w:val="00FB178E"/>
    <w:rsid w:val="00FB26BC"/>
    <w:rsid w:val="00FB2964"/>
    <w:rsid w:val="00FB2F2E"/>
    <w:rsid w:val="00FB2FF7"/>
    <w:rsid w:val="00FB35AE"/>
    <w:rsid w:val="00FB3AE3"/>
    <w:rsid w:val="00FB5116"/>
    <w:rsid w:val="00FB51E3"/>
    <w:rsid w:val="00FB6799"/>
    <w:rsid w:val="00FB6E60"/>
    <w:rsid w:val="00FB732D"/>
    <w:rsid w:val="00FC0316"/>
    <w:rsid w:val="00FC0CAA"/>
    <w:rsid w:val="00FC190A"/>
    <w:rsid w:val="00FC19F7"/>
    <w:rsid w:val="00FC2904"/>
    <w:rsid w:val="00FC306D"/>
    <w:rsid w:val="00FC3101"/>
    <w:rsid w:val="00FC32C2"/>
    <w:rsid w:val="00FC4879"/>
    <w:rsid w:val="00FC637F"/>
    <w:rsid w:val="00FC7E76"/>
    <w:rsid w:val="00FD1546"/>
    <w:rsid w:val="00FD1C2E"/>
    <w:rsid w:val="00FD247D"/>
    <w:rsid w:val="00FD24B4"/>
    <w:rsid w:val="00FD294B"/>
    <w:rsid w:val="00FD2960"/>
    <w:rsid w:val="00FD3CCF"/>
    <w:rsid w:val="00FD4AAA"/>
    <w:rsid w:val="00FD540A"/>
    <w:rsid w:val="00FD5BC7"/>
    <w:rsid w:val="00FD6421"/>
    <w:rsid w:val="00FD7A58"/>
    <w:rsid w:val="00FD7BE7"/>
    <w:rsid w:val="00FE0808"/>
    <w:rsid w:val="00FE1076"/>
    <w:rsid w:val="00FE16DE"/>
    <w:rsid w:val="00FE1956"/>
    <w:rsid w:val="00FE2ECD"/>
    <w:rsid w:val="00FE3691"/>
    <w:rsid w:val="00FE4A83"/>
    <w:rsid w:val="00FE4CD5"/>
    <w:rsid w:val="00FE510A"/>
    <w:rsid w:val="00FE5905"/>
    <w:rsid w:val="00FE61A5"/>
    <w:rsid w:val="00FE656D"/>
    <w:rsid w:val="00FE73AC"/>
    <w:rsid w:val="00FE7F99"/>
    <w:rsid w:val="00FF15AB"/>
    <w:rsid w:val="00FF2EC5"/>
    <w:rsid w:val="00FF2FC5"/>
    <w:rsid w:val="00FF4330"/>
    <w:rsid w:val="00FF499A"/>
    <w:rsid w:val="00FF4E67"/>
    <w:rsid w:val="00FF7212"/>
    <w:rsid w:val="00FF75E3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locked="1" w:uiPriority="99"/>
    <w:lsdException w:name="HTML Preformatted" w:locked="1" w:uiPriority="99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145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6145"/>
    <w:pPr>
      <w:keepNext/>
      <w:spacing w:line="184" w:lineRule="auto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566145"/>
    <w:pPr>
      <w:keepNext/>
      <w:spacing w:line="184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6614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566145"/>
    <w:pPr>
      <w:keepNext/>
      <w:ind w:right="546"/>
      <w:jc w:val="center"/>
      <w:outlineLvl w:val="3"/>
    </w:pPr>
    <w:rPr>
      <w:b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3759E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56614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566145"/>
    <w:rPr>
      <w:rFonts w:ascii="Arial Narrow" w:hAnsi="Arial Narrow" w:cs="Times New Roman"/>
      <w:b/>
      <w:lang w:eastAsia="ru-RU"/>
    </w:rPr>
  </w:style>
  <w:style w:type="character" w:customStyle="1" w:styleId="40">
    <w:name w:val="Заголовок 4 Знак"/>
    <w:link w:val="4"/>
    <w:locked/>
    <w:rsid w:val="00566145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rsid w:val="00566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rsid w:val="00566145"/>
    <w:rPr>
      <w:rFonts w:cs="Times New Roman"/>
    </w:rPr>
  </w:style>
  <w:style w:type="paragraph" w:styleId="a6">
    <w:name w:val="footer"/>
    <w:basedOn w:val="a"/>
    <w:link w:val="a7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66145"/>
    <w:rPr>
      <w:sz w:val="24"/>
      <w:szCs w:val="24"/>
    </w:rPr>
  </w:style>
  <w:style w:type="paragraph" w:styleId="a9">
    <w:name w:val="Body Text"/>
    <w:basedOn w:val="a"/>
    <w:link w:val="aa"/>
    <w:rsid w:val="00566145"/>
    <w:pPr>
      <w:spacing w:line="204" w:lineRule="auto"/>
    </w:pPr>
    <w:rPr>
      <w:rFonts w:ascii="Arial Narrow" w:hAnsi="Arial Narrow"/>
      <w:sz w:val="20"/>
      <w:szCs w:val="20"/>
    </w:rPr>
  </w:style>
  <w:style w:type="character" w:customStyle="1" w:styleId="aa">
    <w:name w:val="Основной текст Знак"/>
    <w:link w:val="a9"/>
    <w:locked/>
    <w:rsid w:val="00566145"/>
    <w:rPr>
      <w:rFonts w:ascii="Arial Narrow" w:hAnsi="Arial Narrow" w:cs="Times New Roman"/>
      <w:lang w:eastAsia="ru-RU"/>
    </w:rPr>
  </w:style>
  <w:style w:type="paragraph" w:customStyle="1" w:styleId="ConsPlusNormal">
    <w:name w:val="ConsPlusNormal"/>
    <w:rsid w:val="00566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6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6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locked/>
    <w:rsid w:val="00566145"/>
    <w:rPr>
      <w:rFonts w:ascii="Courier New" w:hAnsi="Courier New" w:cs="Courier New"/>
      <w:sz w:val="13"/>
      <w:szCs w:val="13"/>
      <w:lang w:eastAsia="ru-RU"/>
    </w:rPr>
  </w:style>
  <w:style w:type="paragraph" w:customStyle="1" w:styleId="ConsPlusTitle">
    <w:name w:val="ConsPlusTitle"/>
    <w:rsid w:val="00566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rsid w:val="00566145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5661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66145"/>
    <w:rPr>
      <w:rFonts w:cs="Times New Roman"/>
      <w:vertAlign w:val="superscript"/>
    </w:rPr>
  </w:style>
  <w:style w:type="character" w:styleId="ae">
    <w:name w:val="Hyperlink"/>
    <w:rsid w:val="00566145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56614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66145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locked/>
    <w:rsid w:val="008A25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нак Знак9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157FF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1">
    <w:name w:val="Знак Знак7"/>
    <w:locked/>
    <w:rsid w:val="00157FF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157FF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157FF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157FF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paragraph" w:customStyle="1" w:styleId="310">
    <w:name w:val="Основной текст 31"/>
    <w:basedOn w:val="a"/>
    <w:rsid w:val="004C4124"/>
    <w:pPr>
      <w:widowControl w:val="0"/>
      <w:suppressAutoHyphens/>
      <w:jc w:val="right"/>
    </w:pPr>
    <w:rPr>
      <w:rFonts w:ascii="Arial" w:eastAsia="Lucida Sans Unicode" w:hAnsi="Arial"/>
      <w:kern w:val="2"/>
      <w:sz w:val="24"/>
      <w:szCs w:val="24"/>
    </w:rPr>
  </w:style>
  <w:style w:type="character" w:customStyle="1" w:styleId="af2">
    <w:name w:val="Основной текст_"/>
    <w:basedOn w:val="a0"/>
    <w:link w:val="32"/>
    <w:rsid w:val="000B372F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32">
    <w:name w:val="Основной текст3"/>
    <w:basedOn w:val="a"/>
    <w:link w:val="af2"/>
    <w:rsid w:val="000B372F"/>
    <w:pPr>
      <w:widowControl w:val="0"/>
      <w:shd w:val="clear" w:color="auto" w:fill="FFFFFF"/>
      <w:spacing w:line="0" w:lineRule="atLeast"/>
      <w:jc w:val="both"/>
    </w:pPr>
    <w:rPr>
      <w:rFonts w:eastAsia="Times New Roman"/>
      <w:spacing w:val="5"/>
      <w:sz w:val="20"/>
      <w:szCs w:val="20"/>
    </w:rPr>
  </w:style>
  <w:style w:type="character" w:customStyle="1" w:styleId="11">
    <w:name w:val="Основной текст1"/>
    <w:basedOn w:val="af2"/>
    <w:rsid w:val="008C0570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FD2960"/>
  </w:style>
  <w:style w:type="character" w:styleId="af3">
    <w:name w:val="Strong"/>
    <w:basedOn w:val="a0"/>
    <w:uiPriority w:val="22"/>
    <w:qFormat/>
    <w:locked/>
    <w:rsid w:val="00287D3C"/>
    <w:rPr>
      <w:b/>
      <w:bCs/>
    </w:rPr>
  </w:style>
  <w:style w:type="paragraph" w:customStyle="1" w:styleId="author-name">
    <w:name w:val="author-name"/>
    <w:basedOn w:val="a"/>
    <w:rsid w:val="00287D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4">
    <w:name w:val="Сноска_"/>
    <w:basedOn w:val="a0"/>
    <w:link w:val="af5"/>
    <w:rsid w:val="009B705D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af5">
    <w:name w:val="Сноска"/>
    <w:basedOn w:val="a"/>
    <w:link w:val="af4"/>
    <w:rsid w:val="009B705D"/>
    <w:pPr>
      <w:widowControl w:val="0"/>
      <w:shd w:val="clear" w:color="auto" w:fill="FFFFFF"/>
      <w:spacing w:line="322" w:lineRule="exact"/>
    </w:pPr>
    <w:rPr>
      <w:rFonts w:eastAsia="Times New Roman"/>
      <w:spacing w:val="5"/>
      <w:sz w:val="20"/>
      <w:szCs w:val="20"/>
    </w:rPr>
  </w:style>
  <w:style w:type="character" w:customStyle="1" w:styleId="42">
    <w:name w:val="Заголовок №4_"/>
    <w:basedOn w:val="a0"/>
    <w:link w:val="43"/>
    <w:rsid w:val="00EC64BB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43">
    <w:name w:val="Заголовок №4"/>
    <w:basedOn w:val="a"/>
    <w:link w:val="42"/>
    <w:rsid w:val="00EC64BB"/>
    <w:pPr>
      <w:widowControl w:val="0"/>
      <w:shd w:val="clear" w:color="auto" w:fill="FFFFFF"/>
      <w:spacing w:line="322" w:lineRule="exact"/>
      <w:outlineLvl w:val="3"/>
    </w:pPr>
    <w:rPr>
      <w:rFonts w:eastAsia="Times New Roman"/>
      <w:spacing w:val="5"/>
      <w:sz w:val="20"/>
      <w:szCs w:val="20"/>
    </w:rPr>
  </w:style>
  <w:style w:type="character" w:customStyle="1" w:styleId="44">
    <w:name w:val="Основной текст (4)_"/>
    <w:basedOn w:val="a0"/>
    <w:link w:val="45"/>
    <w:rsid w:val="006534DB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6534DB"/>
    <w:pPr>
      <w:widowControl w:val="0"/>
      <w:shd w:val="clear" w:color="auto" w:fill="FFFFFF"/>
      <w:spacing w:line="274" w:lineRule="exact"/>
      <w:jc w:val="both"/>
    </w:pPr>
    <w:rPr>
      <w:rFonts w:eastAsia="Times New Roman"/>
      <w:spacing w:val="3"/>
      <w:sz w:val="20"/>
      <w:szCs w:val="20"/>
    </w:rPr>
  </w:style>
  <w:style w:type="character" w:customStyle="1" w:styleId="af6">
    <w:name w:val="Основной текст + Малые прописные"/>
    <w:basedOn w:val="af2"/>
    <w:rsid w:val="006534DB"/>
    <w:rPr>
      <w:rFonts w:cs="Times New Roman"/>
      <w:b w:val="0"/>
      <w:bCs w:val="0"/>
      <w:i w:val="0"/>
      <w:iCs w:val="0"/>
      <w:smallCaps/>
      <w:strike w:val="0"/>
      <w:color w:val="00000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f7">
    <w:name w:val="Оглавление_"/>
    <w:basedOn w:val="a0"/>
    <w:link w:val="af8"/>
    <w:rsid w:val="006534DB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af8">
    <w:name w:val="Оглавление"/>
    <w:basedOn w:val="a"/>
    <w:link w:val="af7"/>
    <w:rsid w:val="006534DB"/>
    <w:pPr>
      <w:widowControl w:val="0"/>
      <w:shd w:val="clear" w:color="auto" w:fill="FFFFFF"/>
      <w:spacing w:line="322" w:lineRule="exact"/>
      <w:jc w:val="both"/>
    </w:pPr>
    <w:rPr>
      <w:rFonts w:eastAsia="Times New Roman"/>
      <w:spacing w:val="5"/>
      <w:sz w:val="20"/>
      <w:szCs w:val="20"/>
    </w:rPr>
  </w:style>
  <w:style w:type="character" w:customStyle="1" w:styleId="60">
    <w:name w:val="Основной текст (6)_"/>
    <w:basedOn w:val="a0"/>
    <w:link w:val="61"/>
    <w:rsid w:val="006534DB"/>
    <w:rPr>
      <w:rFonts w:ascii="Arial Narrow" w:eastAsia="Arial Narrow" w:hAnsi="Arial Narrow" w:cs="Arial Narrow"/>
      <w:sz w:val="8"/>
      <w:szCs w:val="8"/>
      <w:shd w:val="clear" w:color="auto" w:fill="FFFFFF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6534DB"/>
    <w:pPr>
      <w:widowControl w:val="0"/>
      <w:shd w:val="clear" w:color="auto" w:fill="FFFFFF"/>
      <w:spacing w:after="180" w:line="0" w:lineRule="atLeast"/>
      <w:jc w:val="both"/>
    </w:pPr>
    <w:rPr>
      <w:rFonts w:ascii="Arial Narrow" w:eastAsia="Arial Narrow" w:hAnsi="Arial Narrow" w:cs="Arial Narrow"/>
      <w:sz w:val="8"/>
      <w:szCs w:val="8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4047AD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047AD"/>
    <w:pPr>
      <w:widowControl w:val="0"/>
      <w:shd w:val="clear" w:color="auto" w:fill="FFFFFF"/>
      <w:spacing w:after="240" w:line="326" w:lineRule="exact"/>
      <w:ind w:hanging="120"/>
      <w:jc w:val="center"/>
    </w:pPr>
    <w:rPr>
      <w:rFonts w:eastAsia="Times New Roman"/>
      <w:b/>
      <w:bCs/>
      <w:spacing w:val="8"/>
      <w:sz w:val="20"/>
      <w:szCs w:val="20"/>
    </w:rPr>
  </w:style>
  <w:style w:type="character" w:styleId="af9">
    <w:name w:val="Emphasis"/>
    <w:basedOn w:val="a0"/>
    <w:qFormat/>
    <w:locked/>
    <w:rsid w:val="00991792"/>
    <w:rPr>
      <w:i/>
      <w:iCs/>
    </w:rPr>
  </w:style>
  <w:style w:type="character" w:customStyle="1" w:styleId="blk">
    <w:name w:val="blk"/>
    <w:basedOn w:val="a0"/>
    <w:rsid w:val="00763D26"/>
  </w:style>
  <w:style w:type="character" w:customStyle="1" w:styleId="nobr">
    <w:name w:val="nobr"/>
    <w:basedOn w:val="a0"/>
    <w:rsid w:val="00763D26"/>
  </w:style>
  <w:style w:type="character" w:customStyle="1" w:styleId="extended-textfull">
    <w:name w:val="extended-text__full"/>
    <w:basedOn w:val="a0"/>
    <w:rsid w:val="008618BB"/>
  </w:style>
  <w:style w:type="paragraph" w:styleId="afa">
    <w:name w:val="Body Text Indent"/>
    <w:basedOn w:val="a"/>
    <w:link w:val="afb"/>
    <w:rsid w:val="0014577E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14577E"/>
    <w:rPr>
      <w:rFonts w:ascii="Times New Roman" w:eastAsia="Times New Roman" w:hAnsi="Times New Roman"/>
      <w:sz w:val="24"/>
      <w:szCs w:val="24"/>
    </w:rPr>
  </w:style>
  <w:style w:type="paragraph" w:styleId="afc">
    <w:name w:val="No Spacing"/>
    <w:uiPriority w:val="1"/>
    <w:qFormat/>
    <w:rsid w:val="00E41271"/>
    <w:rPr>
      <w:rFonts w:eastAsia="Times New Roman"/>
      <w:sz w:val="22"/>
      <w:szCs w:val="22"/>
    </w:rPr>
  </w:style>
  <w:style w:type="paragraph" w:styleId="afd">
    <w:name w:val="endnote text"/>
    <w:basedOn w:val="a"/>
    <w:link w:val="afe"/>
    <w:rsid w:val="007E3C88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7E3C88"/>
    <w:rPr>
      <w:rFonts w:ascii="Times New Roman" w:hAnsi="Times New Roman"/>
    </w:rPr>
  </w:style>
  <w:style w:type="character" w:styleId="aff">
    <w:name w:val="endnote reference"/>
    <w:basedOn w:val="a0"/>
    <w:rsid w:val="007E3C88"/>
    <w:rPr>
      <w:vertAlign w:val="superscript"/>
    </w:rPr>
  </w:style>
  <w:style w:type="character" w:customStyle="1" w:styleId="70">
    <w:name w:val="Заголовок 7 Знак"/>
    <w:basedOn w:val="a0"/>
    <w:link w:val="7"/>
    <w:semiHidden/>
    <w:rsid w:val="003759E4"/>
    <w:rPr>
      <w:rFonts w:ascii="Calibri" w:eastAsia="Times New Roman" w:hAnsi="Calibri" w:cs="Times New Roman"/>
      <w:sz w:val="24"/>
      <w:szCs w:val="24"/>
    </w:rPr>
  </w:style>
  <w:style w:type="paragraph" w:styleId="aff0">
    <w:name w:val="annotation text"/>
    <w:basedOn w:val="a"/>
    <w:link w:val="aff1"/>
    <w:rsid w:val="003759E4"/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3759E4"/>
    <w:rPr>
      <w:rFonts w:ascii="Times New Roman" w:eastAsia="Times New Roman" w:hAnsi="Times New Roman"/>
    </w:rPr>
  </w:style>
  <w:style w:type="paragraph" w:styleId="24">
    <w:name w:val="Body Text 2"/>
    <w:basedOn w:val="a"/>
    <w:link w:val="25"/>
    <w:rsid w:val="00F71EE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71EEA"/>
    <w:rPr>
      <w:rFonts w:ascii="Times New Roman" w:hAnsi="Times New Roman"/>
      <w:sz w:val="28"/>
      <w:szCs w:val="28"/>
    </w:rPr>
  </w:style>
  <w:style w:type="paragraph" w:styleId="26">
    <w:name w:val="Body Text Indent 2"/>
    <w:basedOn w:val="a"/>
    <w:link w:val="27"/>
    <w:rsid w:val="00AD621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AD6210"/>
    <w:rPr>
      <w:rFonts w:ascii="Times New Roman" w:hAnsi="Times New Roman"/>
      <w:sz w:val="28"/>
      <w:szCs w:val="28"/>
    </w:rPr>
  </w:style>
  <w:style w:type="paragraph" w:customStyle="1" w:styleId="pboth">
    <w:name w:val="pboth"/>
    <w:basedOn w:val="a"/>
    <w:rsid w:val="002B6C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2">
    <w:name w:val="Table Elegant"/>
    <w:basedOn w:val="a1"/>
    <w:rsid w:val="0076611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1"/>
    <w:rsid w:val="0076611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6611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6611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76611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3">
    <w:name w:val="Table Contemporary"/>
    <w:basedOn w:val="a1"/>
    <w:rsid w:val="00D0619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4">
    <w:name w:val="Знак"/>
    <w:basedOn w:val="a"/>
    <w:rsid w:val="00CF206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5">
    <w:name w:val="Заголовок"/>
    <w:basedOn w:val="a"/>
    <w:next w:val="a9"/>
    <w:rsid w:val="004B4CE3"/>
    <w:pPr>
      <w:keepNext/>
      <w:suppressAutoHyphens/>
      <w:spacing w:before="240" w:after="120" w:line="276" w:lineRule="auto"/>
    </w:pPr>
    <w:rPr>
      <w:rFonts w:eastAsia="Lucida Sans Unicode" w:cs="Tahoma"/>
      <w:lang w:eastAsia="ar-SA"/>
    </w:rPr>
  </w:style>
  <w:style w:type="paragraph" w:styleId="aff6">
    <w:name w:val="List Paragraph"/>
    <w:basedOn w:val="a"/>
    <w:uiPriority w:val="34"/>
    <w:qFormat/>
    <w:rsid w:val="001760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8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7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2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8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3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7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1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0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1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5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9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8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5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2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7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9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30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42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5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4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37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8F2A-1E18-4C7D-A960-7B9071C8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user</dc:creator>
  <cp:lastModifiedBy>COMP</cp:lastModifiedBy>
  <cp:revision>80</cp:revision>
  <cp:lastPrinted>2023-03-02T06:50:00Z</cp:lastPrinted>
  <dcterms:created xsi:type="dcterms:W3CDTF">2022-01-02T07:48:00Z</dcterms:created>
  <dcterms:modified xsi:type="dcterms:W3CDTF">2023-03-13T12:27:00Z</dcterms:modified>
</cp:coreProperties>
</file>